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5B142" w14:textId="37113697" w:rsidR="00AD73D3" w:rsidRPr="007018AC" w:rsidRDefault="00C6027B" w:rsidP="00AD73D3">
      <w:pPr>
        <w:pStyle w:val="Title"/>
        <w:rPr>
          <w:lang w:val="cy-GB"/>
        </w:rPr>
      </w:pPr>
      <w:r w:rsidRPr="007018AC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A51544" wp14:editId="76051A19">
                <wp:simplePos x="0" y="0"/>
                <wp:positionH relativeFrom="page">
                  <wp:posOffset>676275</wp:posOffset>
                </wp:positionH>
                <wp:positionV relativeFrom="page">
                  <wp:posOffset>4727575</wp:posOffset>
                </wp:positionV>
                <wp:extent cx="6762750" cy="1219200"/>
                <wp:effectExtent l="0" t="0" r="0" b="0"/>
                <wp:wrapNone/>
                <wp:docPr id="1674865718" name="Text Box 1674865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78C3E" w14:textId="674E2885" w:rsidR="00053AFA" w:rsidRPr="00053AFA" w:rsidRDefault="00B86D50" w:rsidP="00053AFA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B86D50"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>Templed</w:t>
                            </w:r>
                            <w:proofErr w:type="spellEnd"/>
                            <w:r w:rsidRPr="00B86D50"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B86D50"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>Ymateb</w:t>
                            </w:r>
                            <w:proofErr w:type="spellEnd"/>
                            <w:r w:rsidRPr="00B86D50"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B86D50"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>i</w:t>
                            </w:r>
                            <w:proofErr w:type="spellEnd"/>
                            <w:r w:rsidRPr="00B86D50"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B86D50"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>Ofynion</w:t>
                            </w:r>
                            <w:proofErr w:type="spellEnd"/>
                            <w:r w:rsidRPr="00B86D50"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B86D50"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  <w:t>Swyddogaeth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7A51544" id="_x0000_t202" coordsize="21600,21600" o:spt="202" path="m0,0l0,21600,21600,21600,21600,0xe">
                <v:stroke joinstyle="miter"/>
                <v:path gradientshapeok="t" o:connecttype="rect"/>
              </v:shapetype>
              <v:shape id="Text Box 1674865718" o:spid="_x0000_s1026" type="#_x0000_t202" style="position:absolute;margin-left:53.25pt;margin-top:372.25pt;width:532.5pt;height:9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" filled="f" stroked="f" strokeweight=".5pt">
                <v:textbox inset="0,0,0,0">
                  <w:txbxContent>
                    <w:p w14:paraId="0B878C3E" w14:textId="674E2885" w:rsidR="00053AFA" w:rsidRPr="00053AFA" w:rsidRDefault="00B86D50" w:rsidP="00053AFA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</w:pPr>
                      <w:proofErr w:type="spellStart"/>
                      <w:r w:rsidRPr="00B86D50"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>Templed</w:t>
                      </w:r>
                      <w:proofErr w:type="spellEnd"/>
                      <w:r w:rsidRPr="00B86D50"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B86D50"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>Ymateb</w:t>
                      </w:r>
                      <w:proofErr w:type="spellEnd"/>
                      <w:r w:rsidRPr="00B86D50"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B86D50"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>i</w:t>
                      </w:r>
                      <w:proofErr w:type="spellEnd"/>
                      <w:r w:rsidRPr="00B86D50"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B86D50"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>Ofynion</w:t>
                      </w:r>
                      <w:proofErr w:type="spellEnd"/>
                      <w:r w:rsidRPr="00B86D50"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B86D50"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  <w:t>Swyddogaethol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018AC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D9C1A3" wp14:editId="4CFC3C86">
                <wp:simplePos x="0" y="0"/>
                <wp:positionH relativeFrom="page">
                  <wp:posOffset>711200</wp:posOffset>
                </wp:positionH>
                <wp:positionV relativeFrom="page">
                  <wp:posOffset>1479550</wp:posOffset>
                </wp:positionV>
                <wp:extent cx="9652000" cy="2659380"/>
                <wp:effectExtent l="0" t="0" r="635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0" cy="265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39258" w14:textId="77777777" w:rsidR="00B86D50" w:rsidRDefault="00B86D50" w:rsidP="00B86D50">
                            <w:pPr>
                              <w:pStyle w:val="Title"/>
                            </w:pPr>
                            <w:proofErr w:type="spellStart"/>
                            <w:r>
                              <w:t>Chwaraeon</w:t>
                            </w:r>
                            <w:proofErr w:type="spellEnd"/>
                            <w:r>
                              <w:t xml:space="preserve"> Cymru:</w:t>
                            </w:r>
                          </w:p>
                          <w:p w14:paraId="0CCBE8CA" w14:textId="1491F158" w:rsidR="00F907C0" w:rsidRPr="00483176" w:rsidRDefault="00B86D50" w:rsidP="00B86D50">
                            <w:pPr>
                              <w:pStyle w:val="Title"/>
                            </w:pPr>
                            <w:r>
                              <w:t xml:space="preserve">System </w:t>
                            </w:r>
                            <w:proofErr w:type="spellStart"/>
                            <w:r>
                              <w:t>Weinydd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weithrediad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warae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CD9C1A3" id="Text Box 1" o:spid="_x0000_s1027" type="#_x0000_t202" style="position:absolute;margin-left:56pt;margin-top:116.5pt;width:760pt;height:209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" filled="f" stroked="f" strokeweight=".5pt">
                <v:textbox inset="0,0,0,0">
                  <w:txbxContent>
                    <w:p w14:paraId="2A839258" w14:textId="77777777" w:rsidR="00B86D50" w:rsidRDefault="00B86D50" w:rsidP="00B86D50">
                      <w:pPr>
                        <w:pStyle w:val="Title"/>
                      </w:pPr>
                      <w:proofErr w:type="spellStart"/>
                      <w:r>
                        <w:t>Chwarae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ymru</w:t>
                      </w:r>
                      <w:proofErr w:type="spellEnd"/>
                      <w:r>
                        <w:t>:</w:t>
                      </w:r>
                    </w:p>
                    <w:p w14:paraId="0CCBE8CA" w14:textId="1491F158" w:rsidR="00F907C0" w:rsidRPr="00483176" w:rsidRDefault="00B86D50" w:rsidP="00B86D50">
                      <w:pPr>
                        <w:pStyle w:val="Title"/>
                      </w:pPr>
                      <w:r>
                        <w:t xml:space="preserve">System </w:t>
                      </w:r>
                      <w:proofErr w:type="spellStart"/>
                      <w:r>
                        <w:t>Weinydd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eithrediad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waraeo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4E29" w:rsidRPr="007018AC">
        <w:rPr>
          <w:noProof/>
          <w:vertAlign w:val="subscript"/>
          <w:lang w:val="cy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A16D06" wp14:editId="70DFF7E7">
                <wp:simplePos x="0" y="0"/>
                <wp:positionH relativeFrom="column">
                  <wp:posOffset>-962137</wp:posOffset>
                </wp:positionH>
                <wp:positionV relativeFrom="paragraph">
                  <wp:posOffset>-3866702</wp:posOffset>
                </wp:positionV>
                <wp:extent cx="10914006" cy="10764520"/>
                <wp:effectExtent l="0" t="0" r="0" b="5080"/>
                <wp:wrapNone/>
                <wp:docPr id="43938048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4006" cy="10764520"/>
                          <a:chOff x="0" y="0"/>
                          <a:chExt cx="10914006" cy="10764520"/>
                        </a:xfrm>
                      </wpg:grpSpPr>
                      <wps:wsp>
                        <wps:cNvPr id="1207704444" name="Rectangle 1"/>
                        <wps:cNvSpPr/>
                        <wps:spPr>
                          <a:xfrm>
                            <a:off x="0" y="3065930"/>
                            <a:ext cx="6621517" cy="7672070"/>
                          </a:xfrm>
                          <a:prstGeom prst="rect">
                            <a:avLst/>
                          </a:prstGeom>
                          <a:solidFill>
                            <a:srgbClr val="164B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1127487" name="Picture 1622374731" descr="A blue and red rectangl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7976" y="0"/>
                            <a:ext cx="7606030" cy="1076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w14:anchorId="4EB7509F" id="Group 5" o:spid="_x0000_s1026" style="position:absolute;margin-left:-75.75pt;margin-top:-304.45pt;width:859.35pt;height:847.6pt;z-index:251658240;mso-width-relative:margin" coordsize="109140,107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">
                <v:rect id="Rectangle 1" o:spid="_x0000_s1027" style="position:absolute;top:30659;width:66215;height:7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" fillcolor="#164b64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2374731" o:spid="_x0000_s1028" type="#_x0000_t75" alt="A blue and red rectangle&#10;&#10;AI-generated content may be incorrect." style="position:absolute;left:33079;width:76061;height:1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">
                  <v:imagedata r:id="rId11" o:title="A blue and red rectangle&#10;&#10;AI-generated content may be incorrect"/>
                </v:shape>
              </v:group>
            </w:pict>
          </mc:Fallback>
        </mc:AlternateContent>
      </w:r>
      <w:r w:rsidR="0021532A" w:rsidRPr="007018AC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839C97" wp14:editId="0B5304DD">
                <wp:simplePos x="0" y="0"/>
                <wp:positionH relativeFrom="page">
                  <wp:posOffset>714375</wp:posOffset>
                </wp:positionH>
                <wp:positionV relativeFrom="page">
                  <wp:posOffset>6398358</wp:posOffset>
                </wp:positionV>
                <wp:extent cx="5120640" cy="742277"/>
                <wp:effectExtent l="0" t="0" r="0" b="7620"/>
                <wp:wrapNone/>
                <wp:docPr id="1773138741" name="Text Box 1773138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42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F7DED" w14:textId="05AFFAAD" w:rsidR="00053AFA" w:rsidRPr="00483176" w:rsidRDefault="00B810AF" w:rsidP="00483176">
                            <w:pPr>
                              <w:pStyle w:val="Cover-Documentdateversion"/>
                            </w:pPr>
                            <w:r>
                              <w:t>13/03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39C97" id="_x0000_t202" coordsize="21600,21600" o:spt="202" path="m,l,21600r21600,l21600,xe">
                <v:stroke joinstyle="miter"/>
                <v:path gradientshapeok="t" o:connecttype="rect"/>
              </v:shapetype>
              <v:shape id="Text Box 1773138741" o:spid="_x0000_s1028" type="#_x0000_t202" style="position:absolute;margin-left:56.25pt;margin-top:503.8pt;width:403.2pt;height:58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" filled="f" stroked="f" strokeweight=".5pt">
                <v:textbox inset="0,0,0,0">
                  <w:txbxContent>
                    <w:p w14:paraId="473F7DED" w14:textId="05AFFAAD" w:rsidR="00053AFA" w:rsidRPr="00483176" w:rsidRDefault="00B810AF" w:rsidP="00483176">
                      <w:pPr>
                        <w:pStyle w:val="Cover-Documentdateversion"/>
                      </w:pPr>
                      <w:r>
                        <w:t>13/03/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3AFA" w:rsidRPr="007018AC">
        <w:rPr>
          <w:noProof/>
          <w:lang w:val="cy-GB" w:eastAsia="en-GB"/>
        </w:rPr>
        <w:drawing>
          <wp:anchor distT="0" distB="0" distL="114300" distR="114300" simplePos="0" relativeHeight="251658242" behindDoc="0" locked="0" layoutInCell="1" allowOverlap="1" wp14:anchorId="2623643F" wp14:editId="514F4526">
            <wp:simplePos x="0" y="0"/>
            <wp:positionH relativeFrom="column">
              <wp:posOffset>635</wp:posOffset>
            </wp:positionH>
            <wp:positionV relativeFrom="paragraph">
              <wp:posOffset>-37465</wp:posOffset>
            </wp:positionV>
            <wp:extent cx="1622738" cy="651587"/>
            <wp:effectExtent l="0" t="0" r="3175" b="0"/>
            <wp:wrapNone/>
            <wp:docPr id="1111167078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7078" name="Picture 1" descr="A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8" cy="67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D3" w:rsidRPr="007018AC">
        <w:rPr>
          <w:lang w:val="cy-GB"/>
        </w:rPr>
        <w:br w:type="page"/>
      </w:r>
    </w:p>
    <w:p w14:paraId="7B8DF2A7" w14:textId="179DCF93" w:rsidR="00C70402" w:rsidRPr="007018AC" w:rsidRDefault="00383CBD" w:rsidP="00443D70">
      <w:pPr>
        <w:pStyle w:val="Heading2"/>
        <w:numPr>
          <w:ilvl w:val="0"/>
          <w:numId w:val="3"/>
        </w:numPr>
        <w:rPr>
          <w:lang w:val="cy-GB"/>
        </w:rPr>
      </w:pPr>
      <w:r>
        <w:rPr>
          <w:lang w:val="cy-GB"/>
        </w:rPr>
        <w:lastRenderedPageBreak/>
        <w:t>Cyfarwyddyd</w:t>
      </w:r>
      <w:r w:rsidR="00C70402" w:rsidRPr="007018AC">
        <w:rPr>
          <w:lang w:val="cy-GB"/>
        </w:rPr>
        <w:t xml:space="preserve"> </w:t>
      </w:r>
    </w:p>
    <w:p w14:paraId="0FA2F332" w14:textId="77777777" w:rsidR="00C70402" w:rsidRPr="007018AC" w:rsidRDefault="00C70402" w:rsidP="00C70402">
      <w:pPr>
        <w:pStyle w:val="NoSpacing"/>
        <w:rPr>
          <w:lang w:val="cy-GB"/>
        </w:rPr>
      </w:pPr>
    </w:p>
    <w:p w14:paraId="696667EA" w14:textId="0D97E507" w:rsidR="006A48EA" w:rsidRPr="006A48EA" w:rsidRDefault="006A48EA" w:rsidP="006A48EA">
      <w:pPr>
        <w:pStyle w:val="ListParagraph"/>
        <w:numPr>
          <w:ilvl w:val="1"/>
          <w:numId w:val="3"/>
        </w:numPr>
        <w:spacing w:line="228" w:lineRule="auto"/>
        <w:jc w:val="both"/>
        <w:rPr>
          <w:sz w:val="22"/>
          <w:szCs w:val="24"/>
          <w:lang w:val="cy-GB"/>
        </w:rPr>
      </w:pPr>
      <w:r w:rsidRPr="006A48EA">
        <w:rPr>
          <w:sz w:val="22"/>
          <w:szCs w:val="24"/>
          <w:lang w:val="cy-GB"/>
        </w:rPr>
        <w:t>Rhaid i'r tendrwr gwblhau'r templed Ymateb Swyddogaethol.</w:t>
      </w:r>
    </w:p>
    <w:p w14:paraId="18AD637D" w14:textId="77777777" w:rsidR="006A48EA" w:rsidRPr="006A48EA" w:rsidRDefault="006A48EA" w:rsidP="00485257">
      <w:pPr>
        <w:pStyle w:val="ListParagraph"/>
        <w:spacing w:line="228" w:lineRule="auto"/>
        <w:ind w:left="1080"/>
        <w:jc w:val="both"/>
        <w:rPr>
          <w:sz w:val="22"/>
          <w:szCs w:val="24"/>
          <w:lang w:val="cy-GB"/>
        </w:rPr>
      </w:pPr>
    </w:p>
    <w:p w14:paraId="4ECE5FF7" w14:textId="23BDCB8D" w:rsidR="006A48EA" w:rsidRPr="006A48EA" w:rsidRDefault="006A48EA" w:rsidP="006A48EA">
      <w:pPr>
        <w:pStyle w:val="ListParagraph"/>
        <w:numPr>
          <w:ilvl w:val="1"/>
          <w:numId w:val="3"/>
        </w:numPr>
        <w:spacing w:line="228" w:lineRule="auto"/>
        <w:jc w:val="both"/>
        <w:rPr>
          <w:sz w:val="22"/>
          <w:szCs w:val="24"/>
          <w:lang w:val="cy-GB"/>
        </w:rPr>
      </w:pPr>
      <w:r w:rsidRPr="006A48EA">
        <w:rPr>
          <w:sz w:val="22"/>
          <w:szCs w:val="24"/>
          <w:lang w:val="cy-GB"/>
        </w:rPr>
        <w:t xml:space="preserve">Dim ond ymatebion </w:t>
      </w:r>
      <w:r w:rsidR="00485257">
        <w:rPr>
          <w:sz w:val="22"/>
          <w:szCs w:val="24"/>
          <w:lang w:val="cy-GB"/>
        </w:rPr>
        <w:t xml:space="preserve">a gyflwynir </w:t>
      </w:r>
      <w:r w:rsidRPr="006A48EA">
        <w:rPr>
          <w:sz w:val="22"/>
          <w:szCs w:val="24"/>
          <w:lang w:val="cy-GB"/>
        </w:rPr>
        <w:t>gan ddefnyddio'r templedi ymateb a ddarperir a dderbynnir i'w gwerthuso.</w:t>
      </w:r>
    </w:p>
    <w:p w14:paraId="5E44715A" w14:textId="77777777" w:rsidR="006A48EA" w:rsidRPr="006A48EA" w:rsidRDefault="006A48EA" w:rsidP="00485257">
      <w:pPr>
        <w:pStyle w:val="ListParagraph"/>
        <w:spacing w:line="228" w:lineRule="auto"/>
        <w:ind w:left="1080"/>
        <w:jc w:val="both"/>
        <w:rPr>
          <w:sz w:val="22"/>
          <w:szCs w:val="24"/>
          <w:lang w:val="cy-GB"/>
        </w:rPr>
      </w:pPr>
    </w:p>
    <w:p w14:paraId="02BD75BF" w14:textId="710D5D15" w:rsidR="006A48EA" w:rsidRPr="006A48EA" w:rsidRDefault="006A48EA" w:rsidP="006A48EA">
      <w:pPr>
        <w:pStyle w:val="ListParagraph"/>
        <w:numPr>
          <w:ilvl w:val="1"/>
          <w:numId w:val="3"/>
        </w:numPr>
        <w:spacing w:line="228" w:lineRule="auto"/>
        <w:jc w:val="both"/>
        <w:rPr>
          <w:sz w:val="22"/>
          <w:szCs w:val="24"/>
          <w:lang w:val="cy-GB"/>
        </w:rPr>
      </w:pPr>
      <w:r w:rsidRPr="006A48EA">
        <w:rPr>
          <w:sz w:val="22"/>
          <w:szCs w:val="24"/>
          <w:lang w:val="cy-GB"/>
        </w:rPr>
        <w:t xml:space="preserve">Rhaid i dendrwyr ystyried a rhoi sylw dyledus i unrhyw </w:t>
      </w:r>
      <w:r w:rsidR="00485257">
        <w:rPr>
          <w:sz w:val="22"/>
          <w:szCs w:val="24"/>
          <w:lang w:val="cy-GB"/>
        </w:rPr>
        <w:t>gyfarwyddyd</w:t>
      </w:r>
      <w:r w:rsidRPr="006A48EA">
        <w:rPr>
          <w:sz w:val="22"/>
          <w:szCs w:val="24"/>
          <w:lang w:val="cy-GB"/>
        </w:rPr>
        <w:t xml:space="preserve"> pellach yn y ddogfen Gwahoddiad i Dendro wrth gwblhau eu hymateb swyddogaethol.</w:t>
      </w:r>
    </w:p>
    <w:p w14:paraId="395AD104" w14:textId="77777777" w:rsidR="006A48EA" w:rsidRPr="006A48EA" w:rsidRDefault="006A48EA" w:rsidP="00485257">
      <w:pPr>
        <w:pStyle w:val="ListParagraph"/>
        <w:spacing w:line="228" w:lineRule="auto"/>
        <w:ind w:left="1080"/>
        <w:jc w:val="both"/>
        <w:rPr>
          <w:sz w:val="22"/>
          <w:szCs w:val="24"/>
          <w:lang w:val="cy-GB"/>
        </w:rPr>
      </w:pPr>
    </w:p>
    <w:p w14:paraId="6C115BDF" w14:textId="5B01DCBA" w:rsidR="006A48EA" w:rsidRPr="006A48EA" w:rsidRDefault="006A48EA" w:rsidP="006A48EA">
      <w:pPr>
        <w:pStyle w:val="ListParagraph"/>
        <w:numPr>
          <w:ilvl w:val="1"/>
          <w:numId w:val="3"/>
        </w:numPr>
        <w:spacing w:line="228" w:lineRule="auto"/>
        <w:jc w:val="both"/>
        <w:rPr>
          <w:sz w:val="22"/>
          <w:szCs w:val="24"/>
          <w:lang w:val="cy-GB"/>
        </w:rPr>
      </w:pPr>
      <w:r w:rsidRPr="006A48EA">
        <w:rPr>
          <w:sz w:val="22"/>
          <w:szCs w:val="24"/>
          <w:lang w:val="cy-GB"/>
        </w:rPr>
        <w:t xml:space="preserve">Rhaid darparu </w:t>
      </w:r>
      <w:r w:rsidR="00485257" w:rsidRPr="006A48EA">
        <w:rPr>
          <w:sz w:val="22"/>
          <w:szCs w:val="24"/>
          <w:lang w:val="cy-GB"/>
        </w:rPr>
        <w:t xml:space="preserve">ymateb </w:t>
      </w:r>
      <w:r w:rsidR="00485257">
        <w:rPr>
          <w:sz w:val="22"/>
          <w:szCs w:val="24"/>
          <w:lang w:val="cy-GB"/>
        </w:rPr>
        <w:t>i b</w:t>
      </w:r>
      <w:r w:rsidRPr="006A48EA">
        <w:rPr>
          <w:sz w:val="22"/>
          <w:szCs w:val="24"/>
          <w:lang w:val="cy-GB"/>
        </w:rPr>
        <w:t>ob cwestiwn gan ddefnyddio ffont a maint darllenadwy.</w:t>
      </w:r>
    </w:p>
    <w:p w14:paraId="70FE6D8C" w14:textId="77777777" w:rsidR="006A48EA" w:rsidRPr="006A48EA" w:rsidRDefault="006A48EA" w:rsidP="00485257">
      <w:pPr>
        <w:pStyle w:val="ListParagraph"/>
        <w:spacing w:line="228" w:lineRule="auto"/>
        <w:ind w:left="1080"/>
        <w:jc w:val="both"/>
        <w:rPr>
          <w:sz w:val="22"/>
          <w:szCs w:val="24"/>
          <w:lang w:val="cy-GB"/>
        </w:rPr>
      </w:pPr>
    </w:p>
    <w:p w14:paraId="6BBD97A8" w14:textId="190CC77A" w:rsidR="006A48EA" w:rsidRPr="006A48EA" w:rsidRDefault="006A48EA" w:rsidP="006A48EA">
      <w:pPr>
        <w:pStyle w:val="ListParagraph"/>
        <w:numPr>
          <w:ilvl w:val="1"/>
          <w:numId w:val="3"/>
        </w:numPr>
        <w:spacing w:line="228" w:lineRule="auto"/>
        <w:jc w:val="both"/>
        <w:rPr>
          <w:sz w:val="22"/>
          <w:szCs w:val="24"/>
          <w:lang w:val="cy-GB"/>
        </w:rPr>
      </w:pPr>
      <w:r w:rsidRPr="006A48EA">
        <w:rPr>
          <w:sz w:val="22"/>
          <w:szCs w:val="24"/>
          <w:lang w:val="cy-GB"/>
        </w:rPr>
        <w:t>Yn unol ag adran 15 (</w:t>
      </w:r>
      <w:r w:rsidR="00485257">
        <w:rPr>
          <w:sz w:val="22"/>
          <w:szCs w:val="24"/>
          <w:lang w:val="cy-GB"/>
        </w:rPr>
        <w:t>Y B</w:t>
      </w:r>
      <w:r w:rsidRPr="006A48EA">
        <w:rPr>
          <w:sz w:val="22"/>
          <w:szCs w:val="24"/>
          <w:lang w:val="cy-GB"/>
        </w:rPr>
        <w:t xml:space="preserve">roses Asesu) </w:t>
      </w:r>
      <w:r w:rsidR="00485257">
        <w:rPr>
          <w:sz w:val="22"/>
          <w:szCs w:val="24"/>
          <w:lang w:val="cy-GB"/>
        </w:rPr>
        <w:t>yn y</w:t>
      </w:r>
      <w:r w:rsidRPr="006A48EA">
        <w:rPr>
          <w:sz w:val="22"/>
          <w:szCs w:val="24"/>
          <w:lang w:val="cy-GB"/>
        </w:rPr>
        <w:t xml:space="preserve"> ddogfen Gwahoddiad i Dendro, bydd yr asesiad Gofynion Swyddogaethol yn cyfrif am 50% o'r 100% sydd ar gael. </w:t>
      </w:r>
      <w:r w:rsidR="00485257">
        <w:rPr>
          <w:sz w:val="22"/>
          <w:szCs w:val="24"/>
          <w:lang w:val="cy-GB"/>
        </w:rPr>
        <w:t>Bydd</w:t>
      </w:r>
      <w:r w:rsidRPr="006A48EA">
        <w:rPr>
          <w:sz w:val="22"/>
          <w:szCs w:val="24"/>
          <w:lang w:val="cy-GB"/>
        </w:rPr>
        <w:t xml:space="preserve"> yr asesiad swyddogaethol </w:t>
      </w:r>
      <w:r w:rsidR="00485257">
        <w:rPr>
          <w:sz w:val="22"/>
          <w:szCs w:val="24"/>
          <w:lang w:val="cy-GB"/>
        </w:rPr>
        <w:t xml:space="preserve">yn cael ei gynnal </w:t>
      </w:r>
      <w:r w:rsidRPr="006A48EA">
        <w:rPr>
          <w:sz w:val="22"/>
          <w:szCs w:val="24"/>
          <w:lang w:val="cy-GB"/>
        </w:rPr>
        <w:t>gan ddilyn y fethodoleg sgorio a ddarperir.</w:t>
      </w:r>
    </w:p>
    <w:p w14:paraId="636FF55A" w14:textId="77777777" w:rsidR="006A48EA" w:rsidRPr="006A48EA" w:rsidRDefault="006A48EA" w:rsidP="00485257">
      <w:pPr>
        <w:pStyle w:val="ListParagraph"/>
        <w:spacing w:line="228" w:lineRule="auto"/>
        <w:ind w:left="1080"/>
        <w:jc w:val="both"/>
        <w:rPr>
          <w:sz w:val="22"/>
          <w:szCs w:val="24"/>
          <w:lang w:val="cy-GB"/>
        </w:rPr>
      </w:pPr>
    </w:p>
    <w:p w14:paraId="59245822" w14:textId="0AA7EEAF" w:rsidR="006A48EA" w:rsidRPr="006A48EA" w:rsidRDefault="006A48EA" w:rsidP="006A48EA">
      <w:pPr>
        <w:pStyle w:val="ListParagraph"/>
        <w:numPr>
          <w:ilvl w:val="1"/>
          <w:numId w:val="3"/>
        </w:numPr>
        <w:spacing w:line="228" w:lineRule="auto"/>
        <w:jc w:val="both"/>
        <w:rPr>
          <w:sz w:val="22"/>
          <w:szCs w:val="24"/>
          <w:lang w:val="cy-GB"/>
        </w:rPr>
      </w:pPr>
      <w:r w:rsidRPr="006A48EA">
        <w:rPr>
          <w:sz w:val="22"/>
          <w:szCs w:val="24"/>
          <w:lang w:val="cy-GB"/>
        </w:rPr>
        <w:t>Rhaid ateb pob gofyniad yn glir, gan nodi a yw'r swyddogaeth ar gael "Allan o'r Bo</w:t>
      </w:r>
      <w:r w:rsidR="00485257">
        <w:rPr>
          <w:sz w:val="22"/>
          <w:szCs w:val="24"/>
          <w:lang w:val="cy-GB"/>
        </w:rPr>
        <w:t>cs", yn ffurfweddadwy, ar gael d</w:t>
      </w:r>
      <w:r w:rsidRPr="006A48EA">
        <w:rPr>
          <w:sz w:val="22"/>
          <w:szCs w:val="24"/>
          <w:lang w:val="cy-GB"/>
        </w:rPr>
        <w:t>rwy addasu, neu ddim ar gael.</w:t>
      </w:r>
    </w:p>
    <w:p w14:paraId="6255F368" w14:textId="77777777" w:rsidR="006A48EA" w:rsidRPr="006A48EA" w:rsidRDefault="006A48EA" w:rsidP="00485257">
      <w:pPr>
        <w:pStyle w:val="ListParagraph"/>
        <w:spacing w:line="228" w:lineRule="auto"/>
        <w:ind w:left="1080"/>
        <w:jc w:val="both"/>
        <w:rPr>
          <w:sz w:val="22"/>
          <w:szCs w:val="24"/>
          <w:lang w:val="cy-GB"/>
        </w:rPr>
      </w:pPr>
    </w:p>
    <w:p w14:paraId="24937AE6" w14:textId="6DDD9A30" w:rsidR="006A48EA" w:rsidRDefault="006A48EA" w:rsidP="006A48EA">
      <w:pPr>
        <w:pStyle w:val="ListParagraph"/>
        <w:numPr>
          <w:ilvl w:val="1"/>
          <w:numId w:val="3"/>
        </w:numPr>
        <w:spacing w:line="228" w:lineRule="auto"/>
        <w:jc w:val="both"/>
        <w:rPr>
          <w:sz w:val="22"/>
          <w:szCs w:val="24"/>
          <w:lang w:val="cy-GB"/>
        </w:rPr>
      </w:pPr>
      <w:r w:rsidRPr="006A48EA">
        <w:rPr>
          <w:sz w:val="22"/>
          <w:szCs w:val="24"/>
          <w:lang w:val="cy-GB"/>
        </w:rPr>
        <w:t xml:space="preserve">Dylid cynnwys tystiolaeth ategol, </w:t>
      </w:r>
      <w:r w:rsidR="00485257">
        <w:rPr>
          <w:sz w:val="22"/>
          <w:szCs w:val="24"/>
          <w:lang w:val="cy-GB"/>
        </w:rPr>
        <w:t>fel</w:t>
      </w:r>
      <w:r w:rsidRPr="006A48EA">
        <w:rPr>
          <w:sz w:val="22"/>
          <w:szCs w:val="24"/>
          <w:lang w:val="cy-GB"/>
        </w:rPr>
        <w:t xml:space="preserve"> sgrinluniau system, canllawiau defnyddwyr, neu </w:t>
      </w:r>
      <w:r w:rsidR="00485257">
        <w:rPr>
          <w:sz w:val="22"/>
          <w:szCs w:val="24"/>
          <w:lang w:val="cy-GB"/>
        </w:rPr>
        <w:t>eirda</w:t>
      </w:r>
      <w:r w:rsidRPr="006A48EA">
        <w:rPr>
          <w:sz w:val="22"/>
          <w:szCs w:val="24"/>
          <w:lang w:val="cy-GB"/>
        </w:rPr>
        <w:t xml:space="preserve"> cwsmeriaid, lle bo modd.</w:t>
      </w:r>
    </w:p>
    <w:p w14:paraId="794A58A3" w14:textId="77777777" w:rsidR="00CB7E45" w:rsidRPr="007018AC" w:rsidRDefault="00CB7E45">
      <w:pPr>
        <w:spacing w:after="160" w:line="259" w:lineRule="auto"/>
        <w:rPr>
          <w:rFonts w:ascii="Montserrat ExtraBold" w:eastAsiaTheme="majorEastAsia" w:hAnsi="Montserrat ExtraBold" w:cstheme="majorBidi"/>
          <w:b/>
          <w:color w:val="174963" w:themeColor="accent2"/>
          <w:sz w:val="56"/>
          <w:szCs w:val="32"/>
          <w:lang w:val="cy-GB"/>
        </w:rPr>
      </w:pPr>
      <w:r w:rsidRPr="007018AC">
        <w:rPr>
          <w:lang w:val="cy-GB"/>
        </w:rPr>
        <w:br w:type="page"/>
      </w:r>
    </w:p>
    <w:p w14:paraId="4F734BA9" w14:textId="6B6109DF" w:rsidR="004D0D4E" w:rsidRPr="007018AC" w:rsidRDefault="00D403E9" w:rsidP="00443D70">
      <w:pPr>
        <w:pStyle w:val="Heading2"/>
        <w:numPr>
          <w:ilvl w:val="0"/>
          <w:numId w:val="3"/>
        </w:numPr>
        <w:spacing w:after="120"/>
        <w:ind w:left="1077"/>
        <w:rPr>
          <w:lang w:val="cy-GB"/>
        </w:rPr>
      </w:pPr>
      <w:r>
        <w:rPr>
          <w:lang w:val="cy-GB"/>
        </w:rPr>
        <w:lastRenderedPageBreak/>
        <w:t>Temped ymateb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7157"/>
        <w:gridCol w:w="1875"/>
        <w:gridCol w:w="1404"/>
      </w:tblGrid>
      <w:tr w:rsidR="00411C68" w:rsidRPr="007018AC" w14:paraId="5DD181F5" w14:textId="77777777" w:rsidTr="001E2643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3736B0E" w14:textId="77777777" w:rsidR="00D403E9" w:rsidRPr="00D403E9" w:rsidRDefault="00D403E9" w:rsidP="00D403E9">
            <w:pPr>
              <w:pStyle w:val="NoSpacing"/>
              <w:rPr>
                <w:b/>
                <w:sz w:val="22"/>
                <w:lang w:val="cy-GB"/>
              </w:rPr>
            </w:pPr>
            <w:r w:rsidRPr="00D403E9">
              <w:rPr>
                <w:b/>
                <w:sz w:val="22"/>
                <w:lang w:val="cy-GB"/>
              </w:rPr>
              <w:t>GOFYNION AR GYFER Y SYSTEM GYFAN</w:t>
            </w:r>
          </w:p>
          <w:p w14:paraId="7DDEBB25" w14:textId="2E716C1B" w:rsidR="00D403E9" w:rsidRPr="00D403E9" w:rsidRDefault="00D403E9" w:rsidP="00D403E9">
            <w:pPr>
              <w:pStyle w:val="NoSpacing"/>
              <w:rPr>
                <w:sz w:val="22"/>
                <w:lang w:val="cy-GB"/>
              </w:rPr>
            </w:pPr>
            <w:r w:rsidRPr="00D403E9">
              <w:rPr>
                <w:sz w:val="22"/>
                <w:lang w:val="cy-GB"/>
              </w:rPr>
              <w:t xml:space="preserve">Mae'r adran hon yn disgrifio'r priodoleddau generig y mae Chwaraeon Cymru yn </w:t>
            </w:r>
            <w:r>
              <w:rPr>
                <w:sz w:val="22"/>
                <w:lang w:val="cy-GB"/>
              </w:rPr>
              <w:t>gofyn amdanynt</w:t>
            </w:r>
            <w:r w:rsidRPr="00D403E9">
              <w:rPr>
                <w:sz w:val="22"/>
                <w:lang w:val="cy-GB"/>
              </w:rPr>
              <w:t xml:space="preserve"> gan y system arfaethedig. Mae'r priodoleddau hyn yn ymwneud â'r system gyfan ac nid ydynt wedi'u cyfyngu i elfennau neu briodoleddau swyddogaethol </w:t>
            </w:r>
            <w:r>
              <w:rPr>
                <w:sz w:val="22"/>
                <w:lang w:val="cy-GB"/>
              </w:rPr>
              <w:t>unigol</w:t>
            </w:r>
            <w:r w:rsidRPr="00D403E9">
              <w:rPr>
                <w:sz w:val="22"/>
                <w:lang w:val="cy-GB"/>
              </w:rPr>
              <w:t>.</w:t>
            </w:r>
          </w:p>
          <w:p w14:paraId="3B238C7E" w14:textId="2DAEAAA2" w:rsidR="00D403E9" w:rsidRPr="007018AC" w:rsidRDefault="00D403E9" w:rsidP="00D403E9">
            <w:pPr>
              <w:pStyle w:val="NoSpacing"/>
              <w:rPr>
                <w:sz w:val="22"/>
                <w:lang w:val="cy-GB"/>
              </w:rPr>
            </w:pPr>
          </w:p>
        </w:tc>
      </w:tr>
      <w:tr w:rsidR="000C7033" w:rsidRPr="007018AC" w14:paraId="0F983E8A" w14:textId="77777777" w:rsidTr="001E2643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77DC916" w14:textId="15C73755" w:rsidR="000C7033" w:rsidRPr="00D403E9" w:rsidRDefault="00D403E9" w:rsidP="008D2CD6">
            <w:pPr>
              <w:pStyle w:val="NoSpacing"/>
              <w:rPr>
                <w:b/>
                <w:sz w:val="22"/>
                <w:lang w:val="cy-GB"/>
              </w:rPr>
            </w:pPr>
            <w:r w:rsidRPr="00D403E9">
              <w:rPr>
                <w:b/>
                <w:sz w:val="22"/>
                <w:lang w:val="cy-GB"/>
              </w:rPr>
              <w:t>Methodoleg y Cyfnod Peilot</w:t>
            </w:r>
          </w:p>
        </w:tc>
      </w:tr>
      <w:tr w:rsidR="00411C68" w:rsidRPr="007018AC" w14:paraId="6A511184" w14:textId="77777777" w:rsidTr="001E2643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3F49DA8" w14:textId="236DFA86" w:rsidR="00411C68" w:rsidRPr="007018AC" w:rsidRDefault="00D403E9" w:rsidP="00D403E9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 w:rsidRPr="00D403E9">
              <w:rPr>
                <w:sz w:val="22"/>
                <w:lang w:val="cy-GB"/>
              </w:rPr>
              <w:t xml:space="preserve">Bydd y cyfnod peilot yn defnyddio methodoleg </w:t>
            </w:r>
            <w:r>
              <w:rPr>
                <w:sz w:val="22"/>
                <w:lang w:val="cy-GB"/>
              </w:rPr>
              <w:t>g</w:t>
            </w:r>
            <w:r w:rsidRPr="00D403E9">
              <w:rPr>
                <w:sz w:val="22"/>
                <w:lang w:val="cy-GB"/>
              </w:rPr>
              <w:t xml:space="preserve">yflwyno strwythuredig, fesul cam i ddilysu'r system ar draws pedwar sefydliad partner, gan sicrhau ei bod yn effeithiol yn weithredol, yn canolbwyntio ar y defnyddiwr, ac yn raddadwy. Bydd y dull yn cyfuno dadansoddi anghenion, dylunio cydweithredol, ffurfweddu fesul cam, profi dan reolaeth, a chymorth gyda mynd yn fyw i fewnosod y system mewn amgylcheddau cyflwyno byd </w:t>
            </w:r>
            <w:r>
              <w:rPr>
                <w:sz w:val="22"/>
                <w:lang w:val="cy-GB"/>
              </w:rPr>
              <w:t>real.</w:t>
            </w:r>
          </w:p>
        </w:tc>
      </w:tr>
      <w:tr w:rsidR="00411C68" w:rsidRPr="007018AC" w14:paraId="736B2A65" w14:textId="77777777" w:rsidTr="00244D34">
        <w:tc>
          <w:tcPr>
            <w:tcW w:w="1191" w:type="pct"/>
            <w:tcBorders>
              <w:bottom w:val="single" w:sz="4" w:space="0" w:color="auto"/>
            </w:tcBorders>
          </w:tcPr>
          <w:p w14:paraId="4319ECD7" w14:textId="71DF414B" w:rsidR="00411C68" w:rsidRPr="007018AC" w:rsidRDefault="00D403E9" w:rsidP="008D2CD6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 xml:space="preserve">Rhif y Gofyniad </w:t>
            </w: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14:paraId="549FBF8F" w14:textId="45E9CC81" w:rsidR="00411C68" w:rsidRPr="007018AC" w:rsidRDefault="00D403E9" w:rsidP="00D403E9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 xml:space="preserve">Gofyniad 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0F84A76B" w14:textId="7C86F73F" w:rsidR="00411C68" w:rsidRPr="007018AC" w:rsidRDefault="00D403E9" w:rsidP="008D2CD6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 xml:space="preserve">Pwysoli 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6F177EDF" w14:textId="08B4DFF8" w:rsidR="00411C68" w:rsidRPr="007018AC" w:rsidRDefault="00D403E9" w:rsidP="00244D34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Sg</w:t>
            </w:r>
            <w:r w:rsidR="00244D34">
              <w:rPr>
                <w:b/>
                <w:bCs/>
                <w:sz w:val="22"/>
                <w:lang w:val="cy-GB"/>
              </w:rPr>
              <w:t>ô</w:t>
            </w:r>
            <w:r>
              <w:rPr>
                <w:b/>
                <w:bCs/>
                <w:sz w:val="22"/>
                <w:lang w:val="cy-GB"/>
              </w:rPr>
              <w:t>r Uchafswm</w:t>
            </w:r>
          </w:p>
        </w:tc>
      </w:tr>
      <w:tr w:rsidR="00411C68" w:rsidRPr="007018AC" w14:paraId="0F57DA89" w14:textId="77777777" w:rsidTr="00244D34">
        <w:tc>
          <w:tcPr>
            <w:tcW w:w="1191" w:type="pct"/>
          </w:tcPr>
          <w:p w14:paraId="7146486B" w14:textId="77777777" w:rsidR="00411C68" w:rsidRPr="007018AC" w:rsidRDefault="00411C68" w:rsidP="008D2CD6">
            <w:pPr>
              <w:pStyle w:val="NoSpacing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.</w:t>
            </w:r>
          </w:p>
        </w:tc>
        <w:tc>
          <w:tcPr>
            <w:tcW w:w="2653" w:type="pct"/>
          </w:tcPr>
          <w:p w14:paraId="180EB583" w14:textId="77777777" w:rsidR="00D403E9" w:rsidRPr="00D403E9" w:rsidRDefault="00D403E9" w:rsidP="00D403E9">
            <w:pPr>
              <w:pStyle w:val="NoSpacing"/>
              <w:rPr>
                <w:rFonts w:cs="Arial"/>
                <w:b/>
                <w:sz w:val="22"/>
                <w:lang w:val="cy-GB"/>
              </w:rPr>
            </w:pPr>
            <w:r w:rsidRPr="00D403E9">
              <w:rPr>
                <w:rFonts w:cs="Arial"/>
                <w:b/>
                <w:sz w:val="22"/>
                <w:lang w:val="cy-GB"/>
              </w:rPr>
              <w:t>Model Cyflwyno Peilot</w:t>
            </w:r>
          </w:p>
          <w:p w14:paraId="30552815" w14:textId="25AA8245" w:rsidR="00411C68" w:rsidRPr="007018AC" w:rsidRDefault="00D403E9" w:rsidP="009712C8">
            <w:pPr>
              <w:pStyle w:val="NoSpacing"/>
              <w:rPr>
                <w:rFonts w:cs="Arial"/>
                <w:sz w:val="22"/>
                <w:lang w:val="cy-GB"/>
              </w:rPr>
            </w:pPr>
            <w:r w:rsidRPr="00D403E9">
              <w:rPr>
                <w:rFonts w:cs="Arial"/>
                <w:sz w:val="22"/>
                <w:lang w:val="cy-GB"/>
              </w:rPr>
              <w:t>Darpar</w:t>
            </w:r>
            <w:r w:rsidR="009712C8">
              <w:rPr>
                <w:rFonts w:cs="Arial"/>
                <w:sz w:val="22"/>
                <w:lang w:val="cy-GB"/>
              </w:rPr>
              <w:t>wch g</w:t>
            </w:r>
            <w:r w:rsidRPr="00D403E9">
              <w:rPr>
                <w:rFonts w:cs="Arial"/>
                <w:sz w:val="22"/>
                <w:lang w:val="cy-GB"/>
              </w:rPr>
              <w:t>ynllun cyflwyno manwl ar gyfer cyfnod peilot sy'n cynnwys pedwar sefydliad partner, gan gynnwys sefydlu, ffurfweddu, sefydlu llywodraethu, profi, a chefnog</w:t>
            </w:r>
            <w:r w:rsidR="009D448E">
              <w:rPr>
                <w:rFonts w:cs="Arial"/>
                <w:sz w:val="22"/>
                <w:lang w:val="cy-GB"/>
              </w:rPr>
              <w:t>i</w:t>
            </w:r>
            <w:r w:rsidRPr="00D403E9">
              <w:rPr>
                <w:rFonts w:cs="Arial"/>
                <w:sz w:val="22"/>
                <w:lang w:val="cy-GB"/>
              </w:rPr>
              <w:t xml:space="preserve"> mynd yn fyw, gyda cherrig milltir a meini prawf llwyddiant wedi'u diffinio.</w:t>
            </w:r>
          </w:p>
        </w:tc>
        <w:tc>
          <w:tcPr>
            <w:tcW w:w="713" w:type="pct"/>
          </w:tcPr>
          <w:p w14:paraId="4DEF872B" w14:textId="77777777" w:rsidR="00411C68" w:rsidRPr="007018AC" w:rsidRDefault="00411C68" w:rsidP="008D2CD6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3</w:t>
            </w:r>
          </w:p>
        </w:tc>
        <w:tc>
          <w:tcPr>
            <w:tcW w:w="443" w:type="pct"/>
          </w:tcPr>
          <w:p w14:paraId="792158C8" w14:textId="77777777" w:rsidR="00411C68" w:rsidRPr="007018AC" w:rsidRDefault="00411C68" w:rsidP="008D2CD6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5</w:t>
            </w:r>
          </w:p>
        </w:tc>
      </w:tr>
      <w:tr w:rsidR="00255B9D" w:rsidRPr="007018AC" w14:paraId="0CA96E52" w14:textId="77777777" w:rsidTr="001E2643">
        <w:tc>
          <w:tcPr>
            <w:tcW w:w="5000" w:type="pct"/>
            <w:gridSpan w:val="4"/>
          </w:tcPr>
          <w:p w14:paraId="4851FED1" w14:textId="7F7535DB" w:rsidR="00255B9D" w:rsidRPr="007018AC" w:rsidRDefault="00EB1D15" w:rsidP="003F6C10">
            <w:pPr>
              <w:pStyle w:val="NoSpacing"/>
              <w:rPr>
                <w:b/>
                <w:bCs/>
                <w:i/>
                <w:iCs/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3F6C10" w:rsidRPr="007018AC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411C68" w:rsidRPr="007018AC" w14:paraId="33B1B27A" w14:textId="77777777" w:rsidTr="001E2643">
        <w:tc>
          <w:tcPr>
            <w:tcW w:w="5000" w:type="pct"/>
            <w:gridSpan w:val="4"/>
          </w:tcPr>
          <w:p w14:paraId="1CB3E7BC" w14:textId="110012D1" w:rsidR="00411C68" w:rsidRPr="007018AC" w:rsidRDefault="00EB1D15" w:rsidP="003F6C10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3F0852AB" w14:textId="77777777" w:rsidR="003F6C10" w:rsidRPr="007018AC" w:rsidRDefault="003F6C10" w:rsidP="003F6C10">
            <w:pPr>
              <w:pStyle w:val="NoSpacing"/>
              <w:rPr>
                <w:sz w:val="22"/>
                <w:lang w:val="cy-GB"/>
              </w:rPr>
            </w:pPr>
          </w:p>
          <w:p w14:paraId="7F9E35BE" w14:textId="77777777" w:rsidR="003F6C10" w:rsidRPr="007018AC" w:rsidRDefault="003F6C10" w:rsidP="003F6C10">
            <w:pPr>
              <w:pStyle w:val="NoSpacing"/>
              <w:rPr>
                <w:sz w:val="22"/>
                <w:lang w:val="cy-GB"/>
              </w:rPr>
            </w:pPr>
          </w:p>
          <w:p w14:paraId="29503908" w14:textId="77777777" w:rsidR="003F6C10" w:rsidRPr="007018AC" w:rsidRDefault="003F6C10" w:rsidP="003F6C10">
            <w:pPr>
              <w:pStyle w:val="NoSpacing"/>
              <w:rPr>
                <w:sz w:val="22"/>
                <w:lang w:val="cy-GB"/>
              </w:rPr>
            </w:pPr>
          </w:p>
          <w:p w14:paraId="31CDBFB9" w14:textId="77777777" w:rsidR="003F6C10" w:rsidRPr="007018AC" w:rsidRDefault="003F6C10" w:rsidP="003F6C10">
            <w:pPr>
              <w:pStyle w:val="NoSpacing"/>
              <w:rPr>
                <w:sz w:val="22"/>
                <w:lang w:val="cy-GB"/>
              </w:rPr>
            </w:pPr>
          </w:p>
          <w:p w14:paraId="7BCAEE77" w14:textId="77777777" w:rsidR="003F6C10" w:rsidRPr="007018AC" w:rsidRDefault="003F6C10" w:rsidP="003F6C10">
            <w:pPr>
              <w:pStyle w:val="NoSpacing"/>
              <w:rPr>
                <w:sz w:val="22"/>
                <w:lang w:val="cy-GB"/>
              </w:rPr>
            </w:pPr>
          </w:p>
          <w:p w14:paraId="1E4D3AD5" w14:textId="77777777" w:rsidR="003F6C10" w:rsidRPr="007018AC" w:rsidRDefault="003F6C10" w:rsidP="003F6C10">
            <w:pPr>
              <w:pStyle w:val="NoSpacing"/>
              <w:rPr>
                <w:sz w:val="22"/>
                <w:lang w:val="cy-GB"/>
              </w:rPr>
            </w:pPr>
          </w:p>
          <w:p w14:paraId="31D50A7E" w14:textId="77777777" w:rsidR="003F6C10" w:rsidRPr="007018AC" w:rsidRDefault="003F6C10" w:rsidP="003F6C10">
            <w:pPr>
              <w:pStyle w:val="NoSpacing"/>
              <w:rPr>
                <w:sz w:val="22"/>
                <w:lang w:val="cy-GB"/>
              </w:rPr>
            </w:pPr>
          </w:p>
          <w:p w14:paraId="0AF177C1" w14:textId="77777777" w:rsidR="003F6C10" w:rsidRPr="007018AC" w:rsidRDefault="003F6C10" w:rsidP="003F6C10">
            <w:pPr>
              <w:pStyle w:val="NoSpacing"/>
              <w:rPr>
                <w:sz w:val="22"/>
                <w:lang w:val="cy-GB"/>
              </w:rPr>
            </w:pPr>
          </w:p>
          <w:p w14:paraId="4AACD747" w14:textId="77777777" w:rsidR="003F6C10" w:rsidRPr="007018AC" w:rsidRDefault="003F6C10" w:rsidP="003F6C10">
            <w:pPr>
              <w:pStyle w:val="NoSpacing"/>
              <w:rPr>
                <w:sz w:val="22"/>
                <w:lang w:val="cy-GB"/>
              </w:rPr>
            </w:pPr>
          </w:p>
          <w:p w14:paraId="143AED63" w14:textId="6E2E3FE3" w:rsidR="003F6C10" w:rsidRPr="007018AC" w:rsidRDefault="003F6C10" w:rsidP="003F6C10">
            <w:pPr>
              <w:pStyle w:val="NoSpacing"/>
              <w:rPr>
                <w:sz w:val="22"/>
                <w:lang w:val="cy-GB"/>
              </w:rPr>
            </w:pPr>
          </w:p>
        </w:tc>
      </w:tr>
      <w:tr w:rsidR="00411C68" w:rsidRPr="007018AC" w14:paraId="77C955CB" w14:textId="77777777" w:rsidTr="00244D34">
        <w:tc>
          <w:tcPr>
            <w:tcW w:w="1191" w:type="pct"/>
          </w:tcPr>
          <w:p w14:paraId="38676035" w14:textId="77777777" w:rsidR="00411C68" w:rsidRPr="007018AC" w:rsidRDefault="00411C68" w:rsidP="008D2CD6">
            <w:pPr>
              <w:pStyle w:val="NoSpacing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2.</w:t>
            </w:r>
          </w:p>
        </w:tc>
        <w:tc>
          <w:tcPr>
            <w:tcW w:w="2653" w:type="pct"/>
          </w:tcPr>
          <w:p w14:paraId="69FBC657" w14:textId="77777777" w:rsidR="00D403E9" w:rsidRPr="00D403E9" w:rsidRDefault="00D403E9" w:rsidP="00D403E9">
            <w:pPr>
              <w:pStyle w:val="NoSpacing"/>
              <w:rPr>
                <w:rFonts w:cs="Arial"/>
                <w:b/>
                <w:sz w:val="22"/>
                <w:lang w:val="cy-GB"/>
              </w:rPr>
            </w:pPr>
            <w:r w:rsidRPr="00D403E9">
              <w:rPr>
                <w:rFonts w:cs="Arial"/>
                <w:b/>
                <w:sz w:val="22"/>
                <w:lang w:val="cy-GB"/>
              </w:rPr>
              <w:t>Dadansoddiad Anghenion</w:t>
            </w:r>
          </w:p>
          <w:p w14:paraId="70E2B20F" w14:textId="0EDC64D4" w:rsidR="00411C68" w:rsidRPr="007018AC" w:rsidRDefault="00D403E9" w:rsidP="00D403E9">
            <w:pPr>
              <w:pStyle w:val="NoSpacing"/>
              <w:rPr>
                <w:rFonts w:cs="Arial"/>
                <w:sz w:val="22"/>
                <w:lang w:val="cy-GB"/>
              </w:rPr>
            </w:pPr>
            <w:r w:rsidRPr="00D403E9">
              <w:rPr>
                <w:rFonts w:cs="Arial"/>
                <w:sz w:val="22"/>
                <w:lang w:val="cy-GB"/>
              </w:rPr>
              <w:lastRenderedPageBreak/>
              <w:t>Disgrifiwch y fethodoleg strwythuredig a ddefnyddir i gynnal dadansoddiad anghenion aml-bartner, mapio llif gwaith, ymgysylltu â rhanddeiliaid, a diffinio gofynion</w:t>
            </w:r>
            <w:r>
              <w:rPr>
                <w:rFonts w:cs="Arial"/>
                <w:sz w:val="22"/>
                <w:lang w:val="cy-GB"/>
              </w:rPr>
              <w:t xml:space="preserve"> y s</w:t>
            </w:r>
            <w:r w:rsidRPr="00D403E9">
              <w:rPr>
                <w:rFonts w:cs="Arial"/>
                <w:sz w:val="22"/>
                <w:lang w:val="cy-GB"/>
              </w:rPr>
              <w:t>ystem.</w:t>
            </w:r>
          </w:p>
        </w:tc>
        <w:tc>
          <w:tcPr>
            <w:tcW w:w="713" w:type="pct"/>
          </w:tcPr>
          <w:p w14:paraId="43D5DD5D" w14:textId="77777777" w:rsidR="00411C68" w:rsidRPr="007018AC" w:rsidRDefault="00411C68" w:rsidP="008D2CD6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lastRenderedPageBreak/>
              <w:t>3</w:t>
            </w:r>
          </w:p>
        </w:tc>
        <w:tc>
          <w:tcPr>
            <w:tcW w:w="443" w:type="pct"/>
          </w:tcPr>
          <w:p w14:paraId="7E9A129F" w14:textId="77777777" w:rsidR="00411C68" w:rsidRPr="007018AC" w:rsidRDefault="00411C68" w:rsidP="008D2CD6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5</w:t>
            </w:r>
          </w:p>
        </w:tc>
      </w:tr>
      <w:tr w:rsidR="003F6C10" w:rsidRPr="007018AC" w14:paraId="19FD83E0" w14:textId="77777777" w:rsidTr="001E2643">
        <w:tc>
          <w:tcPr>
            <w:tcW w:w="5000" w:type="pct"/>
            <w:gridSpan w:val="4"/>
          </w:tcPr>
          <w:p w14:paraId="47AEDA67" w14:textId="6CA0C44F" w:rsidR="003F6C10" w:rsidRPr="007018AC" w:rsidRDefault="00EB1D15" w:rsidP="003F6C10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3F6C10" w:rsidRPr="007018AC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3F6C10" w:rsidRPr="007018AC" w14:paraId="692A3ABE" w14:textId="77777777" w:rsidTr="001E2643">
        <w:tc>
          <w:tcPr>
            <w:tcW w:w="5000" w:type="pct"/>
            <w:gridSpan w:val="4"/>
          </w:tcPr>
          <w:p w14:paraId="294441CB" w14:textId="55CBC420" w:rsidR="003F6C10" w:rsidRPr="007018AC" w:rsidRDefault="00EB1D15" w:rsidP="003F6C10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3A9CBFD2" w14:textId="77777777" w:rsidR="003F6C10" w:rsidRPr="007018AC" w:rsidRDefault="003F6C10" w:rsidP="003F6C10">
            <w:pPr>
              <w:pStyle w:val="NoSpacing"/>
              <w:rPr>
                <w:sz w:val="22"/>
                <w:lang w:val="cy-GB"/>
              </w:rPr>
            </w:pPr>
          </w:p>
          <w:p w14:paraId="2A77A22C" w14:textId="77777777" w:rsidR="003F6C10" w:rsidRPr="007018AC" w:rsidRDefault="003F6C10" w:rsidP="003F6C10">
            <w:pPr>
              <w:pStyle w:val="NoSpacing"/>
              <w:rPr>
                <w:sz w:val="22"/>
                <w:lang w:val="cy-GB"/>
              </w:rPr>
            </w:pPr>
          </w:p>
          <w:p w14:paraId="4A954561" w14:textId="77777777" w:rsidR="003F6C10" w:rsidRPr="007018AC" w:rsidRDefault="003F6C10" w:rsidP="003F6C10">
            <w:pPr>
              <w:pStyle w:val="NoSpacing"/>
              <w:rPr>
                <w:sz w:val="22"/>
                <w:lang w:val="cy-GB"/>
              </w:rPr>
            </w:pPr>
          </w:p>
          <w:p w14:paraId="5B937A72" w14:textId="77777777" w:rsidR="003F6C10" w:rsidRPr="007018AC" w:rsidRDefault="003F6C10" w:rsidP="003F6C10">
            <w:pPr>
              <w:pStyle w:val="NoSpacing"/>
              <w:rPr>
                <w:sz w:val="22"/>
                <w:lang w:val="cy-GB"/>
              </w:rPr>
            </w:pPr>
          </w:p>
          <w:p w14:paraId="43CD49F2" w14:textId="77777777" w:rsidR="003F6C10" w:rsidRPr="007018AC" w:rsidRDefault="003F6C10" w:rsidP="003F6C10">
            <w:pPr>
              <w:pStyle w:val="NoSpacing"/>
              <w:rPr>
                <w:sz w:val="22"/>
                <w:lang w:val="cy-GB"/>
              </w:rPr>
            </w:pPr>
          </w:p>
          <w:p w14:paraId="359A9D49" w14:textId="77777777" w:rsidR="003F6C10" w:rsidRPr="007018AC" w:rsidRDefault="003F6C10" w:rsidP="003F6C10">
            <w:pPr>
              <w:pStyle w:val="NoSpacing"/>
              <w:rPr>
                <w:sz w:val="22"/>
                <w:lang w:val="cy-GB"/>
              </w:rPr>
            </w:pPr>
          </w:p>
          <w:p w14:paraId="0790C13B" w14:textId="77777777" w:rsidR="003F6C10" w:rsidRPr="007018AC" w:rsidRDefault="003F6C10" w:rsidP="003F6C10">
            <w:pPr>
              <w:pStyle w:val="NoSpacing"/>
              <w:rPr>
                <w:sz w:val="22"/>
                <w:lang w:val="cy-GB"/>
              </w:rPr>
            </w:pPr>
          </w:p>
          <w:p w14:paraId="5751A164" w14:textId="77777777" w:rsidR="003F6C10" w:rsidRPr="007018AC" w:rsidRDefault="003F6C10" w:rsidP="003F6C10">
            <w:pPr>
              <w:pStyle w:val="NoSpacing"/>
              <w:rPr>
                <w:sz w:val="22"/>
                <w:lang w:val="cy-GB"/>
              </w:rPr>
            </w:pPr>
          </w:p>
          <w:p w14:paraId="71A95291" w14:textId="77777777" w:rsidR="003F6C10" w:rsidRPr="007018AC" w:rsidRDefault="003F6C10" w:rsidP="003F6C10">
            <w:pPr>
              <w:pStyle w:val="NoSpacing"/>
              <w:rPr>
                <w:sz w:val="22"/>
                <w:lang w:val="cy-GB"/>
              </w:rPr>
            </w:pPr>
          </w:p>
          <w:p w14:paraId="3B2DDAA8" w14:textId="77777777" w:rsidR="003F6C10" w:rsidRPr="007018AC" w:rsidRDefault="003F6C10" w:rsidP="003F6C10">
            <w:pPr>
              <w:pStyle w:val="NoSpacing"/>
              <w:rPr>
                <w:sz w:val="22"/>
                <w:lang w:val="cy-GB"/>
              </w:rPr>
            </w:pPr>
          </w:p>
        </w:tc>
      </w:tr>
      <w:tr w:rsidR="002A1915" w:rsidRPr="007018AC" w14:paraId="3C7F961F" w14:textId="77777777" w:rsidTr="001E2643">
        <w:tc>
          <w:tcPr>
            <w:tcW w:w="5000" w:type="pct"/>
            <w:gridSpan w:val="4"/>
          </w:tcPr>
          <w:p w14:paraId="0E03A28C" w14:textId="71145E6C" w:rsidR="002A1915" w:rsidRPr="00D403E9" w:rsidRDefault="00D403E9" w:rsidP="003F6C10">
            <w:pPr>
              <w:pStyle w:val="NoSpacing"/>
              <w:rPr>
                <w:rFonts w:cs="Arial"/>
                <w:b/>
                <w:sz w:val="22"/>
                <w:lang w:val="cy-GB"/>
              </w:rPr>
            </w:pPr>
            <w:r w:rsidRPr="00D403E9">
              <w:rPr>
                <w:rFonts w:cs="Arial"/>
                <w:b/>
                <w:sz w:val="22"/>
                <w:lang w:val="cy-GB"/>
              </w:rPr>
              <w:t>Pens</w:t>
            </w:r>
            <w:r w:rsidR="009D448E">
              <w:rPr>
                <w:rFonts w:cs="Arial"/>
                <w:b/>
                <w:sz w:val="22"/>
                <w:lang w:val="cy-GB"/>
              </w:rPr>
              <w:t>aernïaeth system aml-randdeilia</w:t>
            </w:r>
            <w:r w:rsidRPr="00D403E9">
              <w:rPr>
                <w:rFonts w:cs="Arial"/>
                <w:b/>
                <w:sz w:val="22"/>
                <w:lang w:val="cy-GB"/>
              </w:rPr>
              <w:t>d a seiliedig ar ganiatâd</w:t>
            </w:r>
          </w:p>
        </w:tc>
      </w:tr>
      <w:tr w:rsidR="002A1915" w:rsidRPr="007018AC" w14:paraId="6CE9BA96" w14:textId="77777777" w:rsidTr="001E2643">
        <w:tc>
          <w:tcPr>
            <w:tcW w:w="5000" w:type="pct"/>
            <w:gridSpan w:val="4"/>
          </w:tcPr>
          <w:p w14:paraId="26643248" w14:textId="228102FE" w:rsidR="002A1915" w:rsidRPr="00244D34" w:rsidRDefault="00D403E9" w:rsidP="00D403E9">
            <w:pPr>
              <w:pStyle w:val="NoSpacing"/>
              <w:rPr>
                <w:rFonts w:cs="Arial"/>
                <w:sz w:val="22"/>
                <w:lang w:val="cy-GB"/>
              </w:rPr>
            </w:pPr>
            <w:r w:rsidRPr="00D403E9">
              <w:rPr>
                <w:rFonts w:cs="Arial"/>
                <w:sz w:val="22"/>
                <w:lang w:val="cy-GB"/>
              </w:rPr>
              <w:t xml:space="preserve">Bydd y system yn gweithredu ar bensaernïaeth ddiogel, aml-sefydliad </w:t>
            </w:r>
            <w:r w:rsidR="00244D34">
              <w:rPr>
                <w:rFonts w:cs="Arial"/>
                <w:sz w:val="22"/>
                <w:lang w:val="cy-GB"/>
              </w:rPr>
              <w:t>sydd wedi’i chynllunio</w:t>
            </w:r>
            <w:r w:rsidRPr="00D403E9">
              <w:rPr>
                <w:rFonts w:cs="Arial"/>
                <w:sz w:val="22"/>
                <w:lang w:val="cy-GB"/>
              </w:rPr>
              <w:t xml:space="preserve"> i gefnogi partneriaid </w:t>
            </w:r>
            <w:r w:rsidR="00244D34">
              <w:rPr>
                <w:rFonts w:cs="Arial"/>
                <w:sz w:val="22"/>
                <w:lang w:val="cy-GB"/>
              </w:rPr>
              <w:t>niferus</w:t>
            </w:r>
            <w:r w:rsidRPr="00D403E9">
              <w:rPr>
                <w:rFonts w:cs="Arial"/>
                <w:sz w:val="22"/>
                <w:lang w:val="cy-GB"/>
              </w:rPr>
              <w:t xml:space="preserve"> o fewn un platfform wrth gynnal gwahanu data llym, </w:t>
            </w:r>
            <w:r w:rsidR="00244D34">
              <w:rPr>
                <w:rFonts w:cs="Arial"/>
                <w:sz w:val="22"/>
                <w:lang w:val="cy-GB"/>
              </w:rPr>
              <w:t>mesurau rheoli</w:t>
            </w:r>
            <w:r w:rsidRPr="00D403E9">
              <w:rPr>
                <w:rFonts w:cs="Arial"/>
                <w:sz w:val="22"/>
                <w:lang w:val="cy-GB"/>
              </w:rPr>
              <w:t xml:space="preserve"> llywodraethu ac annibyniaeth weithredol. Bydd y bensaernïaeth hon yn galluogi cydweith</w:t>
            </w:r>
            <w:r w:rsidR="00244D34">
              <w:rPr>
                <w:rFonts w:cs="Arial"/>
                <w:sz w:val="22"/>
                <w:lang w:val="cy-GB"/>
              </w:rPr>
              <w:t xml:space="preserve">redu </w:t>
            </w:r>
            <w:r w:rsidRPr="00D403E9">
              <w:rPr>
                <w:rFonts w:cs="Arial"/>
                <w:sz w:val="22"/>
                <w:lang w:val="cy-GB"/>
              </w:rPr>
              <w:t>ar draws sefydliadau heb beryglu diogelwch data, cyfrinachedd nac atebolrwydd.</w:t>
            </w:r>
          </w:p>
        </w:tc>
      </w:tr>
      <w:tr w:rsidR="00244D34" w:rsidRPr="007018AC" w14:paraId="3A9D873C" w14:textId="77777777" w:rsidTr="00244D34">
        <w:tc>
          <w:tcPr>
            <w:tcW w:w="1191" w:type="pct"/>
            <w:vAlign w:val="center"/>
          </w:tcPr>
          <w:p w14:paraId="342AE930" w14:textId="4954A14D" w:rsidR="00244D34" w:rsidRPr="007018AC" w:rsidRDefault="00244D34" w:rsidP="00E75F86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Gofyniad</w:t>
            </w:r>
          </w:p>
        </w:tc>
        <w:tc>
          <w:tcPr>
            <w:tcW w:w="2653" w:type="pct"/>
            <w:vAlign w:val="center"/>
          </w:tcPr>
          <w:p w14:paraId="6D409F6A" w14:textId="420BBA93" w:rsidR="00244D34" w:rsidRPr="007018AC" w:rsidRDefault="00244D34" w:rsidP="00E75F86">
            <w:pPr>
              <w:pStyle w:val="NoSpacing"/>
              <w:rPr>
                <w:sz w:val="22"/>
                <w:lang w:val="cy-GB"/>
              </w:rPr>
            </w:pPr>
            <w:r>
              <w:rPr>
                <w:rFonts w:cs="Arial"/>
                <w:b/>
                <w:bCs/>
                <w:sz w:val="22"/>
                <w:lang w:val="cy-GB"/>
              </w:rPr>
              <w:t xml:space="preserve">Sgôr y Cwestiwn </w:t>
            </w:r>
          </w:p>
        </w:tc>
        <w:tc>
          <w:tcPr>
            <w:tcW w:w="713" w:type="pct"/>
          </w:tcPr>
          <w:p w14:paraId="6330A290" w14:textId="2870DEDB" w:rsidR="00244D34" w:rsidRPr="007018AC" w:rsidRDefault="00244D34" w:rsidP="00E75F86">
            <w:pPr>
              <w:pStyle w:val="NoSpacing"/>
              <w:jc w:val="center"/>
              <w:rPr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 xml:space="preserve">Pwysoli </w:t>
            </w:r>
          </w:p>
        </w:tc>
        <w:tc>
          <w:tcPr>
            <w:tcW w:w="443" w:type="pct"/>
          </w:tcPr>
          <w:p w14:paraId="5BD94E4B" w14:textId="7893C7FB" w:rsidR="00244D34" w:rsidRPr="007018AC" w:rsidRDefault="00244D34" w:rsidP="00E75F86">
            <w:pPr>
              <w:pStyle w:val="NoSpacing"/>
              <w:jc w:val="center"/>
              <w:rPr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E75F86" w:rsidRPr="007018AC" w14:paraId="006D4CC7" w14:textId="77777777" w:rsidTr="00244D34">
        <w:tc>
          <w:tcPr>
            <w:tcW w:w="1191" w:type="pct"/>
          </w:tcPr>
          <w:p w14:paraId="01ED4CA7" w14:textId="77777777" w:rsidR="00E75F86" w:rsidRPr="007018AC" w:rsidRDefault="00E75F86" w:rsidP="00E75F86">
            <w:pPr>
              <w:pStyle w:val="NoSpacing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3.</w:t>
            </w:r>
          </w:p>
        </w:tc>
        <w:tc>
          <w:tcPr>
            <w:tcW w:w="2653" w:type="pct"/>
          </w:tcPr>
          <w:p w14:paraId="58EB8994" w14:textId="77777777" w:rsidR="009D448E" w:rsidRDefault="009D448E" w:rsidP="00923353">
            <w:pPr>
              <w:pStyle w:val="NoSpacing"/>
              <w:rPr>
                <w:rFonts w:cs="Arial"/>
                <w:b/>
                <w:sz w:val="22"/>
                <w:lang w:val="cy-GB"/>
              </w:rPr>
            </w:pPr>
            <w:r w:rsidRPr="00D403E9">
              <w:rPr>
                <w:rFonts w:cs="Arial"/>
                <w:b/>
                <w:sz w:val="22"/>
                <w:lang w:val="cy-GB"/>
              </w:rPr>
              <w:t>Pens</w:t>
            </w:r>
            <w:r>
              <w:rPr>
                <w:rFonts w:cs="Arial"/>
                <w:b/>
                <w:sz w:val="22"/>
                <w:lang w:val="cy-GB"/>
              </w:rPr>
              <w:t>aernïaeth Aml-randdeilia</w:t>
            </w:r>
            <w:r w:rsidRPr="00D403E9">
              <w:rPr>
                <w:rFonts w:cs="Arial"/>
                <w:b/>
                <w:sz w:val="22"/>
                <w:lang w:val="cy-GB"/>
              </w:rPr>
              <w:t xml:space="preserve">d </w:t>
            </w:r>
          </w:p>
          <w:p w14:paraId="7A2B96F9" w14:textId="3E4E2606" w:rsidR="00E75F86" w:rsidRPr="007018AC" w:rsidRDefault="00FF78D8" w:rsidP="00FF78D8">
            <w:pPr>
              <w:pStyle w:val="NoSpacing"/>
              <w:rPr>
                <w:sz w:val="22"/>
                <w:lang w:val="cy-GB"/>
              </w:rPr>
            </w:pPr>
            <w:r w:rsidRPr="00FF78D8">
              <w:rPr>
                <w:rFonts w:cs="Arial"/>
                <w:sz w:val="22"/>
                <w:lang w:val="cy-GB"/>
              </w:rPr>
              <w:t xml:space="preserve">Disgrifiwch a rhowch dystiolaeth o sut mae'r system yn cefnogi pensaernïaeth aml-randdeiliad </w:t>
            </w:r>
            <w:r>
              <w:rPr>
                <w:rFonts w:cs="Arial"/>
                <w:sz w:val="22"/>
                <w:lang w:val="cy-GB"/>
              </w:rPr>
              <w:t>d</w:t>
            </w:r>
            <w:r w:rsidRPr="00FF78D8">
              <w:rPr>
                <w:rFonts w:cs="Arial"/>
                <w:sz w:val="22"/>
                <w:lang w:val="cy-GB"/>
              </w:rPr>
              <w:t xml:space="preserve">diogel, gan gynnwys gwahanu data, gwahanu </w:t>
            </w:r>
            <w:r>
              <w:rPr>
                <w:rFonts w:cs="Arial"/>
                <w:sz w:val="22"/>
                <w:lang w:val="cy-GB"/>
              </w:rPr>
              <w:t>swyddogaethau</w:t>
            </w:r>
            <w:r w:rsidRPr="00FF78D8">
              <w:rPr>
                <w:rFonts w:cs="Arial"/>
                <w:sz w:val="22"/>
                <w:lang w:val="cy-GB"/>
              </w:rPr>
              <w:t xml:space="preserve">, a </w:t>
            </w:r>
            <w:r>
              <w:rPr>
                <w:rFonts w:cs="Arial"/>
                <w:sz w:val="22"/>
                <w:lang w:val="cy-GB"/>
              </w:rPr>
              <w:t>mesurau rheoli</w:t>
            </w:r>
            <w:r w:rsidRPr="00FF78D8">
              <w:rPr>
                <w:rFonts w:cs="Arial"/>
                <w:sz w:val="22"/>
                <w:lang w:val="cy-GB"/>
              </w:rPr>
              <w:t xml:space="preserve"> llywodraethu ar draws partneriaid a defnyddwyr.</w:t>
            </w:r>
            <w:r>
              <w:rPr>
                <w:rFonts w:cs="Arial"/>
                <w:sz w:val="22"/>
                <w:lang w:val="cy-GB"/>
              </w:rPr>
              <w:t xml:space="preserve"> </w:t>
            </w:r>
          </w:p>
        </w:tc>
        <w:tc>
          <w:tcPr>
            <w:tcW w:w="713" w:type="pct"/>
          </w:tcPr>
          <w:p w14:paraId="754BD46B" w14:textId="77777777" w:rsidR="00E75F86" w:rsidRPr="007018AC" w:rsidRDefault="00E75F86" w:rsidP="00E75F86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3</w:t>
            </w:r>
          </w:p>
        </w:tc>
        <w:tc>
          <w:tcPr>
            <w:tcW w:w="443" w:type="pct"/>
          </w:tcPr>
          <w:p w14:paraId="7920F53E" w14:textId="77777777" w:rsidR="00E75F86" w:rsidRPr="007018AC" w:rsidRDefault="00E75F86" w:rsidP="00E75F86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5</w:t>
            </w:r>
          </w:p>
        </w:tc>
      </w:tr>
      <w:tr w:rsidR="00E75F86" w:rsidRPr="007018AC" w14:paraId="51FAC29E" w14:textId="77777777" w:rsidTr="001E2643">
        <w:tc>
          <w:tcPr>
            <w:tcW w:w="5000" w:type="pct"/>
            <w:gridSpan w:val="4"/>
          </w:tcPr>
          <w:p w14:paraId="1D5E9EB2" w14:textId="5629DCCE" w:rsidR="00E75F86" w:rsidRPr="007018AC" w:rsidRDefault="00EB1D15" w:rsidP="00E75F86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E75F86" w:rsidRPr="007018AC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E75F86" w:rsidRPr="007018AC" w14:paraId="635183AC" w14:textId="77777777" w:rsidTr="001E2643">
        <w:tc>
          <w:tcPr>
            <w:tcW w:w="5000" w:type="pct"/>
            <w:gridSpan w:val="4"/>
          </w:tcPr>
          <w:p w14:paraId="5F6470F3" w14:textId="197CA779" w:rsidR="00E75F86" w:rsidRPr="007018AC" w:rsidRDefault="00EB1D15" w:rsidP="00E75F86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2B4E073A" w14:textId="77777777" w:rsidR="00E75F86" w:rsidRPr="007018AC" w:rsidRDefault="00E75F86" w:rsidP="00E75F86">
            <w:pPr>
              <w:pStyle w:val="NoSpacing"/>
              <w:rPr>
                <w:sz w:val="22"/>
                <w:lang w:val="cy-GB"/>
              </w:rPr>
            </w:pPr>
          </w:p>
          <w:p w14:paraId="6B77F397" w14:textId="77777777" w:rsidR="00E75F86" w:rsidRPr="007018AC" w:rsidRDefault="00E75F86" w:rsidP="00E75F86">
            <w:pPr>
              <w:pStyle w:val="NoSpacing"/>
              <w:rPr>
                <w:sz w:val="22"/>
                <w:lang w:val="cy-GB"/>
              </w:rPr>
            </w:pPr>
          </w:p>
          <w:p w14:paraId="73C8D88B" w14:textId="77777777" w:rsidR="00E75F86" w:rsidRPr="007018AC" w:rsidRDefault="00E75F86" w:rsidP="00E75F86">
            <w:pPr>
              <w:pStyle w:val="NoSpacing"/>
              <w:rPr>
                <w:sz w:val="22"/>
                <w:lang w:val="cy-GB"/>
              </w:rPr>
            </w:pPr>
          </w:p>
          <w:p w14:paraId="7B2853E3" w14:textId="77777777" w:rsidR="00E75F86" w:rsidRPr="007018AC" w:rsidRDefault="00E75F86" w:rsidP="00E75F86">
            <w:pPr>
              <w:pStyle w:val="NoSpacing"/>
              <w:rPr>
                <w:sz w:val="22"/>
                <w:lang w:val="cy-GB"/>
              </w:rPr>
            </w:pPr>
          </w:p>
          <w:p w14:paraId="5527345C" w14:textId="77777777" w:rsidR="00E75F86" w:rsidRPr="007018AC" w:rsidRDefault="00E75F86" w:rsidP="00E75F86">
            <w:pPr>
              <w:pStyle w:val="NoSpacing"/>
              <w:rPr>
                <w:sz w:val="22"/>
                <w:lang w:val="cy-GB"/>
              </w:rPr>
            </w:pPr>
          </w:p>
          <w:p w14:paraId="5C1081DD" w14:textId="77777777" w:rsidR="00E75F86" w:rsidRPr="007018AC" w:rsidRDefault="00E75F86" w:rsidP="00E75F86">
            <w:pPr>
              <w:pStyle w:val="NoSpacing"/>
              <w:rPr>
                <w:sz w:val="22"/>
                <w:lang w:val="cy-GB"/>
              </w:rPr>
            </w:pPr>
          </w:p>
          <w:p w14:paraId="0052F054" w14:textId="77777777" w:rsidR="00E75F86" w:rsidRPr="007018AC" w:rsidRDefault="00E75F86" w:rsidP="00E75F86">
            <w:pPr>
              <w:pStyle w:val="NoSpacing"/>
              <w:rPr>
                <w:sz w:val="22"/>
                <w:lang w:val="cy-GB"/>
              </w:rPr>
            </w:pPr>
          </w:p>
          <w:p w14:paraId="08DA6F5B" w14:textId="77777777" w:rsidR="00E75F86" w:rsidRPr="007018AC" w:rsidRDefault="00E75F86" w:rsidP="00E75F86">
            <w:pPr>
              <w:pStyle w:val="NoSpacing"/>
              <w:rPr>
                <w:sz w:val="22"/>
                <w:lang w:val="cy-GB"/>
              </w:rPr>
            </w:pPr>
          </w:p>
          <w:p w14:paraId="3EEEA950" w14:textId="77777777" w:rsidR="00E75F86" w:rsidRPr="007018AC" w:rsidRDefault="00E75F86" w:rsidP="00E75F86">
            <w:pPr>
              <w:pStyle w:val="NoSpacing"/>
              <w:rPr>
                <w:sz w:val="22"/>
                <w:lang w:val="cy-GB"/>
              </w:rPr>
            </w:pPr>
          </w:p>
          <w:p w14:paraId="0F023901" w14:textId="77777777" w:rsidR="00E75F86" w:rsidRPr="007018AC" w:rsidRDefault="00E75F86" w:rsidP="00E75F86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E75F86" w:rsidRPr="007018AC" w14:paraId="0B27DB6D" w14:textId="77777777" w:rsidTr="00244D34">
        <w:tc>
          <w:tcPr>
            <w:tcW w:w="1191" w:type="pct"/>
          </w:tcPr>
          <w:p w14:paraId="7C272E81" w14:textId="77777777" w:rsidR="00E75F86" w:rsidRPr="007018AC" w:rsidRDefault="00E75F86" w:rsidP="00E75F86">
            <w:pPr>
              <w:pStyle w:val="NoSpacing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lastRenderedPageBreak/>
              <w:t>4.</w:t>
            </w:r>
          </w:p>
        </w:tc>
        <w:tc>
          <w:tcPr>
            <w:tcW w:w="2653" w:type="pct"/>
          </w:tcPr>
          <w:p w14:paraId="5B991078" w14:textId="77777777" w:rsidR="00F529D7" w:rsidRPr="00F529D7" w:rsidRDefault="00F529D7" w:rsidP="00F529D7">
            <w:pPr>
              <w:pStyle w:val="NoSpacing"/>
              <w:rPr>
                <w:rFonts w:cs="Arial"/>
                <w:b/>
                <w:sz w:val="22"/>
                <w:lang w:val="cy-GB"/>
              </w:rPr>
            </w:pPr>
            <w:r w:rsidRPr="00F529D7">
              <w:rPr>
                <w:rFonts w:cs="Arial"/>
                <w:b/>
                <w:sz w:val="22"/>
                <w:lang w:val="cy-GB"/>
              </w:rPr>
              <w:t>Rheoli Mynediad yn Seiliedig ar Rôl</w:t>
            </w:r>
          </w:p>
          <w:p w14:paraId="062FFE42" w14:textId="53F430F7" w:rsidR="00E75F86" w:rsidRPr="00F529D7" w:rsidRDefault="00F529D7" w:rsidP="00F529D7">
            <w:pPr>
              <w:pStyle w:val="NoSpacing"/>
              <w:rPr>
                <w:rFonts w:cs="Arial"/>
                <w:sz w:val="22"/>
                <w:lang w:val="cy-GB"/>
              </w:rPr>
            </w:pPr>
            <w:r w:rsidRPr="00F529D7">
              <w:rPr>
                <w:rFonts w:cs="Arial"/>
                <w:sz w:val="22"/>
                <w:lang w:val="cy-GB"/>
              </w:rPr>
              <w:t xml:space="preserve">Disgrifiwch a dangoswch </w:t>
            </w:r>
            <w:r>
              <w:rPr>
                <w:rFonts w:cs="Arial"/>
                <w:sz w:val="22"/>
                <w:lang w:val="cy-GB"/>
              </w:rPr>
              <w:t xml:space="preserve">dystiolaeth o </w:t>
            </w:r>
            <w:r w:rsidRPr="00F529D7">
              <w:rPr>
                <w:rFonts w:cs="Arial"/>
                <w:sz w:val="22"/>
                <w:lang w:val="cy-GB"/>
              </w:rPr>
              <w:t>sut mae caniatâd ffurfweddadwy yn seiliedig ar rôl yn cael e</w:t>
            </w:r>
            <w:r>
              <w:rPr>
                <w:rFonts w:cs="Arial"/>
                <w:sz w:val="22"/>
                <w:lang w:val="cy-GB"/>
              </w:rPr>
              <w:t>i g</w:t>
            </w:r>
            <w:r w:rsidRPr="00F529D7">
              <w:rPr>
                <w:rFonts w:cs="Arial"/>
                <w:sz w:val="22"/>
                <w:lang w:val="cy-GB"/>
              </w:rPr>
              <w:t>ymhwyso ar draws mathau o ddefnyddwyr (e.e. gweinydd</w:t>
            </w:r>
            <w:r>
              <w:rPr>
                <w:rFonts w:cs="Arial"/>
                <w:sz w:val="22"/>
                <w:lang w:val="cy-GB"/>
              </w:rPr>
              <w:t>ydd</w:t>
            </w:r>
            <w:r w:rsidRPr="00F529D7">
              <w:rPr>
                <w:rFonts w:cs="Arial"/>
                <w:sz w:val="22"/>
                <w:lang w:val="cy-GB"/>
              </w:rPr>
              <w:t>, ymarferydd, hyfforddwr, athletwr, rhiant</w:t>
            </w:r>
            <w:r>
              <w:rPr>
                <w:rFonts w:cs="Arial"/>
                <w:sz w:val="22"/>
                <w:lang w:val="cy-GB"/>
              </w:rPr>
              <w:t xml:space="preserve"> </w:t>
            </w:r>
            <w:r w:rsidRPr="00F529D7">
              <w:rPr>
                <w:rFonts w:cs="Arial"/>
                <w:sz w:val="22"/>
                <w:lang w:val="cy-GB"/>
              </w:rPr>
              <w:t>/</w:t>
            </w:r>
            <w:r>
              <w:rPr>
                <w:rFonts w:cs="Arial"/>
                <w:sz w:val="22"/>
                <w:lang w:val="cy-GB"/>
              </w:rPr>
              <w:t xml:space="preserve"> </w:t>
            </w:r>
            <w:r w:rsidRPr="00F529D7">
              <w:rPr>
                <w:rFonts w:cs="Arial"/>
                <w:sz w:val="22"/>
                <w:lang w:val="cy-GB"/>
              </w:rPr>
              <w:t>gofalwr, dadansodd</w:t>
            </w:r>
            <w:r>
              <w:rPr>
                <w:rFonts w:cs="Arial"/>
                <w:sz w:val="22"/>
                <w:lang w:val="cy-GB"/>
              </w:rPr>
              <w:t>ydd</w:t>
            </w:r>
            <w:r w:rsidRPr="00F529D7">
              <w:rPr>
                <w:rFonts w:cs="Arial"/>
                <w:sz w:val="22"/>
                <w:lang w:val="cy-GB"/>
              </w:rPr>
              <w:t>) i reoli mynediad i wahanol feysydd, nodweddion a gwybodaeth o fewn y system.</w:t>
            </w:r>
          </w:p>
        </w:tc>
        <w:tc>
          <w:tcPr>
            <w:tcW w:w="713" w:type="pct"/>
          </w:tcPr>
          <w:p w14:paraId="7A39DE80" w14:textId="77777777" w:rsidR="00E75F86" w:rsidRPr="007018AC" w:rsidRDefault="00E75F86" w:rsidP="00E75F86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2</w:t>
            </w:r>
          </w:p>
        </w:tc>
        <w:tc>
          <w:tcPr>
            <w:tcW w:w="443" w:type="pct"/>
          </w:tcPr>
          <w:p w14:paraId="1919BB01" w14:textId="77777777" w:rsidR="00E75F86" w:rsidRPr="007018AC" w:rsidRDefault="00E75F86" w:rsidP="00E75F86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0</w:t>
            </w:r>
          </w:p>
        </w:tc>
      </w:tr>
      <w:tr w:rsidR="00E75F86" w:rsidRPr="007018AC" w14:paraId="6EF9980F" w14:textId="77777777" w:rsidTr="001E2643">
        <w:tc>
          <w:tcPr>
            <w:tcW w:w="5000" w:type="pct"/>
            <w:gridSpan w:val="4"/>
          </w:tcPr>
          <w:p w14:paraId="18181566" w14:textId="2A5A4A3F" w:rsidR="00E75F86" w:rsidRPr="007018AC" w:rsidRDefault="00EB1D15" w:rsidP="00E75F86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E75F86" w:rsidRPr="007018AC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E75F86" w:rsidRPr="007018AC" w14:paraId="1B3E6170" w14:textId="77777777" w:rsidTr="001E2643">
        <w:tc>
          <w:tcPr>
            <w:tcW w:w="5000" w:type="pct"/>
            <w:gridSpan w:val="4"/>
          </w:tcPr>
          <w:p w14:paraId="6DBB007C" w14:textId="2C2FF2F7" w:rsidR="00E75F86" w:rsidRPr="007018AC" w:rsidRDefault="00EB1D15" w:rsidP="00E75F86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3A0E8BF5" w14:textId="77777777" w:rsidR="00E75F86" w:rsidRPr="007018AC" w:rsidRDefault="00E75F86" w:rsidP="00E75F86">
            <w:pPr>
              <w:pStyle w:val="NoSpacing"/>
              <w:rPr>
                <w:sz w:val="22"/>
                <w:lang w:val="cy-GB"/>
              </w:rPr>
            </w:pPr>
          </w:p>
          <w:p w14:paraId="5B1C1A08" w14:textId="77777777" w:rsidR="00E75F86" w:rsidRPr="007018AC" w:rsidRDefault="00E75F86" w:rsidP="00E75F86">
            <w:pPr>
              <w:pStyle w:val="NoSpacing"/>
              <w:rPr>
                <w:sz w:val="22"/>
                <w:lang w:val="cy-GB"/>
              </w:rPr>
            </w:pPr>
          </w:p>
          <w:p w14:paraId="601F918D" w14:textId="77777777" w:rsidR="00E75F86" w:rsidRPr="007018AC" w:rsidRDefault="00E75F86" w:rsidP="00E75F86">
            <w:pPr>
              <w:pStyle w:val="NoSpacing"/>
              <w:rPr>
                <w:sz w:val="22"/>
                <w:lang w:val="cy-GB"/>
              </w:rPr>
            </w:pPr>
          </w:p>
          <w:p w14:paraId="361FB699" w14:textId="77777777" w:rsidR="00E75F86" w:rsidRPr="007018AC" w:rsidRDefault="00E75F86" w:rsidP="00E75F86">
            <w:pPr>
              <w:pStyle w:val="NoSpacing"/>
              <w:rPr>
                <w:sz w:val="22"/>
                <w:lang w:val="cy-GB"/>
              </w:rPr>
            </w:pPr>
          </w:p>
          <w:p w14:paraId="79ACE664" w14:textId="77777777" w:rsidR="00E75F86" w:rsidRPr="007018AC" w:rsidRDefault="00E75F86" w:rsidP="00E75F86">
            <w:pPr>
              <w:pStyle w:val="NoSpacing"/>
              <w:rPr>
                <w:sz w:val="22"/>
                <w:lang w:val="cy-GB"/>
              </w:rPr>
            </w:pPr>
          </w:p>
          <w:p w14:paraId="790F9039" w14:textId="77777777" w:rsidR="00E75F86" w:rsidRPr="007018AC" w:rsidRDefault="00E75F86" w:rsidP="00E75F86">
            <w:pPr>
              <w:pStyle w:val="NoSpacing"/>
              <w:rPr>
                <w:sz w:val="22"/>
                <w:lang w:val="cy-GB"/>
              </w:rPr>
            </w:pPr>
          </w:p>
          <w:p w14:paraId="651CCB53" w14:textId="77777777" w:rsidR="00E75F86" w:rsidRPr="007018AC" w:rsidRDefault="00E75F86" w:rsidP="00E75F86">
            <w:pPr>
              <w:pStyle w:val="NoSpacing"/>
              <w:rPr>
                <w:sz w:val="22"/>
                <w:lang w:val="cy-GB"/>
              </w:rPr>
            </w:pPr>
          </w:p>
          <w:p w14:paraId="1CB1094B" w14:textId="77777777" w:rsidR="00E75F86" w:rsidRPr="007018AC" w:rsidRDefault="00E75F86" w:rsidP="00E75F86">
            <w:pPr>
              <w:pStyle w:val="NoSpacing"/>
              <w:rPr>
                <w:sz w:val="22"/>
                <w:lang w:val="cy-GB"/>
              </w:rPr>
            </w:pPr>
          </w:p>
          <w:p w14:paraId="4EBE496D" w14:textId="77777777" w:rsidR="00E75F86" w:rsidRPr="007018AC" w:rsidRDefault="00E75F86" w:rsidP="00E75F86">
            <w:pPr>
              <w:pStyle w:val="NoSpacing"/>
              <w:rPr>
                <w:sz w:val="22"/>
                <w:lang w:val="cy-GB"/>
              </w:rPr>
            </w:pPr>
          </w:p>
          <w:p w14:paraId="69D7EA24" w14:textId="77777777" w:rsidR="00E75F86" w:rsidRPr="007018AC" w:rsidRDefault="00E75F86" w:rsidP="00E75F86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4077FA" w:rsidRPr="007018AC" w14:paraId="56F78D91" w14:textId="77777777" w:rsidTr="00035E11">
        <w:tc>
          <w:tcPr>
            <w:tcW w:w="5000" w:type="pct"/>
            <w:gridSpan w:val="4"/>
            <w:vAlign w:val="center"/>
          </w:tcPr>
          <w:p w14:paraId="131991B5" w14:textId="10A40A60" w:rsidR="004077FA" w:rsidRPr="007018AC" w:rsidRDefault="00F529D7" w:rsidP="004077FA">
            <w:pPr>
              <w:pStyle w:val="NoSpacing"/>
              <w:rPr>
                <w:b/>
                <w:sz w:val="22"/>
                <w:lang w:val="cy-GB"/>
              </w:rPr>
            </w:pPr>
            <w:r w:rsidRPr="00F529D7">
              <w:rPr>
                <w:rFonts w:cs="Arial"/>
                <w:b/>
                <w:bCs/>
                <w:sz w:val="22"/>
                <w:lang w:val="cy-GB"/>
              </w:rPr>
              <w:t>Integreiddio API a Rhyngweithredadwyedd</w:t>
            </w:r>
          </w:p>
        </w:tc>
      </w:tr>
      <w:tr w:rsidR="004077FA" w:rsidRPr="007018AC" w14:paraId="57CE6ABC" w14:textId="77777777" w:rsidTr="001E2643">
        <w:tc>
          <w:tcPr>
            <w:tcW w:w="5000" w:type="pct"/>
            <w:gridSpan w:val="4"/>
          </w:tcPr>
          <w:p w14:paraId="71FED215" w14:textId="2FEBA8E7" w:rsidR="004077FA" w:rsidRPr="007018AC" w:rsidRDefault="00F529D7" w:rsidP="00F529D7">
            <w:pPr>
              <w:pStyle w:val="NoSpacing"/>
              <w:rPr>
                <w:sz w:val="22"/>
                <w:szCs w:val="24"/>
                <w:lang w:val="cy-GB"/>
              </w:rPr>
            </w:pPr>
            <w:r w:rsidRPr="00F529D7">
              <w:rPr>
                <w:rFonts w:cs="Arial"/>
                <w:sz w:val="22"/>
                <w:lang w:val="cy-GB"/>
              </w:rPr>
              <w:t>Bydd y system yn darparu galluoedd API cadarn, gan gynnwys API d</w:t>
            </w:r>
            <w:r>
              <w:rPr>
                <w:rFonts w:cs="Arial"/>
                <w:sz w:val="22"/>
                <w:lang w:val="cy-GB"/>
              </w:rPr>
              <w:t>au gyfeiriad</w:t>
            </w:r>
            <w:r w:rsidRPr="00F529D7">
              <w:rPr>
                <w:rFonts w:cs="Arial"/>
                <w:sz w:val="22"/>
                <w:lang w:val="cy-GB"/>
              </w:rPr>
              <w:t xml:space="preserve"> sy'n galluogi cydamseru data diogel, amser real gyda Teamworks AMS, gan gefnogi fformatau data a dulliau dilysu safonol. Yn ogystal, darperir fframwaith API Agored sydd wedi'i ddogfennu'n gyhoeddus, ynghyd â dogfennaeth datblygwyr, rheoli fersiynau, protocolau dilysu, a llywodraethu mynediad i hwyluso integreiddio di-dor â </w:t>
            </w:r>
            <w:r>
              <w:rPr>
                <w:rFonts w:cs="Arial"/>
                <w:sz w:val="22"/>
                <w:lang w:val="cy-GB"/>
              </w:rPr>
              <w:t>phlatfformau</w:t>
            </w:r>
            <w:r w:rsidRPr="00F529D7">
              <w:rPr>
                <w:rFonts w:cs="Arial"/>
                <w:sz w:val="22"/>
                <w:lang w:val="cy-GB"/>
              </w:rPr>
              <w:t xml:space="preserve"> allanol fel calendrau Outlook a systemau adnoddau dynol eraill i rannu calendrau a gwybodaeth proffil.</w:t>
            </w:r>
            <w:r>
              <w:rPr>
                <w:rFonts w:cs="Arial"/>
                <w:sz w:val="22"/>
                <w:lang w:val="cy-GB"/>
              </w:rPr>
              <w:t xml:space="preserve"> </w:t>
            </w:r>
            <w:r w:rsidR="00D01096" w:rsidRPr="007018AC">
              <w:rPr>
                <w:rFonts w:cs="Arial"/>
                <w:sz w:val="22"/>
                <w:lang w:val="cy-GB"/>
              </w:rPr>
              <w:t xml:space="preserve"> </w:t>
            </w:r>
            <w:r>
              <w:rPr>
                <w:rFonts w:cs="Arial"/>
                <w:sz w:val="22"/>
                <w:lang w:val="cy-GB"/>
              </w:rPr>
              <w:t xml:space="preserve"> </w:t>
            </w:r>
          </w:p>
        </w:tc>
      </w:tr>
      <w:tr w:rsidR="00244D34" w:rsidRPr="007018AC" w14:paraId="24D9DACD" w14:textId="77777777" w:rsidTr="00244D34">
        <w:tc>
          <w:tcPr>
            <w:tcW w:w="1191" w:type="pct"/>
            <w:tcBorders>
              <w:bottom w:val="single" w:sz="4" w:space="0" w:color="auto"/>
            </w:tcBorders>
          </w:tcPr>
          <w:p w14:paraId="24E198EC" w14:textId="1981D65B" w:rsidR="00244D34" w:rsidRPr="007018AC" w:rsidRDefault="00244D34" w:rsidP="004077FA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 xml:space="preserve">Rhif y Gofyniad </w:t>
            </w: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14:paraId="7DB45B6A" w14:textId="6973D148" w:rsidR="00244D34" w:rsidRPr="007018AC" w:rsidRDefault="00244D34" w:rsidP="004077FA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 xml:space="preserve">Gofyniad 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0B23EEDE" w14:textId="7E60D24B" w:rsidR="00244D34" w:rsidRPr="007018AC" w:rsidRDefault="00244D34" w:rsidP="004077FA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 xml:space="preserve">Pwysoli 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7C8F69C6" w14:textId="6D76AAA1" w:rsidR="00244D34" w:rsidRPr="007018AC" w:rsidRDefault="00244D34" w:rsidP="004077FA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4077FA" w:rsidRPr="007018AC" w14:paraId="333B406A" w14:textId="77777777" w:rsidTr="00244D34">
        <w:tc>
          <w:tcPr>
            <w:tcW w:w="1191" w:type="pct"/>
          </w:tcPr>
          <w:p w14:paraId="54ABA657" w14:textId="77777777" w:rsidR="004077FA" w:rsidRPr="007018AC" w:rsidRDefault="004077FA" w:rsidP="004077FA">
            <w:pPr>
              <w:pStyle w:val="NoSpacing"/>
              <w:jc w:val="both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5.</w:t>
            </w:r>
          </w:p>
        </w:tc>
        <w:tc>
          <w:tcPr>
            <w:tcW w:w="2653" w:type="pct"/>
          </w:tcPr>
          <w:p w14:paraId="2B63F675" w14:textId="7D3496AB" w:rsidR="00F529D7" w:rsidRPr="00F529D7" w:rsidRDefault="00F529D7" w:rsidP="00F529D7">
            <w:pPr>
              <w:pStyle w:val="NoSpacing"/>
              <w:jc w:val="both"/>
              <w:rPr>
                <w:rFonts w:cs="Arial"/>
                <w:b/>
                <w:sz w:val="22"/>
                <w:lang w:val="cy-GB"/>
              </w:rPr>
            </w:pPr>
            <w:r w:rsidRPr="00F529D7">
              <w:rPr>
                <w:rFonts w:cs="Arial"/>
                <w:b/>
                <w:sz w:val="22"/>
                <w:lang w:val="cy-GB"/>
              </w:rPr>
              <w:t>API Dau Gyfeiriad</w:t>
            </w:r>
          </w:p>
          <w:p w14:paraId="58193677" w14:textId="1620E589" w:rsidR="004077FA" w:rsidRPr="00F529D7" w:rsidRDefault="00F529D7" w:rsidP="009712C8">
            <w:pPr>
              <w:pStyle w:val="NoSpacing"/>
              <w:jc w:val="both"/>
              <w:rPr>
                <w:rFonts w:cs="Arial"/>
                <w:sz w:val="22"/>
                <w:lang w:val="cy-GB"/>
              </w:rPr>
            </w:pPr>
            <w:r w:rsidRPr="00F529D7">
              <w:rPr>
                <w:rFonts w:cs="Arial"/>
                <w:sz w:val="22"/>
                <w:lang w:val="cy-GB"/>
              </w:rPr>
              <w:t>Darpar</w:t>
            </w:r>
            <w:r w:rsidR="009712C8">
              <w:rPr>
                <w:rFonts w:cs="Arial"/>
                <w:sz w:val="22"/>
                <w:lang w:val="cy-GB"/>
              </w:rPr>
              <w:t>wch f</w:t>
            </w:r>
            <w:r w:rsidRPr="00F529D7">
              <w:rPr>
                <w:rFonts w:cs="Arial"/>
                <w:sz w:val="22"/>
                <w:lang w:val="cy-GB"/>
              </w:rPr>
              <w:t>anyleb dechnegol ar gyfer ymarferoldeb API d</w:t>
            </w:r>
            <w:r>
              <w:rPr>
                <w:rFonts w:cs="Arial"/>
                <w:sz w:val="22"/>
                <w:lang w:val="cy-GB"/>
              </w:rPr>
              <w:t xml:space="preserve">au </w:t>
            </w:r>
            <w:r w:rsidRPr="00F529D7">
              <w:rPr>
                <w:rFonts w:cs="Arial"/>
                <w:sz w:val="22"/>
                <w:lang w:val="cy-GB"/>
              </w:rPr>
              <w:t xml:space="preserve">gyfeiriad gyda Teamworks AMS, gan gynnwys cydamseru data amser real, dulliau dilysu, a fformatau data a gefnogir </w:t>
            </w:r>
          </w:p>
        </w:tc>
        <w:tc>
          <w:tcPr>
            <w:tcW w:w="713" w:type="pct"/>
          </w:tcPr>
          <w:p w14:paraId="5A4B4B6B" w14:textId="77777777" w:rsidR="004077FA" w:rsidRPr="007018AC" w:rsidRDefault="004077FA" w:rsidP="004077FA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3</w:t>
            </w:r>
          </w:p>
        </w:tc>
        <w:tc>
          <w:tcPr>
            <w:tcW w:w="443" w:type="pct"/>
          </w:tcPr>
          <w:p w14:paraId="1599400F" w14:textId="77777777" w:rsidR="004077FA" w:rsidRPr="007018AC" w:rsidRDefault="004077FA" w:rsidP="004077FA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5</w:t>
            </w:r>
          </w:p>
        </w:tc>
      </w:tr>
      <w:tr w:rsidR="004077FA" w:rsidRPr="007018AC" w14:paraId="71B2A98A" w14:textId="77777777" w:rsidTr="001E2643">
        <w:tc>
          <w:tcPr>
            <w:tcW w:w="5000" w:type="pct"/>
            <w:gridSpan w:val="4"/>
          </w:tcPr>
          <w:p w14:paraId="36C2FEB8" w14:textId="5BAAA7F4" w:rsidR="004077FA" w:rsidRPr="007018AC" w:rsidRDefault="00EB1D15" w:rsidP="004077FA">
            <w:pPr>
              <w:pStyle w:val="NoSpacing"/>
              <w:jc w:val="center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lastRenderedPageBreak/>
              <w:t>Ymateb y tendrwr</w:t>
            </w:r>
            <w:r w:rsidR="004077FA" w:rsidRPr="007018AC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4077FA" w:rsidRPr="007018AC" w14:paraId="5891CA6E" w14:textId="77777777" w:rsidTr="001E2643">
        <w:tc>
          <w:tcPr>
            <w:tcW w:w="5000" w:type="pct"/>
            <w:gridSpan w:val="4"/>
          </w:tcPr>
          <w:p w14:paraId="209E4C70" w14:textId="035AF765" w:rsidR="004077FA" w:rsidRPr="007018AC" w:rsidRDefault="00EB1D15" w:rsidP="004077FA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73E72C2B" w14:textId="77777777" w:rsidR="004077FA" w:rsidRPr="007018AC" w:rsidRDefault="004077FA" w:rsidP="004077FA">
            <w:pPr>
              <w:pStyle w:val="NoSpacing"/>
              <w:rPr>
                <w:sz w:val="22"/>
                <w:lang w:val="cy-GB"/>
              </w:rPr>
            </w:pPr>
          </w:p>
          <w:p w14:paraId="06965267" w14:textId="77777777" w:rsidR="004077FA" w:rsidRPr="007018AC" w:rsidRDefault="004077FA" w:rsidP="004077FA">
            <w:pPr>
              <w:pStyle w:val="NoSpacing"/>
              <w:rPr>
                <w:sz w:val="22"/>
                <w:lang w:val="cy-GB"/>
              </w:rPr>
            </w:pPr>
          </w:p>
          <w:p w14:paraId="4FE3F8BB" w14:textId="77777777" w:rsidR="004077FA" w:rsidRPr="007018AC" w:rsidRDefault="004077FA" w:rsidP="004077FA">
            <w:pPr>
              <w:pStyle w:val="NoSpacing"/>
              <w:rPr>
                <w:sz w:val="22"/>
                <w:lang w:val="cy-GB"/>
              </w:rPr>
            </w:pPr>
          </w:p>
          <w:p w14:paraId="77CA0A6D" w14:textId="77777777" w:rsidR="004077FA" w:rsidRPr="007018AC" w:rsidRDefault="004077FA" w:rsidP="004077FA">
            <w:pPr>
              <w:pStyle w:val="NoSpacing"/>
              <w:rPr>
                <w:sz w:val="22"/>
                <w:lang w:val="cy-GB"/>
              </w:rPr>
            </w:pPr>
          </w:p>
          <w:p w14:paraId="1CFEF867" w14:textId="77777777" w:rsidR="004077FA" w:rsidRPr="007018AC" w:rsidRDefault="004077FA" w:rsidP="004077FA">
            <w:pPr>
              <w:pStyle w:val="NoSpacing"/>
              <w:rPr>
                <w:sz w:val="22"/>
                <w:lang w:val="cy-GB"/>
              </w:rPr>
            </w:pPr>
          </w:p>
          <w:p w14:paraId="7C8C442E" w14:textId="77777777" w:rsidR="004077FA" w:rsidRPr="007018AC" w:rsidRDefault="004077FA" w:rsidP="004077FA">
            <w:pPr>
              <w:pStyle w:val="NoSpacing"/>
              <w:rPr>
                <w:sz w:val="22"/>
                <w:lang w:val="cy-GB"/>
              </w:rPr>
            </w:pPr>
          </w:p>
          <w:p w14:paraId="2C20A4D4" w14:textId="77777777" w:rsidR="004077FA" w:rsidRPr="007018AC" w:rsidRDefault="004077FA" w:rsidP="004077FA">
            <w:pPr>
              <w:pStyle w:val="NoSpacing"/>
              <w:rPr>
                <w:sz w:val="22"/>
                <w:lang w:val="cy-GB"/>
              </w:rPr>
            </w:pPr>
          </w:p>
          <w:p w14:paraId="32288C0E" w14:textId="77777777" w:rsidR="004077FA" w:rsidRPr="007018AC" w:rsidRDefault="004077FA" w:rsidP="00F529D7">
            <w:pPr>
              <w:pStyle w:val="NoSpacing"/>
              <w:rPr>
                <w:sz w:val="22"/>
                <w:lang w:val="cy-GB"/>
              </w:rPr>
            </w:pPr>
          </w:p>
        </w:tc>
      </w:tr>
      <w:tr w:rsidR="004077FA" w:rsidRPr="007018AC" w14:paraId="6B21DC4B" w14:textId="77777777" w:rsidTr="00244D34">
        <w:tc>
          <w:tcPr>
            <w:tcW w:w="1191" w:type="pct"/>
          </w:tcPr>
          <w:p w14:paraId="0322E87F" w14:textId="77777777" w:rsidR="004077FA" w:rsidRPr="007018AC" w:rsidRDefault="004077FA" w:rsidP="004077FA">
            <w:pPr>
              <w:pStyle w:val="NoSpacing"/>
              <w:jc w:val="both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6.</w:t>
            </w:r>
          </w:p>
        </w:tc>
        <w:tc>
          <w:tcPr>
            <w:tcW w:w="2653" w:type="pct"/>
          </w:tcPr>
          <w:p w14:paraId="24C51B17" w14:textId="77777777" w:rsidR="00F529D7" w:rsidRPr="00F529D7" w:rsidRDefault="00F529D7" w:rsidP="00F529D7">
            <w:pPr>
              <w:pStyle w:val="NoSpacing"/>
              <w:rPr>
                <w:rFonts w:cs="Arial"/>
                <w:b/>
                <w:sz w:val="22"/>
                <w:lang w:val="cy-GB"/>
              </w:rPr>
            </w:pPr>
            <w:r w:rsidRPr="00F529D7">
              <w:rPr>
                <w:rFonts w:cs="Arial"/>
                <w:b/>
                <w:sz w:val="22"/>
                <w:lang w:val="cy-GB"/>
              </w:rPr>
              <w:t>Fframwaith API Agored</w:t>
            </w:r>
          </w:p>
          <w:p w14:paraId="7A5DC2AE" w14:textId="0CA36A53" w:rsidR="004077FA" w:rsidRPr="00F529D7" w:rsidRDefault="00F529D7" w:rsidP="009712C8">
            <w:pPr>
              <w:pStyle w:val="NoSpacing"/>
              <w:rPr>
                <w:rFonts w:cs="Arial"/>
                <w:sz w:val="22"/>
                <w:lang w:val="cy-GB"/>
              </w:rPr>
            </w:pPr>
            <w:r w:rsidRPr="00F529D7">
              <w:rPr>
                <w:rFonts w:cs="Arial"/>
                <w:sz w:val="22"/>
                <w:lang w:val="cy-GB"/>
              </w:rPr>
              <w:t>Darpar</w:t>
            </w:r>
            <w:r w:rsidR="009712C8">
              <w:rPr>
                <w:rFonts w:cs="Arial"/>
                <w:sz w:val="22"/>
                <w:lang w:val="cy-GB"/>
              </w:rPr>
              <w:t>wch d</w:t>
            </w:r>
            <w:r w:rsidRPr="00F529D7">
              <w:rPr>
                <w:rFonts w:cs="Arial"/>
                <w:sz w:val="22"/>
                <w:lang w:val="cy-GB"/>
              </w:rPr>
              <w:t xml:space="preserve">ystiolaeth o API Agored wedi'i ddogfennu'n gyhoeddus gyda </w:t>
            </w:r>
            <w:r>
              <w:rPr>
                <w:rFonts w:cs="Arial"/>
                <w:sz w:val="22"/>
                <w:lang w:val="cy-GB"/>
              </w:rPr>
              <w:t>dogfennaeth datblygwyr, fersiyn</w:t>
            </w:r>
            <w:r w:rsidRPr="00F529D7">
              <w:rPr>
                <w:rFonts w:cs="Arial"/>
                <w:sz w:val="22"/>
                <w:lang w:val="cy-GB"/>
              </w:rPr>
              <w:t>u, dilysu a llywodraethu mynediad sydd â'r gallu i rannu calendrau a gwybodaeth proffil</w:t>
            </w:r>
          </w:p>
        </w:tc>
        <w:tc>
          <w:tcPr>
            <w:tcW w:w="713" w:type="pct"/>
          </w:tcPr>
          <w:p w14:paraId="7A0289D0" w14:textId="77777777" w:rsidR="004077FA" w:rsidRPr="007018AC" w:rsidRDefault="004077FA" w:rsidP="004077FA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3</w:t>
            </w:r>
          </w:p>
        </w:tc>
        <w:tc>
          <w:tcPr>
            <w:tcW w:w="443" w:type="pct"/>
          </w:tcPr>
          <w:p w14:paraId="4E6DF376" w14:textId="77777777" w:rsidR="004077FA" w:rsidRPr="007018AC" w:rsidRDefault="004077FA" w:rsidP="004077FA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5</w:t>
            </w:r>
          </w:p>
        </w:tc>
      </w:tr>
      <w:tr w:rsidR="004077FA" w:rsidRPr="007018AC" w14:paraId="09CA67B4" w14:textId="77777777" w:rsidTr="001E2643">
        <w:tc>
          <w:tcPr>
            <w:tcW w:w="5000" w:type="pct"/>
            <w:gridSpan w:val="4"/>
          </w:tcPr>
          <w:p w14:paraId="457A8EF0" w14:textId="65722F2D" w:rsidR="004077FA" w:rsidRPr="007018AC" w:rsidRDefault="00EB1D15" w:rsidP="004077FA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4077FA" w:rsidRPr="007018AC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4077FA" w:rsidRPr="007018AC" w14:paraId="27661261" w14:textId="77777777" w:rsidTr="00244D34">
        <w:tc>
          <w:tcPr>
            <w:tcW w:w="4557" w:type="pct"/>
            <w:gridSpan w:val="3"/>
          </w:tcPr>
          <w:p w14:paraId="1892F5A6" w14:textId="29257705" w:rsidR="004077FA" w:rsidRPr="007018AC" w:rsidRDefault="00EB1D15" w:rsidP="004077FA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58E69155" w14:textId="77777777" w:rsidR="004077FA" w:rsidRPr="007018AC" w:rsidRDefault="004077FA" w:rsidP="004077FA">
            <w:pPr>
              <w:pStyle w:val="NoSpacing"/>
              <w:rPr>
                <w:sz w:val="22"/>
                <w:lang w:val="cy-GB"/>
              </w:rPr>
            </w:pPr>
          </w:p>
          <w:p w14:paraId="20625448" w14:textId="77777777" w:rsidR="004077FA" w:rsidRPr="007018AC" w:rsidRDefault="004077FA" w:rsidP="004077FA">
            <w:pPr>
              <w:pStyle w:val="NoSpacing"/>
              <w:rPr>
                <w:sz w:val="22"/>
                <w:lang w:val="cy-GB"/>
              </w:rPr>
            </w:pPr>
          </w:p>
          <w:p w14:paraId="7747FEEE" w14:textId="77777777" w:rsidR="004077FA" w:rsidRPr="007018AC" w:rsidRDefault="004077FA" w:rsidP="004077FA">
            <w:pPr>
              <w:pStyle w:val="NoSpacing"/>
              <w:rPr>
                <w:sz w:val="22"/>
                <w:lang w:val="cy-GB"/>
              </w:rPr>
            </w:pPr>
          </w:p>
          <w:p w14:paraId="200BFA2E" w14:textId="77777777" w:rsidR="004077FA" w:rsidRPr="007018AC" w:rsidRDefault="004077FA" w:rsidP="004077FA">
            <w:pPr>
              <w:pStyle w:val="NoSpacing"/>
              <w:rPr>
                <w:sz w:val="22"/>
                <w:lang w:val="cy-GB"/>
              </w:rPr>
            </w:pPr>
          </w:p>
          <w:p w14:paraId="06898B29" w14:textId="77777777" w:rsidR="004077FA" w:rsidRPr="007018AC" w:rsidRDefault="004077FA" w:rsidP="004077FA">
            <w:pPr>
              <w:pStyle w:val="NoSpacing"/>
              <w:rPr>
                <w:sz w:val="22"/>
                <w:lang w:val="cy-GB"/>
              </w:rPr>
            </w:pPr>
          </w:p>
          <w:p w14:paraId="65AC4C34" w14:textId="77777777" w:rsidR="004077FA" w:rsidRPr="007018AC" w:rsidRDefault="004077FA" w:rsidP="004077FA">
            <w:pPr>
              <w:pStyle w:val="NoSpacing"/>
              <w:rPr>
                <w:sz w:val="22"/>
                <w:lang w:val="cy-GB"/>
              </w:rPr>
            </w:pPr>
          </w:p>
          <w:p w14:paraId="1DF45C75" w14:textId="77777777" w:rsidR="004077FA" w:rsidRPr="007018AC" w:rsidRDefault="004077FA" w:rsidP="004077FA">
            <w:pPr>
              <w:pStyle w:val="NoSpacing"/>
              <w:rPr>
                <w:sz w:val="22"/>
                <w:lang w:val="cy-GB"/>
              </w:rPr>
            </w:pPr>
          </w:p>
          <w:p w14:paraId="428BA7C1" w14:textId="77777777" w:rsidR="004077FA" w:rsidRPr="007018AC" w:rsidRDefault="004077FA" w:rsidP="004077FA">
            <w:pPr>
              <w:pStyle w:val="NoSpacing"/>
              <w:rPr>
                <w:sz w:val="22"/>
                <w:lang w:val="cy-GB"/>
              </w:rPr>
            </w:pPr>
          </w:p>
          <w:p w14:paraId="02AF7A3F" w14:textId="77777777" w:rsidR="004077FA" w:rsidRPr="007018AC" w:rsidRDefault="004077FA" w:rsidP="004077FA">
            <w:pPr>
              <w:pStyle w:val="NoSpacing"/>
              <w:rPr>
                <w:sz w:val="22"/>
                <w:lang w:val="cy-GB"/>
              </w:rPr>
            </w:pPr>
          </w:p>
          <w:p w14:paraId="6362DE49" w14:textId="77777777" w:rsidR="004077FA" w:rsidRPr="007018AC" w:rsidRDefault="004077FA" w:rsidP="004077FA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  <w:tc>
          <w:tcPr>
            <w:tcW w:w="443" w:type="pct"/>
          </w:tcPr>
          <w:p w14:paraId="62F68C02" w14:textId="77777777" w:rsidR="004077FA" w:rsidRPr="007018AC" w:rsidRDefault="004077FA" w:rsidP="004077FA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01180E" w:rsidRPr="007018AC" w14:paraId="58396CE0" w14:textId="77777777" w:rsidTr="00244D34">
        <w:tc>
          <w:tcPr>
            <w:tcW w:w="4557" w:type="pct"/>
            <w:gridSpan w:val="3"/>
          </w:tcPr>
          <w:p w14:paraId="5A8C3326" w14:textId="04B47A08" w:rsidR="0001180E" w:rsidRPr="00F529D7" w:rsidRDefault="00F529D7" w:rsidP="00A45802">
            <w:pPr>
              <w:pStyle w:val="NoSpacing"/>
              <w:rPr>
                <w:rFonts w:cs="Arial"/>
                <w:b/>
                <w:sz w:val="22"/>
                <w:lang w:val="cy-GB"/>
              </w:rPr>
            </w:pPr>
            <w:r w:rsidRPr="00F529D7">
              <w:rPr>
                <w:rFonts w:cs="Arial"/>
                <w:b/>
                <w:sz w:val="22"/>
                <w:lang w:val="cy-GB"/>
              </w:rPr>
              <w:t>Mynediad, Platfform, a Phrofiad Defnyddiwr</w:t>
            </w:r>
          </w:p>
        </w:tc>
        <w:tc>
          <w:tcPr>
            <w:tcW w:w="443" w:type="pct"/>
          </w:tcPr>
          <w:p w14:paraId="4F93127F" w14:textId="77777777" w:rsidR="0001180E" w:rsidRPr="007018AC" w:rsidRDefault="0001180E" w:rsidP="00A45802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01180E" w:rsidRPr="007018AC" w14:paraId="4EA0A6EE" w14:textId="77777777" w:rsidTr="00244D34">
        <w:tc>
          <w:tcPr>
            <w:tcW w:w="4557" w:type="pct"/>
            <w:gridSpan w:val="3"/>
          </w:tcPr>
          <w:p w14:paraId="363E52A4" w14:textId="43339CBC" w:rsidR="0001180E" w:rsidRPr="00F529D7" w:rsidRDefault="00F529D7" w:rsidP="00F529D7">
            <w:pPr>
              <w:pStyle w:val="NoSpacing"/>
              <w:rPr>
                <w:rFonts w:cs="Arial"/>
                <w:sz w:val="22"/>
                <w:lang w:val="cy-GB"/>
              </w:rPr>
            </w:pPr>
            <w:r w:rsidRPr="00F529D7">
              <w:rPr>
                <w:rFonts w:cs="Arial"/>
                <w:sz w:val="22"/>
                <w:lang w:val="cy-GB"/>
              </w:rPr>
              <w:t>Rhaid i'r system gefnogi Mewngofnodi Sengl (SSO) ar draws Teamworks AMS a'r system weinyddu ddigidol. Bydd yn gwbl se</w:t>
            </w:r>
            <w:r>
              <w:rPr>
                <w:rFonts w:cs="Arial"/>
                <w:sz w:val="22"/>
                <w:lang w:val="cy-GB"/>
              </w:rPr>
              <w:t>iliedig ar y we, ac yn hygyrch d</w:t>
            </w:r>
            <w:r w:rsidRPr="00F529D7">
              <w:rPr>
                <w:rFonts w:cs="Arial"/>
                <w:sz w:val="22"/>
                <w:lang w:val="cy-GB"/>
              </w:rPr>
              <w:t>rwy borwyr safonol heb unrhyw osod lleol na defnyddio ochr y cleient. Bydd y platfform yn cynnwys dyluniad ymatebol, gan sicrhau ymarferoldeb cyson a phrofiad defnyddiwr gorau posibl ar draws dyfeisiau bwrdd gwaith, tabled a symudol.</w:t>
            </w:r>
          </w:p>
        </w:tc>
        <w:tc>
          <w:tcPr>
            <w:tcW w:w="443" w:type="pct"/>
          </w:tcPr>
          <w:p w14:paraId="0FF53FE3" w14:textId="77777777" w:rsidR="0001180E" w:rsidRPr="007018AC" w:rsidRDefault="0001180E" w:rsidP="004077FA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244D34" w:rsidRPr="007018AC" w14:paraId="185D3ED5" w14:textId="77777777" w:rsidTr="00B02582">
        <w:tc>
          <w:tcPr>
            <w:tcW w:w="1191" w:type="pct"/>
          </w:tcPr>
          <w:p w14:paraId="1F0D9AA8" w14:textId="7646A26A" w:rsidR="00244D34" w:rsidRPr="007018AC" w:rsidRDefault="00244D34" w:rsidP="00AB3520">
            <w:pPr>
              <w:pStyle w:val="NoSpacing"/>
              <w:jc w:val="both"/>
              <w:rPr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 xml:space="preserve">Rhif y Gofyniad </w:t>
            </w:r>
          </w:p>
        </w:tc>
        <w:tc>
          <w:tcPr>
            <w:tcW w:w="2653" w:type="pct"/>
          </w:tcPr>
          <w:p w14:paraId="67F2D4FA" w14:textId="1C16C856" w:rsidR="00244D34" w:rsidRPr="007018AC" w:rsidRDefault="00244D34" w:rsidP="00AB3520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 xml:space="preserve">Gofyniad </w:t>
            </w:r>
          </w:p>
        </w:tc>
        <w:tc>
          <w:tcPr>
            <w:tcW w:w="713" w:type="pct"/>
          </w:tcPr>
          <w:p w14:paraId="69E172A1" w14:textId="5F87F4B3" w:rsidR="00244D34" w:rsidRPr="007018AC" w:rsidRDefault="00244D34" w:rsidP="00AB3520">
            <w:pPr>
              <w:pStyle w:val="NoSpacing"/>
              <w:jc w:val="center"/>
              <w:rPr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 xml:space="preserve">Pwysoli </w:t>
            </w:r>
          </w:p>
        </w:tc>
        <w:tc>
          <w:tcPr>
            <w:tcW w:w="443" w:type="pct"/>
          </w:tcPr>
          <w:p w14:paraId="08F77557" w14:textId="4A669649" w:rsidR="00244D34" w:rsidRPr="007018AC" w:rsidRDefault="00244D34" w:rsidP="00AB3520">
            <w:pPr>
              <w:pStyle w:val="NoSpacing"/>
              <w:jc w:val="center"/>
              <w:rPr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AB3520" w:rsidRPr="007018AC" w14:paraId="23C5EDC4" w14:textId="77777777" w:rsidTr="00244D34">
        <w:tc>
          <w:tcPr>
            <w:tcW w:w="1191" w:type="pct"/>
          </w:tcPr>
          <w:p w14:paraId="3D651326" w14:textId="0CA8B667" w:rsidR="00AB3520" w:rsidRPr="007018AC" w:rsidRDefault="000E08C7" w:rsidP="00AB3520">
            <w:pPr>
              <w:pStyle w:val="NoSpacing"/>
              <w:jc w:val="both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7.</w:t>
            </w:r>
          </w:p>
        </w:tc>
        <w:tc>
          <w:tcPr>
            <w:tcW w:w="2653" w:type="pct"/>
          </w:tcPr>
          <w:p w14:paraId="78042F72" w14:textId="77777777" w:rsidR="00F529D7" w:rsidRPr="00F529D7" w:rsidRDefault="00F529D7" w:rsidP="00F529D7">
            <w:pPr>
              <w:pStyle w:val="NoSpacing"/>
              <w:rPr>
                <w:rFonts w:cs="Arial"/>
                <w:b/>
                <w:sz w:val="22"/>
                <w:lang w:val="cy-GB"/>
              </w:rPr>
            </w:pPr>
            <w:r w:rsidRPr="00F529D7">
              <w:rPr>
                <w:rFonts w:cs="Arial"/>
                <w:b/>
                <w:sz w:val="22"/>
                <w:lang w:val="cy-GB"/>
              </w:rPr>
              <w:t>Platfform ar y We</w:t>
            </w:r>
          </w:p>
          <w:p w14:paraId="699C6B99" w14:textId="55E80183" w:rsidR="00AB3520" w:rsidRPr="00F529D7" w:rsidRDefault="00F529D7" w:rsidP="00F529D7">
            <w:pPr>
              <w:pStyle w:val="NoSpacing"/>
              <w:rPr>
                <w:rFonts w:cs="Arial"/>
                <w:sz w:val="22"/>
                <w:lang w:val="cy-GB"/>
              </w:rPr>
            </w:pPr>
            <w:r w:rsidRPr="00F529D7">
              <w:rPr>
                <w:rFonts w:cs="Arial"/>
                <w:sz w:val="22"/>
                <w:lang w:val="cy-GB"/>
              </w:rPr>
              <w:lastRenderedPageBreak/>
              <w:t>Disgrifiwch a rhowch dystiolaeth bod y system yn gwbl seiliedig ar y we, yn hygyrch i borwyr, ac nad oes angen ei gosod yn lleol na'i defnyddio ar ochr y cleient.</w:t>
            </w:r>
          </w:p>
        </w:tc>
        <w:tc>
          <w:tcPr>
            <w:tcW w:w="713" w:type="pct"/>
          </w:tcPr>
          <w:p w14:paraId="30D8C1C5" w14:textId="77777777" w:rsidR="00AB3520" w:rsidRPr="007018AC" w:rsidRDefault="00AB3520" w:rsidP="00AB3520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lastRenderedPageBreak/>
              <w:t>3</w:t>
            </w:r>
          </w:p>
        </w:tc>
        <w:tc>
          <w:tcPr>
            <w:tcW w:w="443" w:type="pct"/>
          </w:tcPr>
          <w:p w14:paraId="068E7FB5" w14:textId="77777777" w:rsidR="00AB3520" w:rsidRPr="007018AC" w:rsidRDefault="00AB3520" w:rsidP="00AB3520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5</w:t>
            </w:r>
          </w:p>
        </w:tc>
      </w:tr>
      <w:tr w:rsidR="00AB3520" w:rsidRPr="007018AC" w14:paraId="1B2440AE" w14:textId="77777777" w:rsidTr="001E2643">
        <w:tc>
          <w:tcPr>
            <w:tcW w:w="5000" w:type="pct"/>
            <w:gridSpan w:val="4"/>
          </w:tcPr>
          <w:p w14:paraId="2E58AE52" w14:textId="5FE24DAD" w:rsidR="00AB3520" w:rsidRPr="007018AC" w:rsidRDefault="00EB1D15" w:rsidP="00AB3520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AB3520" w:rsidRPr="007018AC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AB3520" w:rsidRPr="007018AC" w14:paraId="4AD7B5FA" w14:textId="77777777" w:rsidTr="001E2643">
        <w:tc>
          <w:tcPr>
            <w:tcW w:w="5000" w:type="pct"/>
            <w:gridSpan w:val="4"/>
          </w:tcPr>
          <w:p w14:paraId="7A27FB11" w14:textId="319F5EE6" w:rsidR="00AB3520" w:rsidRPr="007018AC" w:rsidRDefault="00EB1D15" w:rsidP="00AB3520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6AD7AFB0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6F7BDE28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7E06A208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5F8316B3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430AAC5D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0B8355BD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487CE0FE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79D045FD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4619F352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22A91001" w14:textId="77777777" w:rsidR="00AB3520" w:rsidRPr="007018AC" w:rsidRDefault="00AB3520" w:rsidP="00AB3520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AB3520" w:rsidRPr="007018AC" w14:paraId="3E6AB559" w14:textId="77777777" w:rsidTr="00244D34">
        <w:tc>
          <w:tcPr>
            <w:tcW w:w="1191" w:type="pct"/>
          </w:tcPr>
          <w:p w14:paraId="7B3F35B7" w14:textId="1FBA94D1" w:rsidR="00AB3520" w:rsidRPr="007018AC" w:rsidRDefault="000E08C7" w:rsidP="00AB3520">
            <w:pPr>
              <w:pStyle w:val="NoSpacing"/>
              <w:jc w:val="both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8.</w:t>
            </w:r>
          </w:p>
        </w:tc>
        <w:tc>
          <w:tcPr>
            <w:tcW w:w="2653" w:type="pct"/>
          </w:tcPr>
          <w:p w14:paraId="7D20A036" w14:textId="77777777" w:rsidR="004B1798" w:rsidRPr="004B1798" w:rsidRDefault="004B1798" w:rsidP="004B1798">
            <w:pPr>
              <w:pStyle w:val="NoSpacing"/>
              <w:rPr>
                <w:rFonts w:cs="Arial"/>
                <w:b/>
                <w:sz w:val="22"/>
                <w:lang w:val="cy-GB"/>
              </w:rPr>
            </w:pPr>
            <w:r w:rsidRPr="004B1798">
              <w:rPr>
                <w:rFonts w:cs="Arial"/>
                <w:b/>
                <w:sz w:val="22"/>
                <w:lang w:val="cy-GB"/>
              </w:rPr>
              <w:t>Dylunio Ymatebol</w:t>
            </w:r>
          </w:p>
          <w:p w14:paraId="42FCB28E" w14:textId="79066F52" w:rsidR="00AB3520" w:rsidRPr="004B1798" w:rsidRDefault="004B1798" w:rsidP="004B1798">
            <w:pPr>
              <w:pStyle w:val="NoSpacing"/>
              <w:rPr>
                <w:rFonts w:cs="Arial"/>
                <w:sz w:val="22"/>
                <w:lang w:val="cy-GB"/>
              </w:rPr>
            </w:pPr>
            <w:r w:rsidRPr="004B1798">
              <w:rPr>
                <w:rFonts w:cs="Arial"/>
                <w:sz w:val="22"/>
                <w:lang w:val="cy-GB"/>
              </w:rPr>
              <w:t>Cadarnhewch safonau dylunio ymatebol gan ddarparu tystiolaeth o ymarferoldeb llawn ar draws dyfeisiau bwrdd gwaith, tabled a symudol</w:t>
            </w:r>
            <w:r>
              <w:rPr>
                <w:rFonts w:cs="Arial"/>
                <w:sz w:val="22"/>
                <w:lang w:val="cy-GB"/>
              </w:rPr>
              <w:t>.</w:t>
            </w:r>
          </w:p>
        </w:tc>
        <w:tc>
          <w:tcPr>
            <w:tcW w:w="713" w:type="pct"/>
          </w:tcPr>
          <w:p w14:paraId="735ABBD6" w14:textId="77777777" w:rsidR="00AB3520" w:rsidRPr="007018AC" w:rsidRDefault="00AB3520" w:rsidP="00AB3520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3</w:t>
            </w:r>
          </w:p>
        </w:tc>
        <w:tc>
          <w:tcPr>
            <w:tcW w:w="443" w:type="pct"/>
          </w:tcPr>
          <w:p w14:paraId="7AE5012B" w14:textId="77777777" w:rsidR="00AB3520" w:rsidRPr="007018AC" w:rsidRDefault="00AB3520" w:rsidP="00AB3520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5</w:t>
            </w:r>
          </w:p>
        </w:tc>
      </w:tr>
      <w:tr w:rsidR="00AB3520" w:rsidRPr="007018AC" w14:paraId="69C7B718" w14:textId="77777777" w:rsidTr="001E2643">
        <w:tc>
          <w:tcPr>
            <w:tcW w:w="5000" w:type="pct"/>
            <w:gridSpan w:val="4"/>
          </w:tcPr>
          <w:p w14:paraId="7BEA623D" w14:textId="083F9394" w:rsidR="00AB3520" w:rsidRPr="007018AC" w:rsidRDefault="00EB1D15" w:rsidP="00AB3520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AB3520" w:rsidRPr="007018AC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AB3520" w:rsidRPr="007018AC" w14:paraId="79441478" w14:textId="77777777" w:rsidTr="001E2643">
        <w:tc>
          <w:tcPr>
            <w:tcW w:w="5000" w:type="pct"/>
            <w:gridSpan w:val="4"/>
          </w:tcPr>
          <w:p w14:paraId="26C741BF" w14:textId="3E6F56AE" w:rsidR="00AB3520" w:rsidRPr="007018AC" w:rsidRDefault="00EB1D15" w:rsidP="00AB3520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4531F123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27FCA0C3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21B01289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7AC3E65C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48695A65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0CBDC204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66C8C774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3F98893A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59D558F9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502A13BD" w14:textId="77777777" w:rsidR="00AB3520" w:rsidRPr="007018AC" w:rsidRDefault="00AB3520" w:rsidP="00AB3520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AB3520" w:rsidRPr="007018AC" w14:paraId="2B4DF497" w14:textId="77777777" w:rsidTr="001E2643">
        <w:tc>
          <w:tcPr>
            <w:tcW w:w="5000" w:type="pct"/>
            <w:gridSpan w:val="4"/>
          </w:tcPr>
          <w:p w14:paraId="1EBBF25F" w14:textId="1E6EA33E" w:rsidR="00AB3520" w:rsidRPr="009A31A1" w:rsidRDefault="009A31A1" w:rsidP="00AB3520">
            <w:pPr>
              <w:pStyle w:val="NoSpacing"/>
              <w:rPr>
                <w:rFonts w:cs="Arial"/>
                <w:b/>
                <w:sz w:val="22"/>
                <w:lang w:val="cy-GB"/>
              </w:rPr>
            </w:pPr>
            <w:r w:rsidRPr="009A31A1">
              <w:rPr>
                <w:rFonts w:cs="Arial"/>
                <w:b/>
                <w:sz w:val="22"/>
                <w:lang w:val="cy-GB"/>
              </w:rPr>
              <w:t>Hygyrchedd a Gallu Dwyieithog</w:t>
            </w:r>
          </w:p>
        </w:tc>
      </w:tr>
      <w:tr w:rsidR="00AB3520" w:rsidRPr="007018AC" w14:paraId="504C54B4" w14:textId="77777777" w:rsidTr="001E2643">
        <w:tc>
          <w:tcPr>
            <w:tcW w:w="5000" w:type="pct"/>
            <w:gridSpan w:val="4"/>
          </w:tcPr>
          <w:p w14:paraId="68AD02AB" w14:textId="66324FD3" w:rsidR="00AB3520" w:rsidRPr="009A31A1" w:rsidRDefault="009A31A1" w:rsidP="009A31A1">
            <w:pPr>
              <w:pStyle w:val="NoSpacing"/>
              <w:rPr>
                <w:rFonts w:cs="Arial"/>
                <w:sz w:val="22"/>
                <w:lang w:val="cy-GB"/>
              </w:rPr>
            </w:pPr>
            <w:r w:rsidRPr="009A31A1">
              <w:rPr>
                <w:rFonts w:cs="Arial"/>
                <w:sz w:val="22"/>
                <w:lang w:val="cy-GB"/>
              </w:rPr>
              <w:t>Rhaid i'r system fodloni safonau hygyrchedd WCAG 2.2 AA a darparu cefnogaeth ddwyieithog lawn yn y Gymraeg a'r Saesneg ar draws y rhyngwyneb defnyddiwr, cynnwys, cyfathrebu a llif gwaith.</w:t>
            </w:r>
          </w:p>
        </w:tc>
      </w:tr>
      <w:tr w:rsidR="00244D34" w:rsidRPr="007018AC" w14:paraId="07D7CDD0" w14:textId="77777777" w:rsidTr="00244D34">
        <w:tc>
          <w:tcPr>
            <w:tcW w:w="1191" w:type="pct"/>
          </w:tcPr>
          <w:p w14:paraId="1B5A5D87" w14:textId="1731162D" w:rsidR="00244D34" w:rsidRPr="007018AC" w:rsidRDefault="00244D34" w:rsidP="00AB3520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lastRenderedPageBreak/>
              <w:t xml:space="preserve">Rhif y Gofyniad </w:t>
            </w:r>
          </w:p>
        </w:tc>
        <w:tc>
          <w:tcPr>
            <w:tcW w:w="2653" w:type="pct"/>
          </w:tcPr>
          <w:p w14:paraId="74C2B93D" w14:textId="35233147" w:rsidR="00244D34" w:rsidRPr="007018AC" w:rsidRDefault="00244D34" w:rsidP="00AB3520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 xml:space="preserve">Gofyniad </w:t>
            </w:r>
          </w:p>
        </w:tc>
        <w:tc>
          <w:tcPr>
            <w:tcW w:w="713" w:type="pct"/>
          </w:tcPr>
          <w:p w14:paraId="6D495803" w14:textId="5A4E99E5" w:rsidR="00244D34" w:rsidRPr="007018AC" w:rsidRDefault="00244D34" w:rsidP="00AB3520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 xml:space="preserve">Pwysoli </w:t>
            </w:r>
          </w:p>
        </w:tc>
        <w:tc>
          <w:tcPr>
            <w:tcW w:w="443" w:type="pct"/>
          </w:tcPr>
          <w:p w14:paraId="31C258DC" w14:textId="112105E0" w:rsidR="00244D34" w:rsidRPr="007018AC" w:rsidRDefault="00244D34" w:rsidP="00AB3520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AB3520" w:rsidRPr="007018AC" w14:paraId="73D004D4" w14:textId="77777777" w:rsidTr="00244D34">
        <w:tc>
          <w:tcPr>
            <w:tcW w:w="1191" w:type="pct"/>
          </w:tcPr>
          <w:p w14:paraId="7CFF4886" w14:textId="5A2331F6" w:rsidR="00AB3520" w:rsidRPr="007018AC" w:rsidRDefault="000E08C7" w:rsidP="00AB3520">
            <w:pPr>
              <w:pStyle w:val="NoSpacing"/>
              <w:jc w:val="both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9</w:t>
            </w:r>
            <w:r w:rsidR="009719B5" w:rsidRPr="007018AC">
              <w:rPr>
                <w:sz w:val="22"/>
                <w:lang w:val="cy-GB"/>
              </w:rPr>
              <w:t>.</w:t>
            </w:r>
          </w:p>
        </w:tc>
        <w:tc>
          <w:tcPr>
            <w:tcW w:w="2653" w:type="pct"/>
          </w:tcPr>
          <w:p w14:paraId="296A210F" w14:textId="6EC694B3" w:rsidR="009A31A1" w:rsidRPr="009A31A1" w:rsidRDefault="009A31A1" w:rsidP="009A31A1">
            <w:pPr>
              <w:pStyle w:val="NoSpacing"/>
              <w:rPr>
                <w:rFonts w:cs="Arial"/>
                <w:b/>
                <w:sz w:val="22"/>
                <w:lang w:val="cy-GB"/>
              </w:rPr>
            </w:pPr>
            <w:r w:rsidRPr="009A31A1">
              <w:rPr>
                <w:rFonts w:cs="Arial"/>
                <w:b/>
                <w:sz w:val="22"/>
                <w:lang w:val="cy-GB"/>
              </w:rPr>
              <w:t>Cydymffurfiaeth Hygyrchedd</w:t>
            </w:r>
          </w:p>
          <w:p w14:paraId="34D66F6F" w14:textId="44F7E983" w:rsidR="00AB3520" w:rsidRPr="009A31A1" w:rsidRDefault="009A31A1" w:rsidP="009712C8">
            <w:pPr>
              <w:pStyle w:val="NoSpacing"/>
              <w:rPr>
                <w:rFonts w:cs="Arial"/>
                <w:sz w:val="22"/>
                <w:lang w:val="cy-GB"/>
              </w:rPr>
            </w:pPr>
            <w:r w:rsidRPr="009A31A1">
              <w:rPr>
                <w:rFonts w:cs="Arial"/>
                <w:sz w:val="22"/>
                <w:lang w:val="cy-GB"/>
              </w:rPr>
              <w:t>Darpar</w:t>
            </w:r>
            <w:r w:rsidR="009712C8">
              <w:rPr>
                <w:rFonts w:cs="Arial"/>
                <w:sz w:val="22"/>
                <w:lang w:val="cy-GB"/>
              </w:rPr>
              <w:t>wch d</w:t>
            </w:r>
            <w:r w:rsidRPr="009A31A1">
              <w:rPr>
                <w:rFonts w:cs="Arial"/>
                <w:sz w:val="22"/>
                <w:lang w:val="cy-GB"/>
              </w:rPr>
              <w:t>ystiolaeth o gydymffurfiaeth â safonau hygyrchedd cydnabyddedig (o leiaf WCAG 2.2 AA)</w:t>
            </w:r>
          </w:p>
        </w:tc>
        <w:tc>
          <w:tcPr>
            <w:tcW w:w="713" w:type="pct"/>
          </w:tcPr>
          <w:p w14:paraId="217DC9B2" w14:textId="77777777" w:rsidR="00AB3520" w:rsidRPr="007018AC" w:rsidRDefault="00AB3520" w:rsidP="00AB3520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3</w:t>
            </w:r>
          </w:p>
        </w:tc>
        <w:tc>
          <w:tcPr>
            <w:tcW w:w="443" w:type="pct"/>
          </w:tcPr>
          <w:p w14:paraId="71AF795E" w14:textId="77777777" w:rsidR="00AB3520" w:rsidRPr="007018AC" w:rsidRDefault="00AB3520" w:rsidP="00AB3520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5</w:t>
            </w:r>
          </w:p>
        </w:tc>
      </w:tr>
      <w:tr w:rsidR="00AB3520" w:rsidRPr="007018AC" w14:paraId="28CA32DE" w14:textId="77777777" w:rsidTr="001E2643">
        <w:tc>
          <w:tcPr>
            <w:tcW w:w="5000" w:type="pct"/>
            <w:gridSpan w:val="4"/>
          </w:tcPr>
          <w:p w14:paraId="5D0F234D" w14:textId="3B56FBA9" w:rsidR="00AB3520" w:rsidRPr="007018AC" w:rsidRDefault="00EB1D15" w:rsidP="00AB3520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AB3520" w:rsidRPr="007018AC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AB3520" w:rsidRPr="007018AC" w14:paraId="0CF1FF7B" w14:textId="77777777" w:rsidTr="001E2643">
        <w:tc>
          <w:tcPr>
            <w:tcW w:w="5000" w:type="pct"/>
            <w:gridSpan w:val="4"/>
          </w:tcPr>
          <w:p w14:paraId="52F81582" w14:textId="1F3E3AEF" w:rsidR="00AB3520" w:rsidRPr="007018AC" w:rsidRDefault="00EB1D15" w:rsidP="00AB3520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125E02C5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3B9CF5F7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0F94D9A1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5C6DA13F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74CFCAB8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62A0F711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54333BB0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4C85BA16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4140AE17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79CEC895" w14:textId="77777777" w:rsidR="00AB3520" w:rsidRPr="007018AC" w:rsidRDefault="00AB3520" w:rsidP="00AB3520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AB3520" w:rsidRPr="007018AC" w14:paraId="570422AB" w14:textId="77777777" w:rsidTr="00244D34">
        <w:tc>
          <w:tcPr>
            <w:tcW w:w="1191" w:type="pct"/>
          </w:tcPr>
          <w:p w14:paraId="0E56389F" w14:textId="2D30D606" w:rsidR="00AB3520" w:rsidRPr="007018AC" w:rsidRDefault="00AB3520" w:rsidP="00AB3520">
            <w:pPr>
              <w:pStyle w:val="NoSpacing"/>
              <w:jc w:val="both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</w:t>
            </w:r>
            <w:r w:rsidR="009719B5" w:rsidRPr="007018AC">
              <w:rPr>
                <w:sz w:val="22"/>
                <w:lang w:val="cy-GB"/>
              </w:rPr>
              <w:t>0</w:t>
            </w:r>
            <w:r w:rsidRPr="007018AC">
              <w:rPr>
                <w:sz w:val="22"/>
                <w:lang w:val="cy-GB"/>
              </w:rPr>
              <w:t>.</w:t>
            </w:r>
          </w:p>
        </w:tc>
        <w:tc>
          <w:tcPr>
            <w:tcW w:w="2653" w:type="pct"/>
          </w:tcPr>
          <w:p w14:paraId="7DAAD4E6" w14:textId="77777777" w:rsidR="00355745" w:rsidRPr="00355745" w:rsidRDefault="00355745" w:rsidP="00355745">
            <w:pPr>
              <w:pStyle w:val="NoSpacing"/>
              <w:rPr>
                <w:rFonts w:cs="Arial"/>
                <w:b/>
                <w:sz w:val="22"/>
                <w:lang w:val="cy-GB"/>
              </w:rPr>
            </w:pPr>
            <w:r w:rsidRPr="00355745">
              <w:rPr>
                <w:rFonts w:cs="Arial"/>
                <w:b/>
                <w:sz w:val="22"/>
                <w:lang w:val="cy-GB"/>
              </w:rPr>
              <w:t>Cyflwyno Dwyieithog</w:t>
            </w:r>
          </w:p>
          <w:p w14:paraId="1CC6EC21" w14:textId="72701018" w:rsidR="00AB3520" w:rsidRPr="00355745" w:rsidRDefault="009712C8" w:rsidP="009712C8">
            <w:pPr>
              <w:pStyle w:val="NoSpacing"/>
              <w:rPr>
                <w:rFonts w:cs="Arial"/>
                <w:sz w:val="22"/>
                <w:lang w:val="cy-GB"/>
              </w:rPr>
            </w:pPr>
            <w:r>
              <w:rPr>
                <w:rFonts w:cs="Arial"/>
                <w:sz w:val="22"/>
                <w:lang w:val="cy-GB"/>
              </w:rPr>
              <w:t>Darparwch d</w:t>
            </w:r>
            <w:r w:rsidR="00355745" w:rsidRPr="00355745">
              <w:rPr>
                <w:rFonts w:cs="Arial"/>
                <w:sz w:val="22"/>
                <w:lang w:val="cy-GB"/>
              </w:rPr>
              <w:t>ystiolaeth o gefnogaeth lawn i'r platfform dwyieithog (Cymraeg a Saesneg), gan gynnwys rhyngwyneb defnyddiwr, rheoli cynnwys, cyfathrebu, hysbysiadau, a llif gwaith defnyddwyr NEU</w:t>
            </w:r>
            <w:r w:rsidR="00355745">
              <w:rPr>
                <w:rFonts w:cs="Arial"/>
                <w:sz w:val="22"/>
                <w:lang w:val="cy-GB"/>
              </w:rPr>
              <w:t xml:space="preserve"> y</w:t>
            </w:r>
            <w:r w:rsidR="00355745" w:rsidRPr="00355745">
              <w:rPr>
                <w:rFonts w:cs="Arial"/>
                <w:sz w:val="22"/>
                <w:lang w:val="cy-GB"/>
              </w:rPr>
              <w:t xml:space="preserve"> gallu i gysylltu â darparwyr trydydd parti i gyflawni hyn.</w:t>
            </w:r>
          </w:p>
        </w:tc>
        <w:tc>
          <w:tcPr>
            <w:tcW w:w="713" w:type="pct"/>
          </w:tcPr>
          <w:p w14:paraId="165D6297" w14:textId="77777777" w:rsidR="00AB3520" w:rsidRPr="007018AC" w:rsidRDefault="00AB3520" w:rsidP="00AB3520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2</w:t>
            </w:r>
          </w:p>
        </w:tc>
        <w:tc>
          <w:tcPr>
            <w:tcW w:w="443" w:type="pct"/>
          </w:tcPr>
          <w:p w14:paraId="179C01F7" w14:textId="77777777" w:rsidR="00AB3520" w:rsidRPr="007018AC" w:rsidRDefault="00AB3520" w:rsidP="00AB3520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0</w:t>
            </w:r>
          </w:p>
        </w:tc>
      </w:tr>
      <w:tr w:rsidR="00AB3520" w:rsidRPr="007018AC" w14:paraId="48551A4E" w14:textId="77777777" w:rsidTr="001E2643">
        <w:tc>
          <w:tcPr>
            <w:tcW w:w="5000" w:type="pct"/>
            <w:gridSpan w:val="4"/>
          </w:tcPr>
          <w:p w14:paraId="36E9F47C" w14:textId="35A6C232" w:rsidR="00AB3520" w:rsidRPr="007018AC" w:rsidRDefault="00EB1D15" w:rsidP="00AB3520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AB3520" w:rsidRPr="007018AC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AB3520" w:rsidRPr="007018AC" w14:paraId="65E06894" w14:textId="77777777" w:rsidTr="001E2643">
        <w:tc>
          <w:tcPr>
            <w:tcW w:w="5000" w:type="pct"/>
            <w:gridSpan w:val="4"/>
          </w:tcPr>
          <w:p w14:paraId="1BEBE413" w14:textId="711735F3" w:rsidR="00AB3520" w:rsidRPr="007018AC" w:rsidRDefault="00EB1D15" w:rsidP="00AB3520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43995E6E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6DC87E45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3FA114E1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21AAC04D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2EA0052B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4BF30921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45B20DE8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5ACC4BBB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6A822597" w14:textId="77777777" w:rsidR="00AB3520" w:rsidRPr="007018AC" w:rsidRDefault="00AB3520" w:rsidP="00AB3520">
            <w:pPr>
              <w:pStyle w:val="NoSpacing"/>
              <w:rPr>
                <w:sz w:val="22"/>
                <w:lang w:val="cy-GB"/>
              </w:rPr>
            </w:pPr>
          </w:p>
          <w:p w14:paraId="2D530B2C" w14:textId="77777777" w:rsidR="00AB3520" w:rsidRPr="007018AC" w:rsidRDefault="00AB3520" w:rsidP="00AB3520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8D153B" w:rsidRPr="007018AC" w14:paraId="2498E4AA" w14:textId="77777777" w:rsidTr="00244D34">
        <w:tc>
          <w:tcPr>
            <w:tcW w:w="1191" w:type="pct"/>
          </w:tcPr>
          <w:p w14:paraId="17EC3620" w14:textId="287E6A0E" w:rsidR="008D153B" w:rsidRPr="007018AC" w:rsidRDefault="008D153B" w:rsidP="00A45802">
            <w:pPr>
              <w:pStyle w:val="NoSpacing"/>
              <w:rPr>
                <w:rFonts w:cs="Arial"/>
                <w:sz w:val="22"/>
                <w:lang w:val="cy-GB"/>
              </w:rPr>
            </w:pPr>
            <w:r w:rsidRPr="007018AC">
              <w:rPr>
                <w:rFonts w:cs="Arial"/>
                <w:sz w:val="22"/>
                <w:lang w:val="cy-GB"/>
              </w:rPr>
              <w:lastRenderedPageBreak/>
              <w:t>1</w:t>
            </w:r>
            <w:r w:rsidR="009719B5" w:rsidRPr="007018AC">
              <w:rPr>
                <w:rFonts w:cs="Arial"/>
                <w:sz w:val="22"/>
                <w:lang w:val="cy-GB"/>
              </w:rPr>
              <w:t>1</w:t>
            </w:r>
            <w:r w:rsidRPr="007018AC">
              <w:rPr>
                <w:rFonts w:cs="Arial"/>
                <w:sz w:val="22"/>
                <w:lang w:val="cy-GB"/>
              </w:rPr>
              <w:t>.</w:t>
            </w:r>
          </w:p>
        </w:tc>
        <w:tc>
          <w:tcPr>
            <w:tcW w:w="3809" w:type="pct"/>
            <w:gridSpan w:val="3"/>
          </w:tcPr>
          <w:p w14:paraId="0DFD1531" w14:textId="716AA189" w:rsidR="007F1461" w:rsidRPr="007018AC" w:rsidRDefault="007F1461" w:rsidP="007F1461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  <w:r w:rsidRPr="007018AC">
              <w:rPr>
                <w:rFonts w:cs="Arial"/>
                <w:b/>
                <w:bCs/>
                <w:sz w:val="22"/>
                <w:lang w:val="cy-GB"/>
              </w:rPr>
              <w:t>Brandi</w:t>
            </w:r>
            <w:r w:rsidR="00355745">
              <w:rPr>
                <w:rFonts w:cs="Arial"/>
                <w:b/>
                <w:bCs/>
                <w:sz w:val="22"/>
                <w:lang w:val="cy-GB"/>
              </w:rPr>
              <w:t>o</w:t>
            </w:r>
          </w:p>
          <w:p w14:paraId="08CC6705" w14:textId="5EB5D0B8" w:rsidR="008D153B" w:rsidRPr="00355745" w:rsidRDefault="00355745" w:rsidP="009712C8">
            <w:pPr>
              <w:pStyle w:val="NoSpacing"/>
              <w:rPr>
                <w:rFonts w:cs="Arial"/>
                <w:sz w:val="22"/>
                <w:lang w:val="cy-GB"/>
              </w:rPr>
            </w:pPr>
            <w:r w:rsidRPr="00355745">
              <w:rPr>
                <w:rFonts w:cs="Arial"/>
                <w:sz w:val="22"/>
                <w:lang w:val="cy-GB"/>
              </w:rPr>
              <w:t>Darpar</w:t>
            </w:r>
            <w:r w:rsidR="009712C8">
              <w:rPr>
                <w:rFonts w:cs="Arial"/>
                <w:sz w:val="22"/>
                <w:lang w:val="cy-GB"/>
              </w:rPr>
              <w:t>wch d</w:t>
            </w:r>
            <w:r w:rsidRPr="00355745">
              <w:rPr>
                <w:rFonts w:cs="Arial"/>
                <w:sz w:val="22"/>
                <w:lang w:val="cy-GB"/>
              </w:rPr>
              <w:t xml:space="preserve">ystiolaeth y gellir gweithredu dewisiadau a chanllawiau brandio Chwaraeon Cymru a'r </w:t>
            </w:r>
            <w:r>
              <w:rPr>
                <w:rFonts w:cs="Arial"/>
                <w:sz w:val="22"/>
                <w:lang w:val="cy-GB"/>
              </w:rPr>
              <w:t>CRhC</w:t>
            </w:r>
            <w:r w:rsidRPr="00355745">
              <w:rPr>
                <w:rFonts w:cs="Arial"/>
                <w:sz w:val="22"/>
                <w:lang w:val="cy-GB"/>
              </w:rPr>
              <w:t>.</w:t>
            </w:r>
          </w:p>
        </w:tc>
      </w:tr>
      <w:tr w:rsidR="001D610F" w:rsidRPr="007018AC" w14:paraId="16905317" w14:textId="77777777" w:rsidTr="00E32AE9">
        <w:tc>
          <w:tcPr>
            <w:tcW w:w="5000" w:type="pct"/>
            <w:gridSpan w:val="4"/>
          </w:tcPr>
          <w:p w14:paraId="16BE1DF7" w14:textId="6F369E3A" w:rsidR="001D610F" w:rsidRPr="007018AC" w:rsidRDefault="00EB1D15" w:rsidP="00E32AE9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1D610F" w:rsidRPr="007018AC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1D610F" w:rsidRPr="007018AC" w14:paraId="0CFB33A0" w14:textId="77777777" w:rsidTr="00A45802">
        <w:tc>
          <w:tcPr>
            <w:tcW w:w="5000" w:type="pct"/>
            <w:gridSpan w:val="4"/>
          </w:tcPr>
          <w:p w14:paraId="0DBE2E7F" w14:textId="465CCB24" w:rsidR="001D610F" w:rsidRPr="007018AC" w:rsidRDefault="00EB1D15" w:rsidP="001D610F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0DCF12D0" w14:textId="77777777" w:rsidR="001D610F" w:rsidRPr="007018AC" w:rsidRDefault="001D610F" w:rsidP="00A45802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</w:p>
          <w:p w14:paraId="23C38D20" w14:textId="77777777" w:rsidR="001D610F" w:rsidRPr="007018AC" w:rsidRDefault="001D610F" w:rsidP="00A45802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</w:p>
          <w:p w14:paraId="31FC5731" w14:textId="77777777" w:rsidR="001D610F" w:rsidRPr="007018AC" w:rsidRDefault="001D610F" w:rsidP="00A45802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</w:p>
          <w:p w14:paraId="65C6199E" w14:textId="77777777" w:rsidR="001D610F" w:rsidRPr="007018AC" w:rsidRDefault="001D610F" w:rsidP="00A45802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</w:p>
          <w:p w14:paraId="3720D6C4" w14:textId="77777777" w:rsidR="001D610F" w:rsidRPr="007018AC" w:rsidRDefault="001D610F" w:rsidP="00A45802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</w:p>
          <w:p w14:paraId="6FE3242E" w14:textId="77777777" w:rsidR="001D610F" w:rsidRPr="007018AC" w:rsidRDefault="001D610F" w:rsidP="00A45802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</w:p>
          <w:p w14:paraId="4BEDD487" w14:textId="77777777" w:rsidR="001D610F" w:rsidRPr="007018AC" w:rsidRDefault="001D610F" w:rsidP="00A45802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</w:p>
          <w:p w14:paraId="3F16E004" w14:textId="77777777" w:rsidR="001D610F" w:rsidRPr="007018AC" w:rsidRDefault="001D610F" w:rsidP="00A45802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</w:p>
          <w:p w14:paraId="77C7D3EB" w14:textId="77777777" w:rsidR="001D610F" w:rsidRPr="007018AC" w:rsidRDefault="001D610F" w:rsidP="00A45802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</w:p>
          <w:p w14:paraId="376DDE70" w14:textId="77777777" w:rsidR="001D610F" w:rsidRPr="007018AC" w:rsidRDefault="001D610F" w:rsidP="00A45802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</w:p>
        </w:tc>
      </w:tr>
      <w:tr w:rsidR="00BF255A" w:rsidRPr="007018AC" w14:paraId="3A272A87" w14:textId="77777777" w:rsidTr="00A45802">
        <w:tc>
          <w:tcPr>
            <w:tcW w:w="5000" w:type="pct"/>
            <w:gridSpan w:val="4"/>
          </w:tcPr>
          <w:p w14:paraId="6E3674AE" w14:textId="1EBB2615" w:rsidR="00BF255A" w:rsidRPr="007018AC" w:rsidRDefault="00FC3E81" w:rsidP="00A45802">
            <w:pPr>
              <w:pStyle w:val="NoSpacing"/>
              <w:rPr>
                <w:sz w:val="22"/>
                <w:highlight w:val="yellow"/>
                <w:lang w:val="cy-GB"/>
              </w:rPr>
            </w:pPr>
            <w:r>
              <w:rPr>
                <w:rFonts w:cs="Arial"/>
                <w:b/>
                <w:bCs/>
                <w:sz w:val="22"/>
                <w:lang w:val="cy-GB"/>
              </w:rPr>
              <w:t xml:space="preserve">Rheoli Data </w:t>
            </w:r>
          </w:p>
        </w:tc>
      </w:tr>
      <w:tr w:rsidR="00BF255A" w:rsidRPr="007018AC" w14:paraId="66C896CB" w14:textId="77777777" w:rsidTr="001E2643">
        <w:tc>
          <w:tcPr>
            <w:tcW w:w="5000" w:type="pct"/>
            <w:gridSpan w:val="4"/>
          </w:tcPr>
          <w:p w14:paraId="10AA0D30" w14:textId="2638FE40" w:rsidR="00BF255A" w:rsidRPr="002F7720" w:rsidRDefault="00FC3E81" w:rsidP="00AB3520">
            <w:pPr>
              <w:pStyle w:val="NoSpacing"/>
              <w:rPr>
                <w:rFonts w:cs="Arial"/>
                <w:sz w:val="22"/>
                <w:lang w:val="cy-GB"/>
              </w:rPr>
            </w:pPr>
            <w:r w:rsidRPr="00FC3E81">
              <w:rPr>
                <w:rFonts w:cs="Arial"/>
                <w:sz w:val="22"/>
                <w:lang w:val="cy-GB"/>
              </w:rPr>
              <w:t xml:space="preserve">Rhaid i'r system reoli data yn ddiogel, gan gynnwys mudo diogel o systemau etifeddol, cydymffurfio â GDPR, amgryptio </w:t>
            </w:r>
            <w:r w:rsidR="002F7720">
              <w:rPr>
                <w:rFonts w:cs="Arial"/>
                <w:sz w:val="22"/>
                <w:lang w:val="cy-GB"/>
              </w:rPr>
              <w:t>cadarn</w:t>
            </w:r>
            <w:r w:rsidRPr="00FC3E81">
              <w:rPr>
                <w:rFonts w:cs="Arial"/>
                <w:sz w:val="22"/>
                <w:lang w:val="cy-GB"/>
              </w:rPr>
              <w:t>, cofnodi archwilio, a diogelu defnyddwyr agored i niwed, gan ddarparu dadansoddeg adrodd neu niferoedd mewngofnodi a metrigau ymgysylltu.</w:t>
            </w:r>
          </w:p>
        </w:tc>
      </w:tr>
      <w:tr w:rsidR="00244D34" w:rsidRPr="007018AC" w14:paraId="29057E20" w14:textId="77777777" w:rsidTr="009E2C9F">
        <w:tc>
          <w:tcPr>
            <w:tcW w:w="1191" w:type="pct"/>
          </w:tcPr>
          <w:p w14:paraId="61E63B7B" w14:textId="664CBFD3" w:rsidR="00244D34" w:rsidRPr="007018AC" w:rsidRDefault="00244D34" w:rsidP="009107CB">
            <w:pPr>
              <w:pStyle w:val="NoSpacing"/>
              <w:jc w:val="both"/>
              <w:rPr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 xml:space="preserve">Rhif y Gofyniad </w:t>
            </w:r>
          </w:p>
        </w:tc>
        <w:tc>
          <w:tcPr>
            <w:tcW w:w="2653" w:type="pct"/>
          </w:tcPr>
          <w:p w14:paraId="5884CE00" w14:textId="1319AE5B" w:rsidR="00244D34" w:rsidRPr="007018AC" w:rsidRDefault="00244D34" w:rsidP="009107CB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 xml:space="preserve">Gofyniad </w:t>
            </w:r>
          </w:p>
        </w:tc>
        <w:tc>
          <w:tcPr>
            <w:tcW w:w="713" w:type="pct"/>
          </w:tcPr>
          <w:p w14:paraId="79DFBA8D" w14:textId="4DFFA4D5" w:rsidR="00244D34" w:rsidRPr="007018AC" w:rsidRDefault="00244D34" w:rsidP="009107CB">
            <w:pPr>
              <w:pStyle w:val="NoSpacing"/>
              <w:jc w:val="center"/>
              <w:rPr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 xml:space="preserve">Pwysoli </w:t>
            </w:r>
          </w:p>
        </w:tc>
        <w:tc>
          <w:tcPr>
            <w:tcW w:w="443" w:type="pct"/>
          </w:tcPr>
          <w:p w14:paraId="1704AA49" w14:textId="73ECDBD3" w:rsidR="00244D34" w:rsidRPr="007018AC" w:rsidRDefault="00244D34" w:rsidP="009107CB">
            <w:pPr>
              <w:pStyle w:val="NoSpacing"/>
              <w:jc w:val="center"/>
              <w:rPr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9107CB" w:rsidRPr="007018AC" w14:paraId="31180704" w14:textId="77777777" w:rsidTr="00244D34">
        <w:tc>
          <w:tcPr>
            <w:tcW w:w="1191" w:type="pct"/>
          </w:tcPr>
          <w:p w14:paraId="54B2CDF7" w14:textId="5CFF1A6A" w:rsidR="009107CB" w:rsidRPr="007018AC" w:rsidRDefault="009107CB" w:rsidP="009107CB">
            <w:pPr>
              <w:pStyle w:val="NoSpacing"/>
              <w:jc w:val="both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</w:t>
            </w:r>
            <w:r w:rsidR="009719B5" w:rsidRPr="007018AC">
              <w:rPr>
                <w:sz w:val="22"/>
                <w:lang w:val="cy-GB"/>
              </w:rPr>
              <w:t>2</w:t>
            </w:r>
            <w:r w:rsidR="005145EC" w:rsidRPr="007018AC">
              <w:rPr>
                <w:sz w:val="22"/>
                <w:lang w:val="cy-GB"/>
              </w:rPr>
              <w:t>.</w:t>
            </w:r>
          </w:p>
        </w:tc>
        <w:tc>
          <w:tcPr>
            <w:tcW w:w="2653" w:type="pct"/>
          </w:tcPr>
          <w:p w14:paraId="62B93B77" w14:textId="75AD417F" w:rsidR="00AB4801" w:rsidRPr="007018AC" w:rsidRDefault="00FC3E81" w:rsidP="00AB4801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  <w:r>
              <w:rPr>
                <w:rFonts w:cs="Arial"/>
                <w:b/>
                <w:bCs/>
                <w:sz w:val="22"/>
                <w:lang w:val="cy-GB"/>
              </w:rPr>
              <w:t xml:space="preserve">Mudo </w:t>
            </w:r>
            <w:r w:rsidR="00AB4801" w:rsidRPr="007018AC">
              <w:rPr>
                <w:rFonts w:cs="Arial"/>
                <w:b/>
                <w:bCs/>
                <w:sz w:val="22"/>
                <w:lang w:val="cy-GB"/>
              </w:rPr>
              <w:t xml:space="preserve">Data </w:t>
            </w:r>
            <w:r>
              <w:rPr>
                <w:rFonts w:cs="Arial"/>
                <w:b/>
                <w:bCs/>
                <w:sz w:val="22"/>
                <w:lang w:val="cy-GB"/>
              </w:rPr>
              <w:t xml:space="preserve"> </w:t>
            </w:r>
          </w:p>
          <w:p w14:paraId="6A946062" w14:textId="0C95DE6F" w:rsidR="009107CB" w:rsidRPr="002F7720" w:rsidRDefault="002F7720" w:rsidP="00AB4801">
            <w:pPr>
              <w:pStyle w:val="NoSpacing"/>
              <w:rPr>
                <w:rFonts w:cs="Arial"/>
                <w:sz w:val="22"/>
                <w:lang w:val="cy-GB"/>
              </w:rPr>
            </w:pPr>
            <w:r w:rsidRPr="002F7720">
              <w:rPr>
                <w:rFonts w:cs="Arial"/>
                <w:sz w:val="22"/>
                <w:lang w:val="cy-GB"/>
              </w:rPr>
              <w:t xml:space="preserve">Disgrifiwch y dull mudo data diogel o systemau etifeddol, gan gynnwys dilysu, glanhau, profi, gweithdrefnau dychwelyd, a </w:t>
            </w:r>
            <w:r>
              <w:rPr>
                <w:rFonts w:cs="Arial"/>
                <w:sz w:val="22"/>
                <w:lang w:val="cy-GB"/>
              </w:rPr>
              <w:t>mesurau rheoli integriti</w:t>
            </w:r>
            <w:r w:rsidRPr="002F7720">
              <w:rPr>
                <w:rFonts w:cs="Arial"/>
                <w:sz w:val="22"/>
                <w:lang w:val="cy-GB"/>
              </w:rPr>
              <w:t xml:space="preserve"> data.</w:t>
            </w:r>
          </w:p>
        </w:tc>
        <w:tc>
          <w:tcPr>
            <w:tcW w:w="713" w:type="pct"/>
          </w:tcPr>
          <w:p w14:paraId="59427FC5" w14:textId="77777777" w:rsidR="009107CB" w:rsidRPr="007018AC" w:rsidRDefault="009107CB" w:rsidP="009107CB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2</w:t>
            </w:r>
          </w:p>
        </w:tc>
        <w:tc>
          <w:tcPr>
            <w:tcW w:w="443" w:type="pct"/>
          </w:tcPr>
          <w:p w14:paraId="672C7F2E" w14:textId="77777777" w:rsidR="009107CB" w:rsidRPr="007018AC" w:rsidRDefault="009107CB" w:rsidP="009107CB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0</w:t>
            </w:r>
          </w:p>
        </w:tc>
      </w:tr>
      <w:tr w:rsidR="009107CB" w:rsidRPr="007018AC" w14:paraId="71F14711" w14:textId="77777777" w:rsidTr="001E2643">
        <w:tc>
          <w:tcPr>
            <w:tcW w:w="5000" w:type="pct"/>
            <w:gridSpan w:val="4"/>
          </w:tcPr>
          <w:p w14:paraId="369E4CB3" w14:textId="2D5CD17E" w:rsidR="009107CB" w:rsidRPr="007018AC" w:rsidRDefault="00EB1D15" w:rsidP="009107CB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9107CB" w:rsidRPr="007018AC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9107CB" w:rsidRPr="007018AC" w14:paraId="03C0E784" w14:textId="77777777" w:rsidTr="001E2643">
        <w:tc>
          <w:tcPr>
            <w:tcW w:w="5000" w:type="pct"/>
            <w:gridSpan w:val="4"/>
          </w:tcPr>
          <w:p w14:paraId="3EEB5446" w14:textId="5E7F325B" w:rsidR="009107CB" w:rsidRPr="007018AC" w:rsidRDefault="00EB1D15" w:rsidP="009107CB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650CD858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38D49CC8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4F8F8550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4FFA340A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4CAB45A3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619B6E88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22EC3BF6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5BC51D10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33F8E0B4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10E6DD35" w14:textId="77777777" w:rsidR="009107CB" w:rsidRPr="007018AC" w:rsidRDefault="009107CB" w:rsidP="009107CB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9107CB" w:rsidRPr="007018AC" w14:paraId="602155ED" w14:textId="77777777" w:rsidTr="00244D34">
        <w:tc>
          <w:tcPr>
            <w:tcW w:w="1191" w:type="pct"/>
          </w:tcPr>
          <w:p w14:paraId="01D1EF3C" w14:textId="7BF51B36" w:rsidR="009107CB" w:rsidRPr="007018AC" w:rsidRDefault="009107CB" w:rsidP="009107CB">
            <w:pPr>
              <w:pStyle w:val="NoSpacing"/>
              <w:jc w:val="both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lastRenderedPageBreak/>
              <w:t>1</w:t>
            </w:r>
            <w:r w:rsidR="009719B5" w:rsidRPr="007018AC">
              <w:rPr>
                <w:sz w:val="22"/>
                <w:lang w:val="cy-GB"/>
              </w:rPr>
              <w:t>3</w:t>
            </w:r>
            <w:r w:rsidR="002A2BDF" w:rsidRPr="007018AC">
              <w:rPr>
                <w:sz w:val="22"/>
                <w:lang w:val="cy-GB"/>
              </w:rPr>
              <w:t>.</w:t>
            </w:r>
          </w:p>
        </w:tc>
        <w:tc>
          <w:tcPr>
            <w:tcW w:w="2653" w:type="pct"/>
          </w:tcPr>
          <w:p w14:paraId="375B9748" w14:textId="36A6CCB2" w:rsidR="00D81B5C" w:rsidRPr="007018AC" w:rsidRDefault="00A22B1D" w:rsidP="00D81B5C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  <w:r>
              <w:rPr>
                <w:rFonts w:cs="Arial"/>
                <w:b/>
                <w:bCs/>
                <w:sz w:val="22"/>
                <w:lang w:val="cy-GB"/>
              </w:rPr>
              <w:t>Cydymffurfiaeth</w:t>
            </w:r>
            <w:r w:rsidRPr="007018AC">
              <w:rPr>
                <w:rFonts w:cs="Arial"/>
                <w:b/>
                <w:bCs/>
                <w:sz w:val="22"/>
                <w:lang w:val="cy-GB"/>
              </w:rPr>
              <w:t xml:space="preserve"> </w:t>
            </w:r>
            <w:r w:rsidR="00D81B5C" w:rsidRPr="007018AC">
              <w:rPr>
                <w:rFonts w:cs="Arial"/>
                <w:b/>
                <w:bCs/>
                <w:sz w:val="22"/>
                <w:lang w:val="cy-GB"/>
              </w:rPr>
              <w:t xml:space="preserve">GDPR </w:t>
            </w:r>
          </w:p>
          <w:p w14:paraId="6DD38EE9" w14:textId="6CA28FD0" w:rsidR="009107CB" w:rsidRPr="00A22B1D" w:rsidRDefault="00A22B1D" w:rsidP="00D81B5C">
            <w:pPr>
              <w:pStyle w:val="NoSpacing"/>
              <w:rPr>
                <w:rFonts w:cs="Arial"/>
                <w:sz w:val="22"/>
                <w:lang w:val="cy-GB"/>
              </w:rPr>
            </w:pPr>
            <w:r w:rsidRPr="00A22B1D">
              <w:rPr>
                <w:rFonts w:cs="Arial"/>
                <w:sz w:val="22"/>
                <w:lang w:val="cy-GB"/>
              </w:rPr>
              <w:t>Disgrifiwch a darparwch</w:t>
            </w:r>
            <w:r>
              <w:rPr>
                <w:rFonts w:cs="Arial"/>
                <w:sz w:val="22"/>
                <w:lang w:val="cy-GB"/>
              </w:rPr>
              <w:t xml:space="preserve"> dystiolaeth o gydymffurfiaeth</w:t>
            </w:r>
            <w:r w:rsidRPr="00A22B1D">
              <w:rPr>
                <w:rFonts w:cs="Arial"/>
                <w:sz w:val="22"/>
                <w:lang w:val="cy-GB"/>
              </w:rPr>
              <w:t xml:space="preserve"> GDPR sy'n cynnwys prosesu sail gyfreithlon, rheoli caniat</w:t>
            </w:r>
            <w:r>
              <w:rPr>
                <w:rFonts w:cs="Arial"/>
                <w:sz w:val="22"/>
                <w:lang w:val="cy-GB"/>
              </w:rPr>
              <w:t>âd, lleihau data, polisïau cadw</w:t>
            </w:r>
            <w:r w:rsidRPr="00A22B1D">
              <w:rPr>
                <w:rFonts w:cs="Arial"/>
                <w:sz w:val="22"/>
                <w:lang w:val="cy-GB"/>
              </w:rPr>
              <w:t>, a thrin ceisiadau mynediad at ddata.</w:t>
            </w:r>
          </w:p>
        </w:tc>
        <w:tc>
          <w:tcPr>
            <w:tcW w:w="713" w:type="pct"/>
          </w:tcPr>
          <w:p w14:paraId="681E70BD" w14:textId="77777777" w:rsidR="009107CB" w:rsidRPr="007018AC" w:rsidRDefault="009107CB" w:rsidP="009107CB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3</w:t>
            </w:r>
          </w:p>
        </w:tc>
        <w:tc>
          <w:tcPr>
            <w:tcW w:w="443" w:type="pct"/>
          </w:tcPr>
          <w:p w14:paraId="72D7E962" w14:textId="77777777" w:rsidR="009107CB" w:rsidRPr="007018AC" w:rsidRDefault="009107CB" w:rsidP="009107CB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5</w:t>
            </w:r>
          </w:p>
        </w:tc>
      </w:tr>
      <w:tr w:rsidR="009107CB" w:rsidRPr="007018AC" w14:paraId="4B82AD09" w14:textId="77777777" w:rsidTr="001E2643">
        <w:tc>
          <w:tcPr>
            <w:tcW w:w="5000" w:type="pct"/>
            <w:gridSpan w:val="4"/>
          </w:tcPr>
          <w:p w14:paraId="1442389D" w14:textId="3D9A8C38" w:rsidR="009107CB" w:rsidRPr="007018AC" w:rsidRDefault="00EB1D15" w:rsidP="009107CB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9107CB" w:rsidRPr="007018AC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9107CB" w:rsidRPr="007018AC" w14:paraId="7DC42716" w14:textId="77777777" w:rsidTr="001E2643">
        <w:tc>
          <w:tcPr>
            <w:tcW w:w="5000" w:type="pct"/>
            <w:gridSpan w:val="4"/>
          </w:tcPr>
          <w:p w14:paraId="66CF2F88" w14:textId="4DDB6ABD" w:rsidR="009107CB" w:rsidRPr="007018AC" w:rsidRDefault="00EB1D15" w:rsidP="009107CB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355F5D88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2693FE2E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168AE109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68E7E431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232A2869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235CFA3F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40F8FBE8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2AE4D5E3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27EE40CE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5C2E7826" w14:textId="77777777" w:rsidR="009107CB" w:rsidRPr="007018AC" w:rsidRDefault="009107CB" w:rsidP="009107CB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9107CB" w:rsidRPr="007018AC" w14:paraId="33F7C738" w14:textId="77777777" w:rsidTr="00244D34">
        <w:tc>
          <w:tcPr>
            <w:tcW w:w="1191" w:type="pct"/>
          </w:tcPr>
          <w:p w14:paraId="289E18E6" w14:textId="0127F209" w:rsidR="009107CB" w:rsidRPr="007018AC" w:rsidRDefault="009107CB" w:rsidP="009107CB">
            <w:pPr>
              <w:pStyle w:val="NoSpacing"/>
              <w:jc w:val="both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</w:t>
            </w:r>
            <w:r w:rsidR="009719B5" w:rsidRPr="007018AC">
              <w:rPr>
                <w:sz w:val="22"/>
                <w:lang w:val="cy-GB"/>
              </w:rPr>
              <w:t>4</w:t>
            </w:r>
            <w:r w:rsidRPr="007018AC">
              <w:rPr>
                <w:sz w:val="22"/>
                <w:lang w:val="cy-GB"/>
              </w:rPr>
              <w:t>.</w:t>
            </w:r>
          </w:p>
        </w:tc>
        <w:tc>
          <w:tcPr>
            <w:tcW w:w="2653" w:type="pct"/>
          </w:tcPr>
          <w:p w14:paraId="71676F3C" w14:textId="0529C0DB" w:rsidR="006B2E1B" w:rsidRPr="007018AC" w:rsidRDefault="00A22B1D" w:rsidP="006B2E1B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  <w:r>
              <w:rPr>
                <w:rFonts w:cs="Arial"/>
                <w:b/>
                <w:bCs/>
                <w:sz w:val="22"/>
                <w:lang w:val="cy-GB"/>
              </w:rPr>
              <w:t xml:space="preserve">Cofnodi Archwiliadau </w:t>
            </w:r>
          </w:p>
          <w:p w14:paraId="542E0532" w14:textId="3964D991" w:rsidR="009107CB" w:rsidRPr="007018AC" w:rsidRDefault="00A22B1D" w:rsidP="00A22B1D">
            <w:pPr>
              <w:pStyle w:val="NoSpacing"/>
              <w:rPr>
                <w:sz w:val="22"/>
                <w:lang w:val="cy-GB"/>
              </w:rPr>
            </w:pPr>
            <w:r w:rsidRPr="00A22B1D">
              <w:rPr>
                <w:rFonts w:cs="Arial"/>
                <w:sz w:val="22"/>
                <w:lang w:val="cy-GB"/>
              </w:rPr>
              <w:t xml:space="preserve">Tystiolaeth o'r gallu ar gyfer logiau archwilio na ellir eu </w:t>
            </w:r>
            <w:r>
              <w:rPr>
                <w:rFonts w:cs="Arial"/>
                <w:sz w:val="22"/>
                <w:lang w:val="cy-GB"/>
              </w:rPr>
              <w:t>mudo</w:t>
            </w:r>
            <w:r w:rsidRPr="00A22B1D">
              <w:rPr>
                <w:rFonts w:cs="Arial"/>
                <w:sz w:val="22"/>
                <w:lang w:val="cy-GB"/>
              </w:rPr>
              <w:t xml:space="preserve"> o gamau gweithredu defnyddwyr, mynediad at ddata, newidiadau i'r system, a gweithgar</w:t>
            </w:r>
            <w:r>
              <w:rPr>
                <w:rFonts w:cs="Arial"/>
                <w:sz w:val="22"/>
                <w:lang w:val="cy-GB"/>
              </w:rPr>
              <w:t>wch</w:t>
            </w:r>
            <w:r w:rsidRPr="00A22B1D">
              <w:rPr>
                <w:rFonts w:cs="Arial"/>
                <w:sz w:val="22"/>
                <w:lang w:val="cy-GB"/>
              </w:rPr>
              <w:t xml:space="preserve"> gweinyddol.</w:t>
            </w:r>
            <w:r>
              <w:rPr>
                <w:rFonts w:cs="Arial"/>
                <w:sz w:val="22"/>
                <w:lang w:val="cy-GB"/>
              </w:rPr>
              <w:t xml:space="preserve">  </w:t>
            </w:r>
          </w:p>
        </w:tc>
        <w:tc>
          <w:tcPr>
            <w:tcW w:w="713" w:type="pct"/>
          </w:tcPr>
          <w:p w14:paraId="048A409C" w14:textId="77777777" w:rsidR="009107CB" w:rsidRPr="007018AC" w:rsidRDefault="009107CB" w:rsidP="009107CB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2</w:t>
            </w:r>
          </w:p>
        </w:tc>
        <w:tc>
          <w:tcPr>
            <w:tcW w:w="443" w:type="pct"/>
          </w:tcPr>
          <w:p w14:paraId="46DD544C" w14:textId="77777777" w:rsidR="009107CB" w:rsidRPr="007018AC" w:rsidRDefault="009107CB" w:rsidP="009107CB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0</w:t>
            </w:r>
          </w:p>
        </w:tc>
      </w:tr>
      <w:tr w:rsidR="009107CB" w:rsidRPr="007018AC" w14:paraId="626ACCC8" w14:textId="77777777" w:rsidTr="001E2643">
        <w:tc>
          <w:tcPr>
            <w:tcW w:w="5000" w:type="pct"/>
            <w:gridSpan w:val="4"/>
          </w:tcPr>
          <w:p w14:paraId="37696C41" w14:textId="021B4CA0" w:rsidR="009107CB" w:rsidRPr="007018AC" w:rsidRDefault="00EB1D15" w:rsidP="009107CB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9107CB" w:rsidRPr="007018AC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9107CB" w:rsidRPr="007018AC" w14:paraId="33665E02" w14:textId="77777777" w:rsidTr="001E2643">
        <w:tc>
          <w:tcPr>
            <w:tcW w:w="5000" w:type="pct"/>
            <w:gridSpan w:val="4"/>
          </w:tcPr>
          <w:p w14:paraId="768004D3" w14:textId="4A58F3D8" w:rsidR="009107CB" w:rsidRPr="007018AC" w:rsidRDefault="00EB1D15" w:rsidP="009107CB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28460AEA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221D7B04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60051148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3D74E646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48B2F394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1437610A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2B92822B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2E9874AD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29C0EE82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0CABBC60" w14:textId="77777777" w:rsidR="009107CB" w:rsidRPr="007018AC" w:rsidRDefault="009107CB" w:rsidP="009107CB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9107CB" w:rsidRPr="007018AC" w14:paraId="61B6A044" w14:textId="77777777" w:rsidTr="00244D34">
        <w:tc>
          <w:tcPr>
            <w:tcW w:w="1191" w:type="pct"/>
          </w:tcPr>
          <w:p w14:paraId="43A2807E" w14:textId="07752C7C" w:rsidR="009107CB" w:rsidRPr="007018AC" w:rsidRDefault="009107CB" w:rsidP="009107CB">
            <w:pPr>
              <w:pStyle w:val="NoSpacing"/>
              <w:jc w:val="both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</w:t>
            </w:r>
            <w:r w:rsidR="009030AE" w:rsidRPr="007018AC">
              <w:rPr>
                <w:sz w:val="22"/>
                <w:lang w:val="cy-GB"/>
              </w:rPr>
              <w:t>5</w:t>
            </w:r>
            <w:r w:rsidRPr="007018AC">
              <w:rPr>
                <w:sz w:val="22"/>
                <w:lang w:val="cy-GB"/>
              </w:rPr>
              <w:t>.</w:t>
            </w:r>
          </w:p>
        </w:tc>
        <w:tc>
          <w:tcPr>
            <w:tcW w:w="2653" w:type="pct"/>
          </w:tcPr>
          <w:p w14:paraId="09DAE456" w14:textId="003A6A9A" w:rsidR="00124B32" w:rsidRPr="007018AC" w:rsidRDefault="00A22B1D" w:rsidP="00124B32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  <w:r>
              <w:rPr>
                <w:rFonts w:cs="Arial"/>
                <w:b/>
                <w:bCs/>
                <w:sz w:val="22"/>
                <w:lang w:val="cy-GB"/>
              </w:rPr>
              <w:t>Mesurau Rheoli Diogelu</w:t>
            </w:r>
          </w:p>
          <w:p w14:paraId="4C2830BF" w14:textId="6BFD2958" w:rsidR="009107CB" w:rsidRPr="00A22B1D" w:rsidRDefault="00A22B1D" w:rsidP="009712C8">
            <w:pPr>
              <w:pStyle w:val="NoSpacing"/>
              <w:rPr>
                <w:rFonts w:cs="Arial"/>
                <w:sz w:val="22"/>
                <w:lang w:val="cy-GB"/>
              </w:rPr>
            </w:pPr>
            <w:r w:rsidRPr="00A22B1D">
              <w:rPr>
                <w:rFonts w:cs="Arial"/>
                <w:sz w:val="22"/>
                <w:lang w:val="cy-GB"/>
              </w:rPr>
              <w:lastRenderedPageBreak/>
              <w:t>Disgrifi</w:t>
            </w:r>
            <w:r w:rsidR="009712C8">
              <w:rPr>
                <w:rFonts w:cs="Arial"/>
                <w:sz w:val="22"/>
                <w:lang w:val="cy-GB"/>
              </w:rPr>
              <w:t>wch y</w:t>
            </w:r>
            <w:r w:rsidRPr="00A22B1D">
              <w:rPr>
                <w:rFonts w:cs="Arial"/>
                <w:sz w:val="22"/>
                <w:lang w:val="cy-GB"/>
              </w:rPr>
              <w:t xml:space="preserve"> nodweddion diogelu gan gynnwys </w:t>
            </w:r>
            <w:r>
              <w:rPr>
                <w:rFonts w:cs="Arial"/>
                <w:sz w:val="22"/>
                <w:lang w:val="cy-GB"/>
              </w:rPr>
              <w:t>mesurau rheoli</w:t>
            </w:r>
            <w:r w:rsidRPr="00A22B1D">
              <w:rPr>
                <w:rFonts w:cs="Arial"/>
                <w:sz w:val="22"/>
                <w:lang w:val="cy-GB"/>
              </w:rPr>
              <w:t xml:space="preserve"> cyfathrebu, cyfyngiadau mynediad, monitro, a</w:t>
            </w:r>
            <w:r>
              <w:rPr>
                <w:rFonts w:cs="Arial"/>
                <w:sz w:val="22"/>
                <w:lang w:val="cy-GB"/>
              </w:rPr>
              <w:t xml:space="preserve"> gwarchodaeth</w:t>
            </w:r>
            <w:r w:rsidRPr="00A22B1D">
              <w:rPr>
                <w:rFonts w:cs="Arial"/>
                <w:sz w:val="22"/>
                <w:lang w:val="cy-GB"/>
              </w:rPr>
              <w:t xml:space="preserve"> i blant a defnyddwyr agored i niwed </w:t>
            </w:r>
          </w:p>
        </w:tc>
        <w:tc>
          <w:tcPr>
            <w:tcW w:w="713" w:type="pct"/>
          </w:tcPr>
          <w:p w14:paraId="3CE2FA76" w14:textId="77777777" w:rsidR="009107CB" w:rsidRPr="007018AC" w:rsidRDefault="009107CB" w:rsidP="009107CB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lastRenderedPageBreak/>
              <w:t>3</w:t>
            </w:r>
          </w:p>
        </w:tc>
        <w:tc>
          <w:tcPr>
            <w:tcW w:w="443" w:type="pct"/>
          </w:tcPr>
          <w:p w14:paraId="6AAF49FF" w14:textId="77777777" w:rsidR="009107CB" w:rsidRPr="007018AC" w:rsidRDefault="009107CB" w:rsidP="009107CB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5</w:t>
            </w:r>
          </w:p>
        </w:tc>
      </w:tr>
      <w:tr w:rsidR="009107CB" w:rsidRPr="007018AC" w14:paraId="3973A7B6" w14:textId="77777777" w:rsidTr="001E2643">
        <w:tc>
          <w:tcPr>
            <w:tcW w:w="5000" w:type="pct"/>
            <w:gridSpan w:val="4"/>
          </w:tcPr>
          <w:p w14:paraId="11C47971" w14:textId="6A8FF78D" w:rsidR="009107CB" w:rsidRPr="007018AC" w:rsidRDefault="00EB1D15" w:rsidP="009107CB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9107CB" w:rsidRPr="007018AC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9107CB" w:rsidRPr="007018AC" w14:paraId="6D695A1C" w14:textId="77777777" w:rsidTr="001E2643">
        <w:tc>
          <w:tcPr>
            <w:tcW w:w="5000" w:type="pct"/>
            <w:gridSpan w:val="4"/>
          </w:tcPr>
          <w:p w14:paraId="7F8EB9CA" w14:textId="096447C1" w:rsidR="009107CB" w:rsidRPr="007018AC" w:rsidRDefault="00EB1D15" w:rsidP="009107CB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217A8946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74F104E3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5D557D16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33ACA250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00DBB16E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07327EB0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3732E27B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36276509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205BCC0F" w14:textId="77777777" w:rsidR="009107CB" w:rsidRPr="007018AC" w:rsidRDefault="009107CB" w:rsidP="009107CB">
            <w:pPr>
              <w:pStyle w:val="NoSpacing"/>
              <w:rPr>
                <w:sz w:val="22"/>
                <w:lang w:val="cy-GB"/>
              </w:rPr>
            </w:pPr>
          </w:p>
          <w:p w14:paraId="68E67D7F" w14:textId="77777777" w:rsidR="009107CB" w:rsidRPr="007018AC" w:rsidRDefault="009107CB" w:rsidP="009107CB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726517" w:rsidRPr="007018AC" w14:paraId="4D8BA9B1" w14:textId="77777777" w:rsidTr="003A5A79">
        <w:tc>
          <w:tcPr>
            <w:tcW w:w="5000" w:type="pct"/>
            <w:gridSpan w:val="4"/>
            <w:vAlign w:val="center"/>
          </w:tcPr>
          <w:p w14:paraId="6866DF26" w14:textId="5139B515" w:rsidR="00726517" w:rsidRPr="007018AC" w:rsidRDefault="00A22B1D" w:rsidP="00726517">
            <w:pPr>
              <w:pStyle w:val="NoSpacing"/>
              <w:rPr>
                <w:sz w:val="22"/>
                <w:highlight w:val="yellow"/>
                <w:lang w:val="cy-GB"/>
              </w:rPr>
            </w:pPr>
            <w:r w:rsidRPr="00A22B1D">
              <w:rPr>
                <w:rFonts w:cs="Arial"/>
                <w:b/>
                <w:bCs/>
                <w:sz w:val="22"/>
                <w:lang w:val="cy-GB"/>
              </w:rPr>
              <w:t>Adrodd Data a Dadansoddeg</w:t>
            </w:r>
          </w:p>
        </w:tc>
      </w:tr>
      <w:tr w:rsidR="00726517" w:rsidRPr="007018AC" w14:paraId="3BC171B6" w14:textId="77777777" w:rsidTr="001E2643">
        <w:tc>
          <w:tcPr>
            <w:tcW w:w="5000" w:type="pct"/>
            <w:gridSpan w:val="4"/>
          </w:tcPr>
          <w:p w14:paraId="2EA64568" w14:textId="031826FB" w:rsidR="00726517" w:rsidRPr="00A22B1D" w:rsidRDefault="00A22B1D" w:rsidP="00726517">
            <w:pPr>
              <w:pStyle w:val="NoSpacing"/>
              <w:rPr>
                <w:rFonts w:cs="Arial"/>
                <w:sz w:val="22"/>
                <w:lang w:val="cy-GB"/>
              </w:rPr>
            </w:pPr>
            <w:r w:rsidRPr="00A22B1D">
              <w:rPr>
                <w:rFonts w:cs="Arial"/>
                <w:sz w:val="22"/>
                <w:lang w:val="cy-GB"/>
              </w:rPr>
              <w:t xml:space="preserve">Rhaid i'r system ddarparu galluoedd adrodd a dadansoddi integredig sylfaenol, gan gynnwys y gallu i allforio data i Teamworks AMS, ac </w:t>
            </w:r>
            <w:r>
              <w:rPr>
                <w:rFonts w:cs="Arial"/>
                <w:sz w:val="22"/>
                <w:lang w:val="cy-GB"/>
              </w:rPr>
              <w:t>adnoddau</w:t>
            </w:r>
            <w:r w:rsidRPr="00A22B1D">
              <w:rPr>
                <w:rFonts w:cs="Arial"/>
                <w:sz w:val="22"/>
                <w:lang w:val="cy-GB"/>
              </w:rPr>
              <w:t xml:space="preserve"> deallusrwydd gweithredol i ddarparu dadansoddiad ymgysylltu sylfaenol (h.y., metrigau ymgysylltu / data presenoldeb)</w:t>
            </w:r>
          </w:p>
        </w:tc>
      </w:tr>
      <w:tr w:rsidR="00244D34" w:rsidRPr="007018AC" w14:paraId="5279C0E6" w14:textId="77777777" w:rsidTr="00BD559F">
        <w:tc>
          <w:tcPr>
            <w:tcW w:w="1191" w:type="pct"/>
          </w:tcPr>
          <w:p w14:paraId="15A97EF9" w14:textId="7932351A" w:rsidR="00244D34" w:rsidRPr="007018AC" w:rsidRDefault="00244D34" w:rsidP="008A1335">
            <w:pPr>
              <w:pStyle w:val="NoSpacing"/>
              <w:jc w:val="both"/>
              <w:rPr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 xml:space="preserve">Rhif y Gofyniad </w:t>
            </w:r>
          </w:p>
        </w:tc>
        <w:tc>
          <w:tcPr>
            <w:tcW w:w="2653" w:type="pct"/>
          </w:tcPr>
          <w:p w14:paraId="2278E5E2" w14:textId="3397A54C" w:rsidR="00244D34" w:rsidRPr="007018AC" w:rsidRDefault="00244D34" w:rsidP="008A1335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 xml:space="preserve">Gofyniad </w:t>
            </w:r>
          </w:p>
        </w:tc>
        <w:tc>
          <w:tcPr>
            <w:tcW w:w="713" w:type="pct"/>
          </w:tcPr>
          <w:p w14:paraId="1317D743" w14:textId="2649CE5E" w:rsidR="00244D34" w:rsidRPr="007018AC" w:rsidRDefault="00244D34" w:rsidP="008A1335">
            <w:pPr>
              <w:pStyle w:val="NoSpacing"/>
              <w:jc w:val="center"/>
              <w:rPr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 xml:space="preserve">Pwysoli </w:t>
            </w:r>
          </w:p>
        </w:tc>
        <w:tc>
          <w:tcPr>
            <w:tcW w:w="443" w:type="pct"/>
          </w:tcPr>
          <w:p w14:paraId="14A9D5BF" w14:textId="2F790F5F" w:rsidR="00244D34" w:rsidRPr="007018AC" w:rsidRDefault="00244D34" w:rsidP="008A1335">
            <w:pPr>
              <w:pStyle w:val="NoSpacing"/>
              <w:jc w:val="center"/>
              <w:rPr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8A1335" w:rsidRPr="007018AC" w14:paraId="359B917A" w14:textId="77777777" w:rsidTr="00244D34">
        <w:tc>
          <w:tcPr>
            <w:tcW w:w="1191" w:type="pct"/>
          </w:tcPr>
          <w:p w14:paraId="362F285F" w14:textId="4BDD2C83" w:rsidR="008A1335" w:rsidRPr="007018AC" w:rsidRDefault="008A1335" w:rsidP="008A1335">
            <w:pPr>
              <w:pStyle w:val="NoSpacing"/>
              <w:jc w:val="both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</w:t>
            </w:r>
            <w:r w:rsidR="009030AE" w:rsidRPr="007018AC">
              <w:rPr>
                <w:sz w:val="22"/>
                <w:lang w:val="cy-GB"/>
              </w:rPr>
              <w:t>6</w:t>
            </w:r>
            <w:r w:rsidRPr="007018AC">
              <w:rPr>
                <w:sz w:val="22"/>
                <w:lang w:val="cy-GB"/>
              </w:rPr>
              <w:t>.</w:t>
            </w:r>
          </w:p>
        </w:tc>
        <w:tc>
          <w:tcPr>
            <w:tcW w:w="2653" w:type="pct"/>
          </w:tcPr>
          <w:p w14:paraId="5297F380" w14:textId="186C34D5" w:rsidR="0083631E" w:rsidRPr="007018AC" w:rsidRDefault="00A22B1D" w:rsidP="0083631E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  <w:r>
              <w:rPr>
                <w:rFonts w:cs="Arial"/>
                <w:b/>
                <w:bCs/>
                <w:sz w:val="22"/>
                <w:lang w:val="cy-GB"/>
              </w:rPr>
              <w:t>Fframwaith Adrodd</w:t>
            </w:r>
          </w:p>
          <w:p w14:paraId="4A2C8BEB" w14:textId="31E91560" w:rsidR="008A1335" w:rsidRPr="00A51860" w:rsidRDefault="009712C8" w:rsidP="0083631E">
            <w:pPr>
              <w:pStyle w:val="NoSpacing"/>
              <w:rPr>
                <w:rFonts w:cs="Arial"/>
                <w:sz w:val="22"/>
                <w:lang w:val="cy-GB"/>
              </w:rPr>
            </w:pPr>
            <w:r w:rsidRPr="009712C8">
              <w:rPr>
                <w:rFonts w:cs="Arial"/>
                <w:sz w:val="22"/>
                <w:lang w:val="cy-GB"/>
              </w:rPr>
              <w:t>Disgrifi</w:t>
            </w:r>
            <w:r>
              <w:rPr>
                <w:rFonts w:cs="Arial"/>
                <w:sz w:val="22"/>
                <w:lang w:val="cy-GB"/>
              </w:rPr>
              <w:t xml:space="preserve">wch </w:t>
            </w:r>
            <w:r w:rsidRPr="009712C8">
              <w:rPr>
                <w:rFonts w:cs="Arial"/>
                <w:sz w:val="22"/>
                <w:lang w:val="cy-GB"/>
              </w:rPr>
              <w:t xml:space="preserve">alluoedd adrodd, dadansoddeg, dangosfyrddau, allforio data a deallusrwydd gweithredol </w:t>
            </w:r>
          </w:p>
        </w:tc>
        <w:tc>
          <w:tcPr>
            <w:tcW w:w="713" w:type="pct"/>
          </w:tcPr>
          <w:p w14:paraId="2A00942F" w14:textId="77777777" w:rsidR="008A1335" w:rsidRPr="007018AC" w:rsidRDefault="008A1335" w:rsidP="008A1335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2</w:t>
            </w:r>
          </w:p>
        </w:tc>
        <w:tc>
          <w:tcPr>
            <w:tcW w:w="443" w:type="pct"/>
          </w:tcPr>
          <w:p w14:paraId="7341926F" w14:textId="77777777" w:rsidR="008A1335" w:rsidRPr="007018AC" w:rsidRDefault="008A1335" w:rsidP="008A1335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0</w:t>
            </w:r>
          </w:p>
        </w:tc>
      </w:tr>
      <w:tr w:rsidR="008A1335" w:rsidRPr="007018AC" w14:paraId="732DF45E" w14:textId="77777777" w:rsidTr="001E2643">
        <w:tc>
          <w:tcPr>
            <w:tcW w:w="5000" w:type="pct"/>
            <w:gridSpan w:val="4"/>
          </w:tcPr>
          <w:p w14:paraId="634F4599" w14:textId="40F5FF80" w:rsidR="008A1335" w:rsidRPr="007018AC" w:rsidRDefault="00EB1D15" w:rsidP="008A1335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8A1335" w:rsidRPr="007018AC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8A1335" w:rsidRPr="007018AC" w14:paraId="03CE78F0" w14:textId="77777777" w:rsidTr="001E2643">
        <w:tc>
          <w:tcPr>
            <w:tcW w:w="5000" w:type="pct"/>
            <w:gridSpan w:val="4"/>
          </w:tcPr>
          <w:p w14:paraId="0BFCCD76" w14:textId="07E635D3" w:rsidR="008A1335" w:rsidRPr="007018AC" w:rsidRDefault="00EB1D15" w:rsidP="008A1335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7C62DC50" w14:textId="77777777" w:rsidR="008A1335" w:rsidRPr="007018AC" w:rsidRDefault="008A1335" w:rsidP="008A1335">
            <w:pPr>
              <w:pStyle w:val="NoSpacing"/>
              <w:rPr>
                <w:sz w:val="22"/>
                <w:lang w:val="cy-GB"/>
              </w:rPr>
            </w:pPr>
          </w:p>
          <w:p w14:paraId="77AAEEF5" w14:textId="77777777" w:rsidR="008A1335" w:rsidRPr="007018AC" w:rsidRDefault="008A1335" w:rsidP="008A1335">
            <w:pPr>
              <w:pStyle w:val="NoSpacing"/>
              <w:rPr>
                <w:sz w:val="22"/>
                <w:lang w:val="cy-GB"/>
              </w:rPr>
            </w:pPr>
          </w:p>
          <w:p w14:paraId="739E1D9E" w14:textId="77777777" w:rsidR="008A1335" w:rsidRPr="007018AC" w:rsidRDefault="008A1335" w:rsidP="008A1335">
            <w:pPr>
              <w:pStyle w:val="NoSpacing"/>
              <w:rPr>
                <w:sz w:val="22"/>
                <w:lang w:val="cy-GB"/>
              </w:rPr>
            </w:pPr>
          </w:p>
          <w:p w14:paraId="13E336E7" w14:textId="77777777" w:rsidR="008A1335" w:rsidRPr="007018AC" w:rsidRDefault="008A1335" w:rsidP="008A1335">
            <w:pPr>
              <w:pStyle w:val="NoSpacing"/>
              <w:rPr>
                <w:sz w:val="22"/>
                <w:lang w:val="cy-GB"/>
              </w:rPr>
            </w:pPr>
          </w:p>
          <w:p w14:paraId="0EBE032E" w14:textId="77777777" w:rsidR="008A1335" w:rsidRPr="007018AC" w:rsidRDefault="008A1335" w:rsidP="008A1335">
            <w:pPr>
              <w:pStyle w:val="NoSpacing"/>
              <w:rPr>
                <w:sz w:val="22"/>
                <w:lang w:val="cy-GB"/>
              </w:rPr>
            </w:pPr>
          </w:p>
          <w:p w14:paraId="2A8CA539" w14:textId="77777777" w:rsidR="008A1335" w:rsidRPr="007018AC" w:rsidRDefault="008A1335" w:rsidP="008A1335">
            <w:pPr>
              <w:pStyle w:val="NoSpacing"/>
              <w:rPr>
                <w:sz w:val="22"/>
                <w:lang w:val="cy-GB"/>
              </w:rPr>
            </w:pPr>
          </w:p>
          <w:p w14:paraId="70AB474F" w14:textId="77777777" w:rsidR="008A1335" w:rsidRPr="007018AC" w:rsidRDefault="008A1335" w:rsidP="008A1335">
            <w:pPr>
              <w:pStyle w:val="NoSpacing"/>
              <w:rPr>
                <w:sz w:val="22"/>
                <w:lang w:val="cy-GB"/>
              </w:rPr>
            </w:pPr>
          </w:p>
          <w:p w14:paraId="75DB861A" w14:textId="77777777" w:rsidR="008A1335" w:rsidRPr="007018AC" w:rsidRDefault="008A1335" w:rsidP="008A1335">
            <w:pPr>
              <w:pStyle w:val="NoSpacing"/>
              <w:rPr>
                <w:sz w:val="22"/>
                <w:lang w:val="cy-GB"/>
              </w:rPr>
            </w:pPr>
          </w:p>
          <w:p w14:paraId="01B47C93" w14:textId="77777777" w:rsidR="008A1335" w:rsidRPr="007018AC" w:rsidRDefault="008A1335" w:rsidP="008A1335">
            <w:pPr>
              <w:pStyle w:val="NoSpacing"/>
              <w:rPr>
                <w:sz w:val="22"/>
                <w:lang w:val="cy-GB"/>
              </w:rPr>
            </w:pPr>
          </w:p>
          <w:p w14:paraId="6D2371B7" w14:textId="77777777" w:rsidR="008A1335" w:rsidRPr="007018AC" w:rsidRDefault="008A1335" w:rsidP="008A1335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8A1335" w:rsidRPr="007018AC" w14:paraId="50FD277F" w14:textId="77777777" w:rsidTr="00244D34">
        <w:tc>
          <w:tcPr>
            <w:tcW w:w="1191" w:type="pct"/>
          </w:tcPr>
          <w:p w14:paraId="2C28D78E" w14:textId="7926C7E9" w:rsidR="008A1335" w:rsidRPr="007018AC" w:rsidRDefault="008A1335" w:rsidP="008A1335">
            <w:pPr>
              <w:pStyle w:val="NoSpacing"/>
              <w:jc w:val="both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lastRenderedPageBreak/>
              <w:t>1</w:t>
            </w:r>
            <w:r w:rsidR="009030AE" w:rsidRPr="007018AC">
              <w:rPr>
                <w:sz w:val="22"/>
                <w:lang w:val="cy-GB"/>
              </w:rPr>
              <w:t>7</w:t>
            </w:r>
            <w:r w:rsidRPr="007018AC">
              <w:rPr>
                <w:sz w:val="22"/>
                <w:lang w:val="cy-GB"/>
              </w:rPr>
              <w:t>.</w:t>
            </w:r>
          </w:p>
        </w:tc>
        <w:tc>
          <w:tcPr>
            <w:tcW w:w="2653" w:type="pct"/>
          </w:tcPr>
          <w:p w14:paraId="10C87471" w14:textId="7B336658" w:rsidR="00990473" w:rsidRPr="00990473" w:rsidRDefault="00990473" w:rsidP="00990473">
            <w:pPr>
              <w:pStyle w:val="NoSpacing"/>
              <w:rPr>
                <w:rFonts w:cs="Arial"/>
                <w:b/>
                <w:sz w:val="22"/>
                <w:lang w:val="cy-GB"/>
              </w:rPr>
            </w:pPr>
            <w:r w:rsidRPr="00990473">
              <w:rPr>
                <w:rFonts w:cs="Arial"/>
                <w:b/>
                <w:sz w:val="22"/>
                <w:lang w:val="cy-GB"/>
              </w:rPr>
              <w:t>Gallu Dadansodd</w:t>
            </w:r>
            <w:r>
              <w:rPr>
                <w:rFonts w:cs="Arial"/>
                <w:b/>
                <w:sz w:val="22"/>
                <w:lang w:val="cy-GB"/>
              </w:rPr>
              <w:t>eg</w:t>
            </w:r>
          </w:p>
          <w:p w14:paraId="35E21B15" w14:textId="4E08EF13" w:rsidR="008A1335" w:rsidRPr="007018AC" w:rsidRDefault="00990473" w:rsidP="00990473">
            <w:pPr>
              <w:pStyle w:val="NoSpacing"/>
              <w:rPr>
                <w:sz w:val="22"/>
                <w:lang w:val="cy-GB"/>
              </w:rPr>
            </w:pPr>
            <w:r w:rsidRPr="00990473">
              <w:rPr>
                <w:rFonts w:cs="Arial"/>
                <w:sz w:val="22"/>
                <w:lang w:val="cy-GB"/>
              </w:rPr>
              <w:t>Disgrifiwch a rhowch dystiolaeth o allu'r systemau ar gyfer dadansoddeg sylfaenol, metrigau perfformiad, dadansoddi</w:t>
            </w:r>
            <w:r>
              <w:rPr>
                <w:rFonts w:cs="Arial"/>
                <w:sz w:val="22"/>
                <w:lang w:val="cy-GB"/>
              </w:rPr>
              <w:t>ad</w:t>
            </w:r>
            <w:r w:rsidRPr="00990473">
              <w:rPr>
                <w:rFonts w:cs="Arial"/>
                <w:sz w:val="22"/>
                <w:lang w:val="cy-GB"/>
              </w:rPr>
              <w:t xml:space="preserve"> cyfranogiad, a chynhyrchu </w:t>
            </w:r>
            <w:r>
              <w:rPr>
                <w:rFonts w:cs="Arial"/>
                <w:sz w:val="22"/>
                <w:lang w:val="cy-GB"/>
              </w:rPr>
              <w:t>gwybodaeth</w:t>
            </w:r>
            <w:r w:rsidRPr="00990473">
              <w:rPr>
                <w:rFonts w:cs="Arial"/>
                <w:sz w:val="22"/>
                <w:lang w:val="cy-GB"/>
              </w:rPr>
              <w:t>.</w:t>
            </w:r>
          </w:p>
        </w:tc>
        <w:tc>
          <w:tcPr>
            <w:tcW w:w="713" w:type="pct"/>
          </w:tcPr>
          <w:p w14:paraId="3E35CCD2" w14:textId="77777777" w:rsidR="008A1335" w:rsidRPr="007018AC" w:rsidRDefault="008A1335" w:rsidP="008A1335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3</w:t>
            </w:r>
          </w:p>
        </w:tc>
        <w:tc>
          <w:tcPr>
            <w:tcW w:w="443" w:type="pct"/>
          </w:tcPr>
          <w:p w14:paraId="30FF661D" w14:textId="77777777" w:rsidR="008A1335" w:rsidRPr="007018AC" w:rsidRDefault="008A1335" w:rsidP="008A1335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5</w:t>
            </w:r>
          </w:p>
        </w:tc>
      </w:tr>
      <w:tr w:rsidR="008A1335" w:rsidRPr="007018AC" w14:paraId="57F5BBA9" w14:textId="77777777" w:rsidTr="001E2643">
        <w:tc>
          <w:tcPr>
            <w:tcW w:w="5000" w:type="pct"/>
            <w:gridSpan w:val="4"/>
          </w:tcPr>
          <w:p w14:paraId="58769317" w14:textId="14C28C63" w:rsidR="008A1335" w:rsidRPr="007018AC" w:rsidRDefault="00EB1D15" w:rsidP="008A1335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8A1335" w:rsidRPr="007018AC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8A1335" w:rsidRPr="007018AC" w14:paraId="48BE700A" w14:textId="77777777" w:rsidTr="001E2643">
        <w:tc>
          <w:tcPr>
            <w:tcW w:w="5000" w:type="pct"/>
            <w:gridSpan w:val="4"/>
          </w:tcPr>
          <w:p w14:paraId="597C72A0" w14:textId="42942686" w:rsidR="008A1335" w:rsidRPr="007018AC" w:rsidRDefault="00EB1D15" w:rsidP="008A1335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16465A24" w14:textId="77777777" w:rsidR="008A1335" w:rsidRPr="007018AC" w:rsidRDefault="008A1335" w:rsidP="008A1335">
            <w:pPr>
              <w:pStyle w:val="NoSpacing"/>
              <w:rPr>
                <w:sz w:val="22"/>
                <w:lang w:val="cy-GB"/>
              </w:rPr>
            </w:pPr>
          </w:p>
          <w:p w14:paraId="23FCCDC7" w14:textId="77777777" w:rsidR="008A1335" w:rsidRPr="007018AC" w:rsidRDefault="008A1335" w:rsidP="008A1335">
            <w:pPr>
              <w:pStyle w:val="NoSpacing"/>
              <w:rPr>
                <w:sz w:val="22"/>
                <w:lang w:val="cy-GB"/>
              </w:rPr>
            </w:pPr>
          </w:p>
          <w:p w14:paraId="346F15B3" w14:textId="77777777" w:rsidR="008A1335" w:rsidRPr="007018AC" w:rsidRDefault="008A1335" w:rsidP="008A1335">
            <w:pPr>
              <w:pStyle w:val="NoSpacing"/>
              <w:rPr>
                <w:sz w:val="22"/>
                <w:lang w:val="cy-GB"/>
              </w:rPr>
            </w:pPr>
          </w:p>
          <w:p w14:paraId="24A035AB" w14:textId="77777777" w:rsidR="008A1335" w:rsidRPr="007018AC" w:rsidRDefault="008A1335" w:rsidP="008A1335">
            <w:pPr>
              <w:pStyle w:val="NoSpacing"/>
              <w:rPr>
                <w:sz w:val="22"/>
                <w:lang w:val="cy-GB"/>
              </w:rPr>
            </w:pPr>
          </w:p>
          <w:p w14:paraId="31379918" w14:textId="77777777" w:rsidR="008A1335" w:rsidRPr="007018AC" w:rsidRDefault="008A1335" w:rsidP="008A1335">
            <w:pPr>
              <w:pStyle w:val="NoSpacing"/>
              <w:rPr>
                <w:sz w:val="22"/>
                <w:lang w:val="cy-GB"/>
              </w:rPr>
            </w:pPr>
          </w:p>
          <w:p w14:paraId="3CF8FB7F" w14:textId="77777777" w:rsidR="008A1335" w:rsidRPr="007018AC" w:rsidRDefault="008A1335" w:rsidP="008A1335">
            <w:pPr>
              <w:pStyle w:val="NoSpacing"/>
              <w:rPr>
                <w:sz w:val="22"/>
                <w:lang w:val="cy-GB"/>
              </w:rPr>
            </w:pPr>
          </w:p>
          <w:p w14:paraId="36D4FF72" w14:textId="77777777" w:rsidR="008A1335" w:rsidRPr="007018AC" w:rsidRDefault="008A1335" w:rsidP="008A1335">
            <w:pPr>
              <w:pStyle w:val="NoSpacing"/>
              <w:rPr>
                <w:sz w:val="22"/>
                <w:lang w:val="cy-GB"/>
              </w:rPr>
            </w:pPr>
          </w:p>
          <w:p w14:paraId="245876C2" w14:textId="77777777" w:rsidR="008A1335" w:rsidRPr="007018AC" w:rsidRDefault="008A1335" w:rsidP="008A1335">
            <w:pPr>
              <w:pStyle w:val="NoSpacing"/>
              <w:rPr>
                <w:sz w:val="22"/>
                <w:lang w:val="cy-GB"/>
              </w:rPr>
            </w:pPr>
          </w:p>
          <w:p w14:paraId="70D0A8BF" w14:textId="77777777" w:rsidR="008A1335" w:rsidRPr="007018AC" w:rsidRDefault="008A1335" w:rsidP="008A1335">
            <w:pPr>
              <w:pStyle w:val="NoSpacing"/>
              <w:rPr>
                <w:sz w:val="22"/>
                <w:lang w:val="cy-GB"/>
              </w:rPr>
            </w:pPr>
          </w:p>
          <w:p w14:paraId="5FD6A680" w14:textId="77777777" w:rsidR="008A1335" w:rsidRPr="007018AC" w:rsidRDefault="008A1335" w:rsidP="008A1335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BF54C6" w:rsidRPr="007018AC" w14:paraId="2B2D5937" w14:textId="77777777" w:rsidTr="007E60D6">
        <w:tc>
          <w:tcPr>
            <w:tcW w:w="5000" w:type="pct"/>
            <w:gridSpan w:val="4"/>
            <w:vAlign w:val="center"/>
          </w:tcPr>
          <w:p w14:paraId="0551B8DB" w14:textId="2AC81F6D" w:rsidR="00BF54C6" w:rsidRPr="00990473" w:rsidRDefault="00990473" w:rsidP="00990473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  <w:r w:rsidRPr="00990473">
              <w:rPr>
                <w:rFonts w:cs="Arial"/>
                <w:b/>
                <w:bCs/>
                <w:sz w:val="22"/>
                <w:lang w:val="cy-GB"/>
              </w:rPr>
              <w:t>Twf a Chynaliadwyedd y System</w:t>
            </w:r>
          </w:p>
        </w:tc>
      </w:tr>
      <w:tr w:rsidR="00BF54C6" w:rsidRPr="007018AC" w14:paraId="6D7CA4D8" w14:textId="77777777" w:rsidTr="001E2643">
        <w:tc>
          <w:tcPr>
            <w:tcW w:w="5000" w:type="pct"/>
            <w:gridSpan w:val="4"/>
          </w:tcPr>
          <w:p w14:paraId="22DC0370" w14:textId="16EB18CA" w:rsidR="00BF54C6" w:rsidRPr="00C5494B" w:rsidRDefault="00C5494B" w:rsidP="00C5494B">
            <w:pPr>
              <w:pStyle w:val="NoSpacing"/>
              <w:rPr>
                <w:rFonts w:cs="Arial"/>
                <w:sz w:val="22"/>
                <w:lang w:val="cy-GB"/>
              </w:rPr>
            </w:pPr>
            <w:r w:rsidRPr="00C5494B">
              <w:rPr>
                <w:rFonts w:cs="Arial"/>
                <w:sz w:val="22"/>
                <w:lang w:val="cy-GB"/>
              </w:rPr>
              <w:t xml:space="preserve">Rhaid i'r system fod yn raddadwy i gefnogi twf a'i ffurfweddu i ddiwallu anghenion sefydliadol a rhaglenni sy'n esblygu </w:t>
            </w:r>
          </w:p>
        </w:tc>
      </w:tr>
      <w:tr w:rsidR="00244D34" w:rsidRPr="007018AC" w14:paraId="54DB5DD3" w14:textId="77777777" w:rsidTr="00171CEE">
        <w:tc>
          <w:tcPr>
            <w:tcW w:w="1191" w:type="pct"/>
          </w:tcPr>
          <w:p w14:paraId="3F6C5E1C" w14:textId="5388C73F" w:rsidR="00244D34" w:rsidRPr="007018AC" w:rsidRDefault="00244D34" w:rsidP="00576A37">
            <w:pPr>
              <w:pStyle w:val="NoSpacing"/>
              <w:jc w:val="both"/>
              <w:rPr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 xml:space="preserve">Rhif y Gofyniad </w:t>
            </w:r>
          </w:p>
        </w:tc>
        <w:tc>
          <w:tcPr>
            <w:tcW w:w="2653" w:type="pct"/>
          </w:tcPr>
          <w:p w14:paraId="3B63263F" w14:textId="4E24D45E" w:rsidR="00244D34" w:rsidRPr="007018AC" w:rsidRDefault="00244D34" w:rsidP="00576A37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 xml:space="preserve">Gofyniad </w:t>
            </w:r>
          </w:p>
        </w:tc>
        <w:tc>
          <w:tcPr>
            <w:tcW w:w="713" w:type="pct"/>
          </w:tcPr>
          <w:p w14:paraId="65BF2310" w14:textId="47E2CC7E" w:rsidR="00244D34" w:rsidRPr="007018AC" w:rsidRDefault="00244D34" w:rsidP="00576A37">
            <w:pPr>
              <w:pStyle w:val="NoSpacing"/>
              <w:jc w:val="center"/>
              <w:rPr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 xml:space="preserve">Pwysoli </w:t>
            </w:r>
          </w:p>
        </w:tc>
        <w:tc>
          <w:tcPr>
            <w:tcW w:w="443" w:type="pct"/>
          </w:tcPr>
          <w:p w14:paraId="70B11764" w14:textId="41E4AAA8" w:rsidR="00244D34" w:rsidRPr="007018AC" w:rsidRDefault="00244D34" w:rsidP="00576A37">
            <w:pPr>
              <w:pStyle w:val="NoSpacing"/>
              <w:jc w:val="center"/>
              <w:rPr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576A37" w:rsidRPr="007018AC" w14:paraId="0FB848F2" w14:textId="77777777" w:rsidTr="00244D34">
        <w:tc>
          <w:tcPr>
            <w:tcW w:w="1191" w:type="pct"/>
          </w:tcPr>
          <w:p w14:paraId="1AE11F7C" w14:textId="1ED32744" w:rsidR="00576A37" w:rsidRPr="007018AC" w:rsidRDefault="009030AE" w:rsidP="00576A37">
            <w:pPr>
              <w:pStyle w:val="NoSpacing"/>
              <w:jc w:val="both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8</w:t>
            </w:r>
            <w:r w:rsidR="00576A37" w:rsidRPr="007018AC">
              <w:rPr>
                <w:sz w:val="22"/>
                <w:lang w:val="cy-GB"/>
              </w:rPr>
              <w:t>.</w:t>
            </w:r>
          </w:p>
        </w:tc>
        <w:tc>
          <w:tcPr>
            <w:tcW w:w="2653" w:type="pct"/>
          </w:tcPr>
          <w:p w14:paraId="3658A20A" w14:textId="77777777" w:rsidR="00C5494B" w:rsidRPr="00C5494B" w:rsidRDefault="00C5494B" w:rsidP="00C5494B">
            <w:pPr>
              <w:pStyle w:val="NoSpacing"/>
              <w:rPr>
                <w:rFonts w:cs="Arial"/>
                <w:sz w:val="22"/>
                <w:lang w:val="cy-GB"/>
              </w:rPr>
            </w:pPr>
            <w:r w:rsidRPr="00C5494B">
              <w:rPr>
                <w:rFonts w:cs="Arial"/>
                <w:b/>
                <w:sz w:val="22"/>
                <w:lang w:val="cy-GB"/>
              </w:rPr>
              <w:t>Graddadwyedd</w:t>
            </w:r>
          </w:p>
          <w:p w14:paraId="4981A48C" w14:textId="4417DD6D" w:rsidR="00576A37" w:rsidRPr="00C5494B" w:rsidRDefault="00C5494B" w:rsidP="00C5494B">
            <w:pPr>
              <w:pStyle w:val="NoSpacing"/>
              <w:rPr>
                <w:rFonts w:cs="Arial"/>
                <w:sz w:val="22"/>
                <w:lang w:val="cy-GB"/>
              </w:rPr>
            </w:pPr>
            <w:r w:rsidRPr="00C5494B">
              <w:rPr>
                <w:rFonts w:cs="Arial"/>
                <w:sz w:val="22"/>
                <w:lang w:val="cy-GB"/>
              </w:rPr>
              <w:t>Darparwch dystiolaeth y gall y system raddio ar draws defnyddwyr, chwaraeon, partneriaid, rhaglenni a chyfrolau data heb ddirywiad perfformiad.</w:t>
            </w:r>
          </w:p>
        </w:tc>
        <w:tc>
          <w:tcPr>
            <w:tcW w:w="713" w:type="pct"/>
          </w:tcPr>
          <w:p w14:paraId="0D927A29" w14:textId="77777777" w:rsidR="00576A37" w:rsidRPr="007018AC" w:rsidRDefault="00576A37" w:rsidP="00576A37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2</w:t>
            </w:r>
          </w:p>
        </w:tc>
        <w:tc>
          <w:tcPr>
            <w:tcW w:w="443" w:type="pct"/>
          </w:tcPr>
          <w:p w14:paraId="47652E91" w14:textId="77777777" w:rsidR="00576A37" w:rsidRPr="007018AC" w:rsidRDefault="00576A37" w:rsidP="00576A37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0</w:t>
            </w:r>
          </w:p>
        </w:tc>
      </w:tr>
      <w:tr w:rsidR="00576A37" w:rsidRPr="007018AC" w14:paraId="0AC3B4D7" w14:textId="77777777" w:rsidTr="001E2643">
        <w:tc>
          <w:tcPr>
            <w:tcW w:w="5000" w:type="pct"/>
            <w:gridSpan w:val="4"/>
          </w:tcPr>
          <w:p w14:paraId="123B5F4C" w14:textId="6CB8AFE9" w:rsidR="00576A37" w:rsidRPr="007018AC" w:rsidRDefault="00EB1D15" w:rsidP="00576A37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576A37" w:rsidRPr="007018AC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576A37" w:rsidRPr="007018AC" w14:paraId="17CE1C3A" w14:textId="77777777" w:rsidTr="001E2643">
        <w:tc>
          <w:tcPr>
            <w:tcW w:w="5000" w:type="pct"/>
            <w:gridSpan w:val="4"/>
          </w:tcPr>
          <w:p w14:paraId="568607E2" w14:textId="5735E9BB" w:rsidR="00576A37" w:rsidRPr="007018AC" w:rsidRDefault="00EB1D15" w:rsidP="00576A37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6EE94B54" w14:textId="77777777" w:rsidR="00576A37" w:rsidRPr="007018AC" w:rsidRDefault="00576A37" w:rsidP="00576A37">
            <w:pPr>
              <w:pStyle w:val="NoSpacing"/>
              <w:rPr>
                <w:sz w:val="22"/>
                <w:lang w:val="cy-GB"/>
              </w:rPr>
            </w:pPr>
          </w:p>
          <w:p w14:paraId="06FBDABE" w14:textId="77777777" w:rsidR="00576A37" w:rsidRPr="007018AC" w:rsidRDefault="00576A37" w:rsidP="00576A37">
            <w:pPr>
              <w:pStyle w:val="NoSpacing"/>
              <w:rPr>
                <w:sz w:val="22"/>
                <w:lang w:val="cy-GB"/>
              </w:rPr>
            </w:pPr>
          </w:p>
          <w:p w14:paraId="07035D01" w14:textId="77777777" w:rsidR="00576A37" w:rsidRPr="007018AC" w:rsidRDefault="00576A37" w:rsidP="00576A37">
            <w:pPr>
              <w:pStyle w:val="NoSpacing"/>
              <w:rPr>
                <w:sz w:val="22"/>
                <w:lang w:val="cy-GB"/>
              </w:rPr>
            </w:pPr>
          </w:p>
          <w:p w14:paraId="2713A8C3" w14:textId="77777777" w:rsidR="00576A37" w:rsidRPr="007018AC" w:rsidRDefault="00576A37" w:rsidP="00576A37">
            <w:pPr>
              <w:pStyle w:val="NoSpacing"/>
              <w:rPr>
                <w:sz w:val="22"/>
                <w:lang w:val="cy-GB"/>
              </w:rPr>
            </w:pPr>
          </w:p>
          <w:p w14:paraId="383DF990" w14:textId="77777777" w:rsidR="00576A37" w:rsidRPr="007018AC" w:rsidRDefault="00576A37" w:rsidP="00576A37">
            <w:pPr>
              <w:pStyle w:val="NoSpacing"/>
              <w:rPr>
                <w:sz w:val="22"/>
                <w:lang w:val="cy-GB"/>
              </w:rPr>
            </w:pPr>
          </w:p>
          <w:p w14:paraId="3C9BD00C" w14:textId="77777777" w:rsidR="00576A37" w:rsidRPr="007018AC" w:rsidRDefault="00576A37" w:rsidP="00576A37">
            <w:pPr>
              <w:pStyle w:val="NoSpacing"/>
              <w:rPr>
                <w:sz w:val="22"/>
                <w:lang w:val="cy-GB"/>
              </w:rPr>
            </w:pPr>
          </w:p>
          <w:p w14:paraId="408921D1" w14:textId="77777777" w:rsidR="00576A37" w:rsidRPr="007018AC" w:rsidRDefault="00576A37" w:rsidP="00576A37">
            <w:pPr>
              <w:pStyle w:val="NoSpacing"/>
              <w:rPr>
                <w:sz w:val="22"/>
                <w:lang w:val="cy-GB"/>
              </w:rPr>
            </w:pPr>
          </w:p>
          <w:p w14:paraId="67E33760" w14:textId="77777777" w:rsidR="00576A37" w:rsidRPr="007018AC" w:rsidRDefault="00576A37" w:rsidP="00576A37">
            <w:pPr>
              <w:pStyle w:val="NoSpacing"/>
              <w:rPr>
                <w:sz w:val="22"/>
                <w:lang w:val="cy-GB"/>
              </w:rPr>
            </w:pPr>
          </w:p>
          <w:p w14:paraId="12D03FA9" w14:textId="77777777" w:rsidR="00576A37" w:rsidRPr="007018AC" w:rsidRDefault="00576A37" w:rsidP="00576A37">
            <w:pPr>
              <w:pStyle w:val="NoSpacing"/>
              <w:rPr>
                <w:sz w:val="22"/>
                <w:lang w:val="cy-GB"/>
              </w:rPr>
            </w:pPr>
          </w:p>
          <w:p w14:paraId="784F5DCB" w14:textId="77777777" w:rsidR="00576A37" w:rsidRPr="007018AC" w:rsidRDefault="00576A37" w:rsidP="00576A37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576A37" w:rsidRPr="007018AC" w14:paraId="7B066452" w14:textId="77777777" w:rsidTr="00244D34">
        <w:tc>
          <w:tcPr>
            <w:tcW w:w="1191" w:type="pct"/>
          </w:tcPr>
          <w:p w14:paraId="2BD31E58" w14:textId="795676BD" w:rsidR="00576A37" w:rsidRPr="007018AC" w:rsidRDefault="009030AE" w:rsidP="00576A37">
            <w:pPr>
              <w:pStyle w:val="NoSpacing"/>
              <w:jc w:val="both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lastRenderedPageBreak/>
              <w:t>19</w:t>
            </w:r>
            <w:r w:rsidR="00576A37" w:rsidRPr="007018AC">
              <w:rPr>
                <w:sz w:val="22"/>
                <w:lang w:val="cy-GB"/>
              </w:rPr>
              <w:t xml:space="preserve">. </w:t>
            </w:r>
          </w:p>
        </w:tc>
        <w:tc>
          <w:tcPr>
            <w:tcW w:w="2653" w:type="pct"/>
          </w:tcPr>
          <w:p w14:paraId="7282393C" w14:textId="77777777" w:rsidR="00C5494B" w:rsidRPr="00C5494B" w:rsidRDefault="00C5494B" w:rsidP="00C5494B">
            <w:pPr>
              <w:pStyle w:val="NoSpacing"/>
              <w:rPr>
                <w:rFonts w:cs="Arial"/>
                <w:sz w:val="22"/>
                <w:lang w:val="cy-GB"/>
              </w:rPr>
            </w:pPr>
            <w:r w:rsidRPr="00C5494B">
              <w:rPr>
                <w:rFonts w:cs="Arial"/>
                <w:b/>
                <w:sz w:val="22"/>
                <w:lang w:val="cy-GB"/>
              </w:rPr>
              <w:t>Ffurfweddadwyedd</w:t>
            </w:r>
          </w:p>
          <w:p w14:paraId="5D3FD2CF" w14:textId="6AF94C8F" w:rsidR="00576A37" w:rsidRPr="00C5494B" w:rsidRDefault="00C5494B" w:rsidP="00C5494B">
            <w:pPr>
              <w:pStyle w:val="NoSpacing"/>
              <w:rPr>
                <w:rFonts w:cs="Arial"/>
                <w:sz w:val="22"/>
                <w:lang w:val="cy-GB"/>
              </w:rPr>
            </w:pPr>
            <w:r>
              <w:rPr>
                <w:rFonts w:cs="Arial"/>
                <w:sz w:val="22"/>
                <w:lang w:val="cy-GB"/>
              </w:rPr>
              <w:t>Disgrifiwch sut</w:t>
            </w:r>
            <w:r w:rsidRPr="00C5494B">
              <w:rPr>
                <w:rFonts w:cs="Arial"/>
                <w:sz w:val="22"/>
                <w:lang w:val="cy-GB"/>
              </w:rPr>
              <w:t xml:space="preserve"> gellir ffurfweddu'r system ar gyfer anghenion sefydliadol a rhaglen heb ailddatblygu cod.</w:t>
            </w:r>
          </w:p>
        </w:tc>
        <w:tc>
          <w:tcPr>
            <w:tcW w:w="713" w:type="pct"/>
          </w:tcPr>
          <w:p w14:paraId="74873BEB" w14:textId="77777777" w:rsidR="00576A37" w:rsidRPr="007018AC" w:rsidRDefault="00576A37" w:rsidP="00576A37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2</w:t>
            </w:r>
          </w:p>
        </w:tc>
        <w:tc>
          <w:tcPr>
            <w:tcW w:w="443" w:type="pct"/>
          </w:tcPr>
          <w:p w14:paraId="031295B8" w14:textId="77777777" w:rsidR="00576A37" w:rsidRPr="007018AC" w:rsidRDefault="00576A37" w:rsidP="00576A37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0</w:t>
            </w:r>
          </w:p>
        </w:tc>
      </w:tr>
      <w:tr w:rsidR="00576A37" w:rsidRPr="007018AC" w14:paraId="2A13C724" w14:textId="77777777" w:rsidTr="001E2643">
        <w:tc>
          <w:tcPr>
            <w:tcW w:w="5000" w:type="pct"/>
            <w:gridSpan w:val="4"/>
          </w:tcPr>
          <w:p w14:paraId="7243B215" w14:textId="5C8EE1B8" w:rsidR="00576A37" w:rsidRPr="007018AC" w:rsidRDefault="00EB1D15" w:rsidP="00576A37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576A37" w:rsidRPr="007018AC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576A37" w:rsidRPr="007018AC" w14:paraId="33F6C83E" w14:textId="77777777" w:rsidTr="001E2643">
        <w:tc>
          <w:tcPr>
            <w:tcW w:w="5000" w:type="pct"/>
            <w:gridSpan w:val="4"/>
          </w:tcPr>
          <w:p w14:paraId="1D252878" w14:textId="2B75C390" w:rsidR="00576A37" w:rsidRPr="007018AC" w:rsidRDefault="00EB1D15" w:rsidP="00576A37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358E3FFD" w14:textId="77777777" w:rsidR="00576A37" w:rsidRPr="007018AC" w:rsidRDefault="00576A37" w:rsidP="00576A37">
            <w:pPr>
              <w:pStyle w:val="NoSpacing"/>
              <w:rPr>
                <w:sz w:val="22"/>
                <w:lang w:val="cy-GB"/>
              </w:rPr>
            </w:pPr>
          </w:p>
          <w:p w14:paraId="2D398FD3" w14:textId="77777777" w:rsidR="00576A37" w:rsidRPr="007018AC" w:rsidRDefault="00576A37" w:rsidP="00576A37">
            <w:pPr>
              <w:pStyle w:val="NoSpacing"/>
              <w:rPr>
                <w:sz w:val="22"/>
                <w:lang w:val="cy-GB"/>
              </w:rPr>
            </w:pPr>
          </w:p>
          <w:p w14:paraId="144F4D00" w14:textId="77777777" w:rsidR="00576A37" w:rsidRPr="007018AC" w:rsidRDefault="00576A37" w:rsidP="00576A37">
            <w:pPr>
              <w:pStyle w:val="NoSpacing"/>
              <w:rPr>
                <w:sz w:val="22"/>
                <w:lang w:val="cy-GB"/>
              </w:rPr>
            </w:pPr>
          </w:p>
          <w:p w14:paraId="4149A715" w14:textId="77777777" w:rsidR="00576A37" w:rsidRPr="007018AC" w:rsidRDefault="00576A37" w:rsidP="00576A37">
            <w:pPr>
              <w:pStyle w:val="NoSpacing"/>
              <w:rPr>
                <w:sz w:val="22"/>
                <w:lang w:val="cy-GB"/>
              </w:rPr>
            </w:pPr>
          </w:p>
          <w:p w14:paraId="419B9F4E" w14:textId="77777777" w:rsidR="00576A37" w:rsidRPr="007018AC" w:rsidRDefault="00576A37" w:rsidP="00576A37">
            <w:pPr>
              <w:pStyle w:val="NoSpacing"/>
              <w:rPr>
                <w:sz w:val="22"/>
                <w:lang w:val="cy-GB"/>
              </w:rPr>
            </w:pPr>
          </w:p>
          <w:p w14:paraId="0A3B428A" w14:textId="77777777" w:rsidR="00576A37" w:rsidRPr="007018AC" w:rsidRDefault="00576A37" w:rsidP="00576A37">
            <w:pPr>
              <w:pStyle w:val="NoSpacing"/>
              <w:rPr>
                <w:sz w:val="22"/>
                <w:lang w:val="cy-GB"/>
              </w:rPr>
            </w:pPr>
          </w:p>
          <w:p w14:paraId="1E745B63" w14:textId="77777777" w:rsidR="00576A37" w:rsidRPr="007018AC" w:rsidRDefault="00576A37" w:rsidP="00576A37">
            <w:pPr>
              <w:pStyle w:val="NoSpacing"/>
              <w:rPr>
                <w:sz w:val="22"/>
                <w:lang w:val="cy-GB"/>
              </w:rPr>
            </w:pPr>
          </w:p>
          <w:p w14:paraId="70E2A1BB" w14:textId="77777777" w:rsidR="00576A37" w:rsidRPr="007018AC" w:rsidRDefault="00576A37" w:rsidP="00576A37">
            <w:pPr>
              <w:pStyle w:val="NoSpacing"/>
              <w:rPr>
                <w:sz w:val="22"/>
                <w:lang w:val="cy-GB"/>
              </w:rPr>
            </w:pPr>
          </w:p>
          <w:p w14:paraId="416368B0" w14:textId="77777777" w:rsidR="00576A37" w:rsidRPr="007018AC" w:rsidRDefault="00576A37" w:rsidP="00576A37">
            <w:pPr>
              <w:pStyle w:val="NoSpacing"/>
              <w:rPr>
                <w:sz w:val="22"/>
                <w:lang w:val="cy-GB"/>
              </w:rPr>
            </w:pPr>
          </w:p>
          <w:p w14:paraId="1C318CE4" w14:textId="77777777" w:rsidR="00576A37" w:rsidRPr="007018AC" w:rsidRDefault="00576A37" w:rsidP="00576A37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4299E" w:rsidRPr="007018AC" w14:paraId="1D50C1B6" w14:textId="77777777" w:rsidTr="0069691A">
        <w:tc>
          <w:tcPr>
            <w:tcW w:w="5000" w:type="pct"/>
            <w:gridSpan w:val="4"/>
            <w:vAlign w:val="center"/>
          </w:tcPr>
          <w:p w14:paraId="3F438BA3" w14:textId="199A0637" w:rsidR="00D4299E" w:rsidRPr="00C519C1" w:rsidRDefault="00C519C1" w:rsidP="00D4299E">
            <w:pPr>
              <w:pStyle w:val="NoSpacing"/>
              <w:rPr>
                <w:rFonts w:cs="Arial"/>
                <w:b/>
                <w:sz w:val="22"/>
                <w:lang w:val="cy-GB"/>
              </w:rPr>
            </w:pPr>
            <w:r w:rsidRPr="00C519C1">
              <w:rPr>
                <w:rFonts w:cs="Arial"/>
                <w:b/>
                <w:sz w:val="22"/>
                <w:lang w:val="cy-GB"/>
              </w:rPr>
              <w:t>Gweithredu, Cefnogaeth a Gwelliant Parhaus</w:t>
            </w:r>
          </w:p>
        </w:tc>
      </w:tr>
      <w:tr w:rsidR="00D4299E" w:rsidRPr="007018AC" w14:paraId="0AF66636" w14:textId="77777777" w:rsidTr="001E2643">
        <w:tc>
          <w:tcPr>
            <w:tcW w:w="5000" w:type="pct"/>
            <w:gridSpan w:val="4"/>
          </w:tcPr>
          <w:p w14:paraId="3E242042" w14:textId="58FB0D09" w:rsidR="00D4299E" w:rsidRPr="00C519C1" w:rsidRDefault="00C519C1" w:rsidP="00C519C1">
            <w:pPr>
              <w:pStyle w:val="NoSpacing"/>
              <w:rPr>
                <w:rFonts w:cs="Arial"/>
                <w:sz w:val="22"/>
                <w:lang w:val="cy-GB"/>
              </w:rPr>
            </w:pPr>
            <w:r w:rsidRPr="00C519C1">
              <w:rPr>
                <w:rFonts w:cs="Arial"/>
                <w:sz w:val="22"/>
                <w:lang w:val="cy-GB"/>
              </w:rPr>
              <w:t xml:space="preserve">Rhaid cefnogi'r system </w:t>
            </w:r>
            <w:r>
              <w:rPr>
                <w:rFonts w:cs="Arial"/>
                <w:sz w:val="22"/>
                <w:lang w:val="cy-GB"/>
              </w:rPr>
              <w:t>gyda</w:t>
            </w:r>
            <w:r w:rsidRPr="00C519C1">
              <w:rPr>
                <w:rFonts w:cs="Arial"/>
                <w:sz w:val="22"/>
                <w:lang w:val="cy-GB"/>
              </w:rPr>
              <w:t xml:space="preserve"> hyfforddiant strwythuredig, trosglwyddo gwybodaeth, a model cymorth wedi'i ddiffinio, </w:t>
            </w:r>
            <w:r>
              <w:rPr>
                <w:rFonts w:cs="Arial"/>
                <w:sz w:val="22"/>
                <w:lang w:val="cy-GB"/>
              </w:rPr>
              <w:t>yn seiliedig ar</w:t>
            </w:r>
            <w:r w:rsidRPr="00C519C1">
              <w:rPr>
                <w:rFonts w:cs="Arial"/>
                <w:sz w:val="22"/>
                <w:lang w:val="cy-GB"/>
              </w:rPr>
              <w:t xml:space="preserve"> lywodraethu </w:t>
            </w:r>
            <w:r>
              <w:rPr>
                <w:rFonts w:cs="Arial"/>
                <w:sz w:val="22"/>
                <w:lang w:val="cy-GB"/>
              </w:rPr>
              <w:t>cadarn</w:t>
            </w:r>
            <w:r w:rsidRPr="00C519C1">
              <w:rPr>
                <w:rFonts w:cs="Arial"/>
                <w:sz w:val="22"/>
                <w:lang w:val="cy-GB"/>
              </w:rPr>
              <w:t>, rheoli newid effeithiol, a dull gwella parhaus i sicrhau cynaliadwyedd hirdymor a mabwysiadu gan ddefnyddwyr</w:t>
            </w:r>
          </w:p>
        </w:tc>
      </w:tr>
      <w:tr w:rsidR="00244D34" w:rsidRPr="007018AC" w14:paraId="72219103" w14:textId="77777777" w:rsidTr="00244D34">
        <w:tc>
          <w:tcPr>
            <w:tcW w:w="1191" w:type="pct"/>
          </w:tcPr>
          <w:p w14:paraId="29BBDE1D" w14:textId="3DEEC953" w:rsidR="00244D34" w:rsidRPr="007018AC" w:rsidRDefault="00244D34" w:rsidP="00D4299E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 xml:space="preserve">Rhif y Gofyniad </w:t>
            </w:r>
          </w:p>
        </w:tc>
        <w:tc>
          <w:tcPr>
            <w:tcW w:w="2653" w:type="pct"/>
          </w:tcPr>
          <w:p w14:paraId="2744D6BA" w14:textId="1558A09D" w:rsidR="00244D34" w:rsidRPr="007018AC" w:rsidRDefault="00244D34" w:rsidP="00D4299E">
            <w:pPr>
              <w:pStyle w:val="NoSpacing"/>
              <w:jc w:val="both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 xml:space="preserve">Gofyniad </w:t>
            </w:r>
          </w:p>
        </w:tc>
        <w:tc>
          <w:tcPr>
            <w:tcW w:w="713" w:type="pct"/>
          </w:tcPr>
          <w:p w14:paraId="16EE6F65" w14:textId="4ADAA333" w:rsidR="00244D34" w:rsidRPr="007018AC" w:rsidRDefault="00244D34" w:rsidP="00D4299E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 xml:space="preserve">Pwysoli </w:t>
            </w:r>
          </w:p>
        </w:tc>
        <w:tc>
          <w:tcPr>
            <w:tcW w:w="443" w:type="pct"/>
          </w:tcPr>
          <w:p w14:paraId="543436A7" w14:textId="47B21ACC" w:rsidR="00244D34" w:rsidRPr="007018AC" w:rsidRDefault="00244D34" w:rsidP="00D4299E">
            <w:pPr>
              <w:pStyle w:val="NoSpacing"/>
              <w:jc w:val="center"/>
              <w:rPr>
                <w:b/>
                <w:bCs/>
                <w:sz w:val="22"/>
                <w:lang w:val="cy-GB"/>
              </w:rPr>
            </w:pPr>
            <w:r>
              <w:rPr>
                <w:b/>
                <w:bCs/>
                <w:sz w:val="22"/>
                <w:lang w:val="cy-GB"/>
              </w:rPr>
              <w:t>Sgôr Uchafswm</w:t>
            </w:r>
          </w:p>
        </w:tc>
      </w:tr>
      <w:tr w:rsidR="00D4299E" w:rsidRPr="007018AC" w14:paraId="6114AA64" w14:textId="77777777" w:rsidTr="00244D34">
        <w:tc>
          <w:tcPr>
            <w:tcW w:w="1191" w:type="pct"/>
          </w:tcPr>
          <w:p w14:paraId="0CC512F5" w14:textId="40C4AFCB" w:rsidR="00D4299E" w:rsidRPr="007018AC" w:rsidRDefault="00D4299E" w:rsidP="00D4299E">
            <w:pPr>
              <w:pStyle w:val="NoSpacing"/>
              <w:jc w:val="both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2</w:t>
            </w:r>
            <w:r w:rsidR="009030AE" w:rsidRPr="007018AC">
              <w:rPr>
                <w:sz w:val="22"/>
                <w:lang w:val="cy-GB"/>
              </w:rPr>
              <w:t>0</w:t>
            </w:r>
            <w:r w:rsidRPr="007018AC">
              <w:rPr>
                <w:sz w:val="22"/>
                <w:lang w:val="cy-GB"/>
              </w:rPr>
              <w:t>.</w:t>
            </w:r>
          </w:p>
        </w:tc>
        <w:tc>
          <w:tcPr>
            <w:tcW w:w="2653" w:type="pct"/>
          </w:tcPr>
          <w:p w14:paraId="4C4D61A8" w14:textId="77777777" w:rsidR="00891247" w:rsidRPr="00891247" w:rsidRDefault="00891247" w:rsidP="00891247">
            <w:pPr>
              <w:pStyle w:val="NoSpacing"/>
              <w:rPr>
                <w:rFonts w:cs="Arial"/>
                <w:b/>
                <w:sz w:val="22"/>
                <w:lang w:val="cy-GB"/>
              </w:rPr>
            </w:pPr>
            <w:r w:rsidRPr="00891247">
              <w:rPr>
                <w:rFonts w:cs="Arial"/>
                <w:b/>
                <w:sz w:val="22"/>
                <w:lang w:val="cy-GB"/>
              </w:rPr>
              <w:t>Cyflwyno Hyfforddiant</w:t>
            </w:r>
          </w:p>
          <w:p w14:paraId="21124077" w14:textId="096A35E9" w:rsidR="00D4299E" w:rsidRPr="007018AC" w:rsidRDefault="00891247" w:rsidP="00891247">
            <w:pPr>
              <w:pStyle w:val="NoSpacing"/>
              <w:rPr>
                <w:rFonts w:cs="Arial"/>
                <w:sz w:val="22"/>
                <w:lang w:val="cy-GB"/>
              </w:rPr>
            </w:pPr>
            <w:r w:rsidRPr="00891247">
              <w:rPr>
                <w:rFonts w:cs="Arial"/>
                <w:sz w:val="22"/>
                <w:lang w:val="cy-GB"/>
              </w:rPr>
              <w:t xml:space="preserve">Disgrifiwch pa ddarpariaeth rydych chi'n ei </w:t>
            </w:r>
            <w:r>
              <w:rPr>
                <w:rFonts w:cs="Arial"/>
                <w:sz w:val="22"/>
                <w:lang w:val="cy-GB"/>
              </w:rPr>
              <w:t>darparu</w:t>
            </w:r>
            <w:r w:rsidRPr="00891247">
              <w:rPr>
                <w:rFonts w:cs="Arial"/>
                <w:sz w:val="22"/>
                <w:lang w:val="cy-GB"/>
              </w:rPr>
              <w:t xml:space="preserve"> i gyflwyno rhaglen hyfforddi a sefydlu strwythuredig gan gynnwys dogfennaeth, canllawiau defnyddwyr, gweithdai a chefnogaeth barhaus.</w:t>
            </w:r>
          </w:p>
        </w:tc>
        <w:tc>
          <w:tcPr>
            <w:tcW w:w="713" w:type="pct"/>
          </w:tcPr>
          <w:p w14:paraId="543FC70F" w14:textId="77777777" w:rsidR="00D4299E" w:rsidRPr="007018AC" w:rsidRDefault="00D4299E" w:rsidP="00D4299E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3</w:t>
            </w:r>
          </w:p>
        </w:tc>
        <w:tc>
          <w:tcPr>
            <w:tcW w:w="443" w:type="pct"/>
          </w:tcPr>
          <w:p w14:paraId="2DC45C46" w14:textId="77777777" w:rsidR="00D4299E" w:rsidRPr="007018AC" w:rsidRDefault="00D4299E" w:rsidP="00D4299E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5</w:t>
            </w:r>
          </w:p>
        </w:tc>
      </w:tr>
      <w:tr w:rsidR="00D4299E" w:rsidRPr="007018AC" w14:paraId="65D87800" w14:textId="77777777" w:rsidTr="001E2643">
        <w:tc>
          <w:tcPr>
            <w:tcW w:w="5000" w:type="pct"/>
            <w:gridSpan w:val="4"/>
          </w:tcPr>
          <w:p w14:paraId="73BE47E1" w14:textId="0334ED34" w:rsidR="00D4299E" w:rsidRPr="007018AC" w:rsidRDefault="00EB1D15" w:rsidP="00D4299E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4299E" w:rsidRPr="007018AC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D4299E" w:rsidRPr="007018AC" w14:paraId="19B2A4BE" w14:textId="77777777" w:rsidTr="001E2643">
        <w:tc>
          <w:tcPr>
            <w:tcW w:w="5000" w:type="pct"/>
            <w:gridSpan w:val="4"/>
          </w:tcPr>
          <w:p w14:paraId="72FF1A73" w14:textId="1EE00BA8" w:rsidR="00D4299E" w:rsidRPr="007018AC" w:rsidRDefault="00EB1D15" w:rsidP="00D4299E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3FA6928E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74513743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6AC1F1D5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2D67792F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75A0BCC3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327689FD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08988036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5D7B4E2A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5E728416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448E146E" w14:textId="77777777" w:rsidR="00D4299E" w:rsidRPr="007018AC" w:rsidRDefault="00D4299E" w:rsidP="00D4299E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4299E" w:rsidRPr="007018AC" w14:paraId="44890CD6" w14:textId="77777777" w:rsidTr="00244D34">
        <w:tc>
          <w:tcPr>
            <w:tcW w:w="1191" w:type="pct"/>
          </w:tcPr>
          <w:p w14:paraId="70D9AAAC" w14:textId="04330144" w:rsidR="00D4299E" w:rsidRPr="007018AC" w:rsidRDefault="00D4299E" w:rsidP="00D4299E">
            <w:pPr>
              <w:pStyle w:val="NoSpacing"/>
              <w:jc w:val="both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lastRenderedPageBreak/>
              <w:t>2</w:t>
            </w:r>
            <w:r w:rsidR="009030AE" w:rsidRPr="007018AC">
              <w:rPr>
                <w:sz w:val="22"/>
                <w:lang w:val="cy-GB"/>
              </w:rPr>
              <w:t>1</w:t>
            </w:r>
            <w:r w:rsidRPr="007018AC">
              <w:rPr>
                <w:sz w:val="22"/>
                <w:lang w:val="cy-GB"/>
              </w:rPr>
              <w:t>.</w:t>
            </w:r>
          </w:p>
        </w:tc>
        <w:tc>
          <w:tcPr>
            <w:tcW w:w="2653" w:type="pct"/>
          </w:tcPr>
          <w:p w14:paraId="3AB33937" w14:textId="77777777" w:rsidR="001F11B3" w:rsidRPr="001F11B3" w:rsidRDefault="001F11B3" w:rsidP="001F11B3">
            <w:pPr>
              <w:pStyle w:val="NoSpacing"/>
              <w:rPr>
                <w:rFonts w:cs="Arial"/>
                <w:b/>
                <w:sz w:val="22"/>
                <w:lang w:val="cy-GB"/>
              </w:rPr>
            </w:pPr>
            <w:r w:rsidRPr="001F11B3">
              <w:rPr>
                <w:rFonts w:cs="Arial"/>
                <w:b/>
                <w:sz w:val="22"/>
                <w:lang w:val="cy-GB"/>
              </w:rPr>
              <w:t>Trosglwyddo Gwybodaeth</w:t>
            </w:r>
          </w:p>
          <w:p w14:paraId="69757B59" w14:textId="6A13851A" w:rsidR="00D4299E" w:rsidRPr="001F11B3" w:rsidRDefault="001F11B3" w:rsidP="001F11B3">
            <w:pPr>
              <w:pStyle w:val="NoSpacing"/>
              <w:rPr>
                <w:rFonts w:cs="Arial"/>
                <w:sz w:val="22"/>
                <w:lang w:val="cy-GB"/>
              </w:rPr>
            </w:pPr>
            <w:r w:rsidRPr="001F11B3">
              <w:rPr>
                <w:rFonts w:cs="Arial"/>
                <w:sz w:val="22"/>
                <w:lang w:val="cy-GB"/>
              </w:rPr>
              <w:t>Disgrifiwch y model trosglwyddo gwybodaeth i sicrhau bod Chwaraeon Cymru a phartneriaid yn cyflawni hunangynhaliaeth weithredol.</w:t>
            </w:r>
          </w:p>
        </w:tc>
        <w:tc>
          <w:tcPr>
            <w:tcW w:w="713" w:type="pct"/>
          </w:tcPr>
          <w:p w14:paraId="5B09F0B4" w14:textId="77777777" w:rsidR="00D4299E" w:rsidRPr="007018AC" w:rsidRDefault="00D4299E" w:rsidP="00D4299E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3</w:t>
            </w:r>
          </w:p>
        </w:tc>
        <w:tc>
          <w:tcPr>
            <w:tcW w:w="443" w:type="pct"/>
          </w:tcPr>
          <w:p w14:paraId="27640E65" w14:textId="77777777" w:rsidR="00D4299E" w:rsidRPr="007018AC" w:rsidRDefault="00D4299E" w:rsidP="00D4299E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5</w:t>
            </w:r>
          </w:p>
        </w:tc>
      </w:tr>
      <w:tr w:rsidR="00D4299E" w:rsidRPr="007018AC" w14:paraId="4EA38356" w14:textId="77777777" w:rsidTr="001E2643">
        <w:tc>
          <w:tcPr>
            <w:tcW w:w="5000" w:type="pct"/>
            <w:gridSpan w:val="4"/>
          </w:tcPr>
          <w:p w14:paraId="41C8C7BD" w14:textId="66158AD7" w:rsidR="00D4299E" w:rsidRPr="007018AC" w:rsidRDefault="00EB1D15" w:rsidP="00D4299E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4299E" w:rsidRPr="007018AC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D4299E" w:rsidRPr="007018AC" w14:paraId="4A86E45A" w14:textId="77777777" w:rsidTr="001E2643">
        <w:tc>
          <w:tcPr>
            <w:tcW w:w="5000" w:type="pct"/>
            <w:gridSpan w:val="4"/>
          </w:tcPr>
          <w:p w14:paraId="281C9DA1" w14:textId="71E55300" w:rsidR="00D4299E" w:rsidRPr="007018AC" w:rsidRDefault="00EB1D15" w:rsidP="00D4299E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6CD7FB62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34D3CCE6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3C68556B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09A1B6C0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1BECA52A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608905B0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03AC0B15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7A31C572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627095AE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3389DA42" w14:textId="77777777" w:rsidR="00D4299E" w:rsidRPr="007018AC" w:rsidRDefault="00D4299E" w:rsidP="00D4299E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4299E" w:rsidRPr="007018AC" w14:paraId="1BF22019" w14:textId="77777777" w:rsidTr="00244D34">
        <w:tc>
          <w:tcPr>
            <w:tcW w:w="1191" w:type="pct"/>
          </w:tcPr>
          <w:p w14:paraId="58BE46E8" w14:textId="0BEE28E9" w:rsidR="00D4299E" w:rsidRPr="007018AC" w:rsidRDefault="00D4299E" w:rsidP="00D4299E">
            <w:pPr>
              <w:pStyle w:val="NoSpacing"/>
              <w:jc w:val="both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2</w:t>
            </w:r>
            <w:r w:rsidR="009030AE" w:rsidRPr="007018AC">
              <w:rPr>
                <w:sz w:val="22"/>
                <w:lang w:val="cy-GB"/>
              </w:rPr>
              <w:t>2</w:t>
            </w:r>
            <w:r w:rsidRPr="007018AC">
              <w:rPr>
                <w:sz w:val="22"/>
                <w:lang w:val="cy-GB"/>
              </w:rPr>
              <w:t>.</w:t>
            </w:r>
          </w:p>
        </w:tc>
        <w:tc>
          <w:tcPr>
            <w:tcW w:w="2653" w:type="pct"/>
          </w:tcPr>
          <w:p w14:paraId="11C96C52" w14:textId="5C30E529" w:rsidR="003E61A4" w:rsidRPr="007018AC" w:rsidRDefault="001F11B3" w:rsidP="003E61A4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  <w:r w:rsidRPr="007018AC">
              <w:rPr>
                <w:rFonts w:cs="Arial"/>
                <w:b/>
                <w:bCs/>
                <w:sz w:val="22"/>
                <w:lang w:val="cy-GB"/>
              </w:rPr>
              <w:t xml:space="preserve">Model </w:t>
            </w:r>
            <w:r>
              <w:rPr>
                <w:rFonts w:cs="Arial"/>
                <w:b/>
                <w:bCs/>
                <w:sz w:val="22"/>
                <w:lang w:val="cy-GB"/>
              </w:rPr>
              <w:t>Cefnogi</w:t>
            </w:r>
            <w:r w:rsidR="003E61A4" w:rsidRPr="007018AC">
              <w:rPr>
                <w:rFonts w:cs="Arial"/>
                <w:b/>
                <w:bCs/>
                <w:sz w:val="22"/>
                <w:lang w:val="cy-GB"/>
              </w:rPr>
              <w:t xml:space="preserve"> </w:t>
            </w:r>
          </w:p>
          <w:p w14:paraId="16B311F8" w14:textId="15571092" w:rsidR="00D4299E" w:rsidRPr="001F11B3" w:rsidRDefault="001F11B3" w:rsidP="003E61A4">
            <w:pPr>
              <w:pStyle w:val="NoSpacing"/>
              <w:rPr>
                <w:rFonts w:cs="Arial"/>
                <w:sz w:val="22"/>
                <w:lang w:val="cy-GB"/>
              </w:rPr>
            </w:pPr>
            <w:r w:rsidRPr="001F11B3">
              <w:rPr>
                <w:rFonts w:cs="Arial"/>
                <w:sz w:val="22"/>
                <w:lang w:val="cy-GB"/>
              </w:rPr>
              <w:t>Disgrifi</w:t>
            </w:r>
            <w:r>
              <w:rPr>
                <w:rFonts w:cs="Arial"/>
                <w:sz w:val="22"/>
                <w:lang w:val="cy-GB"/>
              </w:rPr>
              <w:t>wch y</w:t>
            </w:r>
            <w:r w:rsidRPr="001F11B3">
              <w:rPr>
                <w:rFonts w:cs="Arial"/>
                <w:sz w:val="22"/>
                <w:lang w:val="cy-GB"/>
              </w:rPr>
              <w:t xml:space="preserve"> gwasanaethau </w:t>
            </w:r>
            <w:r>
              <w:rPr>
                <w:rFonts w:cs="Arial"/>
                <w:sz w:val="22"/>
                <w:lang w:val="cy-GB"/>
              </w:rPr>
              <w:t>cefnogi</w:t>
            </w:r>
            <w:r w:rsidRPr="001F11B3">
              <w:rPr>
                <w:rFonts w:cs="Arial"/>
                <w:sz w:val="22"/>
                <w:lang w:val="cy-GB"/>
              </w:rPr>
              <w:t xml:space="preserve"> gan gynnwys Cytundebau Lefel Gwasanaeth, darpariaeth desg gymorth, llwybrau uwchgyfeirio, a rheoli gwasanaethau</w:t>
            </w:r>
            <w:r>
              <w:rPr>
                <w:rFonts w:cs="Arial"/>
                <w:sz w:val="22"/>
                <w:lang w:val="cy-GB"/>
              </w:rPr>
              <w:t>.</w:t>
            </w:r>
          </w:p>
        </w:tc>
        <w:tc>
          <w:tcPr>
            <w:tcW w:w="713" w:type="pct"/>
          </w:tcPr>
          <w:p w14:paraId="6EC508D8" w14:textId="77777777" w:rsidR="00D4299E" w:rsidRPr="007018AC" w:rsidRDefault="00D4299E" w:rsidP="00D4299E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3</w:t>
            </w:r>
          </w:p>
        </w:tc>
        <w:tc>
          <w:tcPr>
            <w:tcW w:w="443" w:type="pct"/>
          </w:tcPr>
          <w:p w14:paraId="17F137B0" w14:textId="77777777" w:rsidR="00D4299E" w:rsidRPr="007018AC" w:rsidRDefault="00D4299E" w:rsidP="00D4299E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5</w:t>
            </w:r>
          </w:p>
        </w:tc>
      </w:tr>
      <w:tr w:rsidR="00D4299E" w:rsidRPr="007018AC" w14:paraId="75C350FC" w14:textId="77777777" w:rsidTr="001E2643">
        <w:tc>
          <w:tcPr>
            <w:tcW w:w="5000" w:type="pct"/>
            <w:gridSpan w:val="4"/>
          </w:tcPr>
          <w:p w14:paraId="466397CC" w14:textId="304EAC2A" w:rsidR="00D4299E" w:rsidRPr="007018AC" w:rsidRDefault="00EB1D15" w:rsidP="00D4299E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4299E" w:rsidRPr="007018AC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D4299E" w:rsidRPr="007018AC" w14:paraId="4356491C" w14:textId="77777777" w:rsidTr="001E2643">
        <w:tc>
          <w:tcPr>
            <w:tcW w:w="5000" w:type="pct"/>
            <w:gridSpan w:val="4"/>
          </w:tcPr>
          <w:p w14:paraId="07D841B3" w14:textId="02A4A45A" w:rsidR="00D4299E" w:rsidRPr="007018AC" w:rsidRDefault="00EB1D15" w:rsidP="00D4299E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0E5D3185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2841655A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6FDA03B6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19CD4B0A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73C48417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550C4ECE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543816C4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06CE468E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327577E6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19D2B429" w14:textId="77777777" w:rsidR="00D4299E" w:rsidRPr="007018AC" w:rsidRDefault="00D4299E" w:rsidP="00D4299E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4299E" w:rsidRPr="007018AC" w14:paraId="0BEFFD53" w14:textId="77777777" w:rsidTr="00244D34">
        <w:tc>
          <w:tcPr>
            <w:tcW w:w="1191" w:type="pct"/>
          </w:tcPr>
          <w:p w14:paraId="32C62BA9" w14:textId="17FDD1ED" w:rsidR="00D4299E" w:rsidRPr="007018AC" w:rsidRDefault="00D4299E" w:rsidP="00D4299E">
            <w:pPr>
              <w:pStyle w:val="NoSpacing"/>
              <w:jc w:val="both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lastRenderedPageBreak/>
              <w:t>2</w:t>
            </w:r>
            <w:r w:rsidR="009030AE" w:rsidRPr="007018AC">
              <w:rPr>
                <w:sz w:val="22"/>
                <w:lang w:val="cy-GB"/>
              </w:rPr>
              <w:t>3</w:t>
            </w:r>
            <w:r w:rsidRPr="007018AC">
              <w:rPr>
                <w:sz w:val="22"/>
                <w:lang w:val="cy-GB"/>
              </w:rPr>
              <w:t>.</w:t>
            </w:r>
          </w:p>
        </w:tc>
        <w:tc>
          <w:tcPr>
            <w:tcW w:w="2653" w:type="pct"/>
          </w:tcPr>
          <w:p w14:paraId="60626EAA" w14:textId="13383215" w:rsidR="008D086D" w:rsidRPr="007018AC" w:rsidRDefault="001F11B3" w:rsidP="008D086D">
            <w:pPr>
              <w:pStyle w:val="NoSpacing"/>
              <w:rPr>
                <w:rFonts w:cs="Arial"/>
                <w:b/>
                <w:bCs/>
                <w:sz w:val="22"/>
                <w:lang w:val="cy-GB"/>
              </w:rPr>
            </w:pPr>
            <w:r>
              <w:rPr>
                <w:rFonts w:cs="Arial"/>
                <w:b/>
                <w:bCs/>
                <w:sz w:val="22"/>
                <w:lang w:val="cy-GB"/>
              </w:rPr>
              <w:t>Rheoli Newid</w:t>
            </w:r>
          </w:p>
          <w:p w14:paraId="735AD30E" w14:textId="2F7A11A2" w:rsidR="00D4299E" w:rsidRPr="007018AC" w:rsidRDefault="001F11B3" w:rsidP="001F11B3">
            <w:pPr>
              <w:pStyle w:val="NoSpacing"/>
              <w:rPr>
                <w:sz w:val="22"/>
                <w:lang w:val="cy-GB"/>
              </w:rPr>
            </w:pPr>
            <w:r w:rsidRPr="001F11B3">
              <w:rPr>
                <w:rFonts w:cs="Arial"/>
                <w:sz w:val="22"/>
                <w:lang w:val="cy-GB"/>
              </w:rPr>
              <w:t>Disgrifi</w:t>
            </w:r>
            <w:r>
              <w:rPr>
                <w:rFonts w:cs="Arial"/>
                <w:sz w:val="22"/>
                <w:lang w:val="cy-GB"/>
              </w:rPr>
              <w:t>wch y</w:t>
            </w:r>
            <w:r w:rsidRPr="001F11B3">
              <w:rPr>
                <w:rFonts w:cs="Arial"/>
                <w:sz w:val="22"/>
                <w:lang w:val="cy-GB"/>
              </w:rPr>
              <w:t xml:space="preserve"> dull o reoli newid, mabwysiadu </w:t>
            </w:r>
            <w:r>
              <w:rPr>
                <w:rFonts w:cs="Arial"/>
                <w:sz w:val="22"/>
                <w:lang w:val="cy-GB"/>
              </w:rPr>
              <w:t>gan d</w:t>
            </w:r>
            <w:r w:rsidRPr="001F11B3">
              <w:rPr>
                <w:rFonts w:cs="Arial"/>
                <w:sz w:val="22"/>
                <w:lang w:val="cy-GB"/>
              </w:rPr>
              <w:t>defnyddwyr, ymgysylltu a gwelliant parhaus</w:t>
            </w:r>
            <w:r>
              <w:rPr>
                <w:rFonts w:cs="Arial"/>
                <w:sz w:val="22"/>
                <w:lang w:val="cy-GB"/>
              </w:rPr>
              <w:t>.</w:t>
            </w:r>
          </w:p>
        </w:tc>
        <w:tc>
          <w:tcPr>
            <w:tcW w:w="713" w:type="pct"/>
          </w:tcPr>
          <w:p w14:paraId="7E5FB50C" w14:textId="77777777" w:rsidR="00D4299E" w:rsidRPr="007018AC" w:rsidRDefault="00D4299E" w:rsidP="00D4299E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3</w:t>
            </w:r>
          </w:p>
        </w:tc>
        <w:tc>
          <w:tcPr>
            <w:tcW w:w="443" w:type="pct"/>
          </w:tcPr>
          <w:p w14:paraId="38B17C07" w14:textId="77777777" w:rsidR="00D4299E" w:rsidRPr="007018AC" w:rsidRDefault="00D4299E" w:rsidP="00D4299E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5</w:t>
            </w:r>
          </w:p>
        </w:tc>
      </w:tr>
      <w:tr w:rsidR="00D4299E" w:rsidRPr="007018AC" w14:paraId="30CD3CF0" w14:textId="77777777" w:rsidTr="001E2643">
        <w:tc>
          <w:tcPr>
            <w:tcW w:w="5000" w:type="pct"/>
            <w:gridSpan w:val="4"/>
          </w:tcPr>
          <w:p w14:paraId="467C7CD1" w14:textId="1B811915" w:rsidR="00D4299E" w:rsidRPr="007018AC" w:rsidRDefault="00EB1D15" w:rsidP="00D4299E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4299E" w:rsidRPr="007018AC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D4299E" w:rsidRPr="007018AC" w14:paraId="3EA5F6F8" w14:textId="77777777" w:rsidTr="001E2643">
        <w:tc>
          <w:tcPr>
            <w:tcW w:w="5000" w:type="pct"/>
            <w:gridSpan w:val="4"/>
          </w:tcPr>
          <w:p w14:paraId="5D513A7C" w14:textId="53297C7E" w:rsidR="00D4299E" w:rsidRPr="007018AC" w:rsidRDefault="00EB1D15" w:rsidP="00D4299E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103D8430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2304D073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0ABD894C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2448E0F5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1AEAE143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3FD07B0A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3C0D1536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5CF385A4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055ADA4B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765BE67B" w14:textId="77777777" w:rsidR="00D4299E" w:rsidRPr="007018AC" w:rsidRDefault="00D4299E" w:rsidP="00D4299E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4299E" w:rsidRPr="007018AC" w14:paraId="0B6D858A" w14:textId="77777777" w:rsidTr="00244D34">
        <w:tc>
          <w:tcPr>
            <w:tcW w:w="1191" w:type="pct"/>
          </w:tcPr>
          <w:p w14:paraId="10D61865" w14:textId="4D894003" w:rsidR="00D4299E" w:rsidRPr="007018AC" w:rsidRDefault="00D4299E" w:rsidP="00D4299E">
            <w:pPr>
              <w:pStyle w:val="NoSpacing"/>
              <w:jc w:val="both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2</w:t>
            </w:r>
            <w:r w:rsidR="009030AE" w:rsidRPr="007018AC">
              <w:rPr>
                <w:sz w:val="22"/>
                <w:lang w:val="cy-GB"/>
              </w:rPr>
              <w:t>4</w:t>
            </w:r>
            <w:r w:rsidRPr="007018AC">
              <w:rPr>
                <w:sz w:val="22"/>
                <w:lang w:val="cy-GB"/>
              </w:rPr>
              <w:t>.</w:t>
            </w:r>
          </w:p>
        </w:tc>
        <w:tc>
          <w:tcPr>
            <w:tcW w:w="2653" w:type="pct"/>
          </w:tcPr>
          <w:p w14:paraId="59BA3B66" w14:textId="77777777" w:rsidR="00BC61D9" w:rsidRPr="00BC61D9" w:rsidRDefault="00BC61D9" w:rsidP="00BC61D9">
            <w:pPr>
              <w:pStyle w:val="NoSpacing"/>
              <w:rPr>
                <w:rFonts w:cs="Arial"/>
                <w:b/>
                <w:sz w:val="22"/>
                <w:lang w:val="cy-GB"/>
              </w:rPr>
            </w:pPr>
            <w:r w:rsidRPr="00BC61D9">
              <w:rPr>
                <w:rFonts w:cs="Arial"/>
                <w:b/>
                <w:sz w:val="22"/>
                <w:lang w:val="cy-GB"/>
              </w:rPr>
              <w:t>Fframwaith Llywodraethu</w:t>
            </w:r>
          </w:p>
          <w:p w14:paraId="007299DC" w14:textId="7A419CD5" w:rsidR="00D4299E" w:rsidRPr="00BC61D9" w:rsidRDefault="00BC61D9" w:rsidP="00BC61D9">
            <w:pPr>
              <w:pStyle w:val="NoSpacing"/>
              <w:rPr>
                <w:rFonts w:cs="Arial"/>
                <w:sz w:val="22"/>
                <w:lang w:val="cy-GB"/>
              </w:rPr>
            </w:pPr>
            <w:r w:rsidRPr="00BC61D9">
              <w:rPr>
                <w:rFonts w:cs="Arial"/>
                <w:sz w:val="22"/>
                <w:lang w:val="cy-GB"/>
              </w:rPr>
              <w:t>Disgrifiwch strwythurau llywodraethu ar gyfer goruchwylio</w:t>
            </w:r>
            <w:r>
              <w:rPr>
                <w:rFonts w:cs="Arial"/>
                <w:sz w:val="22"/>
                <w:lang w:val="cy-GB"/>
              </w:rPr>
              <w:t>’r</w:t>
            </w:r>
            <w:r w:rsidRPr="00BC61D9">
              <w:rPr>
                <w:rFonts w:cs="Arial"/>
                <w:sz w:val="22"/>
                <w:lang w:val="cy-GB"/>
              </w:rPr>
              <w:t xml:space="preserve"> system, llywodraethu data, llywodraethu diogelwch a rheoli partneriaid</w:t>
            </w:r>
            <w:r w:rsidR="00A636E0" w:rsidRPr="007018AC">
              <w:rPr>
                <w:rFonts w:cs="Arial"/>
                <w:sz w:val="22"/>
                <w:lang w:val="cy-GB"/>
              </w:rPr>
              <w:t>.</w:t>
            </w:r>
          </w:p>
        </w:tc>
        <w:tc>
          <w:tcPr>
            <w:tcW w:w="713" w:type="pct"/>
          </w:tcPr>
          <w:p w14:paraId="4785451E" w14:textId="77777777" w:rsidR="00D4299E" w:rsidRPr="007018AC" w:rsidRDefault="00D4299E" w:rsidP="00D4299E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3</w:t>
            </w:r>
          </w:p>
        </w:tc>
        <w:tc>
          <w:tcPr>
            <w:tcW w:w="443" w:type="pct"/>
          </w:tcPr>
          <w:p w14:paraId="5EB97294" w14:textId="77777777" w:rsidR="00D4299E" w:rsidRPr="007018AC" w:rsidRDefault="00D4299E" w:rsidP="00D4299E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5</w:t>
            </w:r>
          </w:p>
        </w:tc>
      </w:tr>
      <w:tr w:rsidR="00D4299E" w:rsidRPr="007018AC" w14:paraId="3B8B6886" w14:textId="77777777" w:rsidTr="001E2643">
        <w:tc>
          <w:tcPr>
            <w:tcW w:w="5000" w:type="pct"/>
            <w:gridSpan w:val="4"/>
          </w:tcPr>
          <w:p w14:paraId="08AEF8CC" w14:textId="58B4F529" w:rsidR="00D4299E" w:rsidRPr="007018AC" w:rsidRDefault="00EB1D15" w:rsidP="00D4299E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4299E" w:rsidRPr="007018AC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D4299E" w:rsidRPr="007018AC" w14:paraId="185F2339" w14:textId="77777777" w:rsidTr="001E2643">
        <w:tc>
          <w:tcPr>
            <w:tcW w:w="5000" w:type="pct"/>
            <w:gridSpan w:val="4"/>
          </w:tcPr>
          <w:p w14:paraId="77B32158" w14:textId="1F1D811D" w:rsidR="00D4299E" w:rsidRPr="007018AC" w:rsidRDefault="00EB1D15" w:rsidP="00D4299E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2E1330FE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314B5C36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331D5896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07DC4B96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294C6BD9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73D219B4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5E30FF3B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18BC698E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0F2A2E60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41B67AF0" w14:textId="77777777" w:rsidR="00DA69E9" w:rsidRPr="007018AC" w:rsidRDefault="00DA69E9" w:rsidP="00D4299E">
            <w:pPr>
              <w:pStyle w:val="NoSpacing"/>
              <w:rPr>
                <w:sz w:val="22"/>
                <w:lang w:val="cy-GB"/>
              </w:rPr>
            </w:pPr>
          </w:p>
          <w:p w14:paraId="5EC7218E" w14:textId="77777777" w:rsidR="00D4299E" w:rsidRPr="007018AC" w:rsidRDefault="00D4299E" w:rsidP="00D4299E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  <w:tr w:rsidR="00D4299E" w:rsidRPr="007018AC" w14:paraId="1DBD3A5C" w14:textId="77777777" w:rsidTr="00244D34">
        <w:tc>
          <w:tcPr>
            <w:tcW w:w="1191" w:type="pct"/>
          </w:tcPr>
          <w:p w14:paraId="03A8B695" w14:textId="5E1F4ED2" w:rsidR="00D4299E" w:rsidRPr="007018AC" w:rsidRDefault="00D4299E" w:rsidP="00D4299E">
            <w:pPr>
              <w:pStyle w:val="NoSpacing"/>
              <w:jc w:val="both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2</w:t>
            </w:r>
            <w:r w:rsidR="009030AE" w:rsidRPr="007018AC">
              <w:rPr>
                <w:sz w:val="22"/>
                <w:lang w:val="cy-GB"/>
              </w:rPr>
              <w:t>5</w:t>
            </w:r>
            <w:r w:rsidRPr="007018AC">
              <w:rPr>
                <w:sz w:val="22"/>
                <w:lang w:val="cy-GB"/>
              </w:rPr>
              <w:t>.</w:t>
            </w:r>
          </w:p>
        </w:tc>
        <w:tc>
          <w:tcPr>
            <w:tcW w:w="2653" w:type="pct"/>
          </w:tcPr>
          <w:p w14:paraId="18CE0A2F" w14:textId="77777777" w:rsidR="00DA1EEA" w:rsidRPr="00DA1EEA" w:rsidRDefault="00DA1EEA" w:rsidP="00DA1EEA">
            <w:pPr>
              <w:pStyle w:val="NoSpacing"/>
              <w:rPr>
                <w:rFonts w:cs="Arial"/>
                <w:b/>
                <w:sz w:val="22"/>
                <w:lang w:val="cy-GB"/>
              </w:rPr>
            </w:pPr>
            <w:r w:rsidRPr="00DA1EEA">
              <w:rPr>
                <w:rFonts w:cs="Arial"/>
                <w:b/>
                <w:sz w:val="22"/>
                <w:lang w:val="cy-GB"/>
              </w:rPr>
              <w:t>Gwelliant Parhaus</w:t>
            </w:r>
          </w:p>
          <w:p w14:paraId="7A71357C" w14:textId="125541CF" w:rsidR="00D4299E" w:rsidRPr="00DA1EEA" w:rsidRDefault="00DA1EEA" w:rsidP="00DA1EEA">
            <w:pPr>
              <w:pStyle w:val="NoSpacing"/>
              <w:rPr>
                <w:rFonts w:cs="Arial"/>
                <w:sz w:val="22"/>
                <w:lang w:val="cy-GB"/>
              </w:rPr>
            </w:pPr>
            <w:r w:rsidRPr="00DA1EEA">
              <w:rPr>
                <w:rFonts w:cs="Arial"/>
                <w:sz w:val="22"/>
                <w:lang w:val="cy-GB"/>
              </w:rPr>
              <w:lastRenderedPageBreak/>
              <w:t>Disgrifiwch y map ffordd, y cylch gwella, mecanweithiau adborth defnyddwyr, a dull esblygiad y system.</w:t>
            </w:r>
          </w:p>
        </w:tc>
        <w:tc>
          <w:tcPr>
            <w:tcW w:w="713" w:type="pct"/>
          </w:tcPr>
          <w:p w14:paraId="641DE190" w14:textId="77777777" w:rsidR="00D4299E" w:rsidRPr="007018AC" w:rsidRDefault="00D4299E" w:rsidP="00D4299E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lastRenderedPageBreak/>
              <w:t>2</w:t>
            </w:r>
          </w:p>
        </w:tc>
        <w:tc>
          <w:tcPr>
            <w:tcW w:w="443" w:type="pct"/>
          </w:tcPr>
          <w:p w14:paraId="6963338B" w14:textId="77777777" w:rsidR="00D4299E" w:rsidRPr="007018AC" w:rsidRDefault="00D4299E" w:rsidP="00D4299E">
            <w:pPr>
              <w:pStyle w:val="NoSpacing"/>
              <w:jc w:val="center"/>
              <w:rPr>
                <w:sz w:val="22"/>
                <w:lang w:val="cy-GB"/>
              </w:rPr>
            </w:pPr>
            <w:r w:rsidRPr="007018AC">
              <w:rPr>
                <w:sz w:val="22"/>
                <w:lang w:val="cy-GB"/>
              </w:rPr>
              <w:t>10</w:t>
            </w:r>
          </w:p>
        </w:tc>
      </w:tr>
      <w:tr w:rsidR="00D4299E" w:rsidRPr="007018AC" w14:paraId="6B030653" w14:textId="77777777" w:rsidTr="001E2643">
        <w:tc>
          <w:tcPr>
            <w:tcW w:w="5000" w:type="pct"/>
            <w:gridSpan w:val="4"/>
          </w:tcPr>
          <w:p w14:paraId="61A75209" w14:textId="4EEEE77E" w:rsidR="00D4299E" w:rsidRPr="007018AC" w:rsidRDefault="00EB1D15" w:rsidP="00D4299E">
            <w:pPr>
              <w:pStyle w:val="NoSpacing"/>
              <w:rPr>
                <w:sz w:val="22"/>
                <w:lang w:val="cy-GB"/>
              </w:rPr>
            </w:pPr>
            <w:r>
              <w:rPr>
                <w:b/>
                <w:bCs/>
                <w:i/>
                <w:iCs/>
                <w:sz w:val="22"/>
                <w:lang w:val="cy-GB"/>
              </w:rPr>
              <w:t>Ymateb y tendrwr</w:t>
            </w:r>
            <w:r w:rsidR="00D4299E" w:rsidRPr="007018AC">
              <w:rPr>
                <w:b/>
                <w:bCs/>
                <w:i/>
                <w:iCs/>
                <w:sz w:val="22"/>
                <w:lang w:val="cy-GB"/>
              </w:rPr>
              <w:t>:</w:t>
            </w:r>
          </w:p>
        </w:tc>
      </w:tr>
      <w:tr w:rsidR="00D4299E" w:rsidRPr="007018AC" w14:paraId="70F125F7" w14:textId="77777777" w:rsidTr="001E2643">
        <w:tc>
          <w:tcPr>
            <w:tcW w:w="5000" w:type="pct"/>
            <w:gridSpan w:val="4"/>
          </w:tcPr>
          <w:p w14:paraId="25BB4627" w14:textId="705F07E0" w:rsidR="00D4299E" w:rsidRPr="007018AC" w:rsidRDefault="00EB1D15" w:rsidP="00D4299E">
            <w:pPr>
              <w:pStyle w:val="NoSpacing"/>
              <w:rPr>
                <w:sz w:val="22"/>
                <w:lang w:val="cy-GB"/>
              </w:rPr>
            </w:pPr>
            <w:r>
              <w:rPr>
                <w:sz w:val="22"/>
                <w:highlight w:val="yellow"/>
                <w:lang w:val="cy-GB"/>
              </w:rPr>
              <w:t>Nodwch destun</w:t>
            </w:r>
          </w:p>
          <w:p w14:paraId="1C7F014A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4F61336C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5EFE9145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6717F881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1DA5510B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6A22E737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580D091D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0723791A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76E98C92" w14:textId="77777777" w:rsidR="00D4299E" w:rsidRPr="007018AC" w:rsidRDefault="00D4299E" w:rsidP="00D4299E">
            <w:pPr>
              <w:pStyle w:val="NoSpacing"/>
              <w:rPr>
                <w:sz w:val="22"/>
                <w:lang w:val="cy-GB"/>
              </w:rPr>
            </w:pPr>
          </w:p>
          <w:p w14:paraId="21F5E223" w14:textId="77777777" w:rsidR="00D4299E" w:rsidRPr="007018AC" w:rsidRDefault="00D4299E" w:rsidP="00D4299E">
            <w:pPr>
              <w:pStyle w:val="NoSpacing"/>
              <w:jc w:val="center"/>
              <w:rPr>
                <w:sz w:val="22"/>
                <w:lang w:val="cy-GB"/>
              </w:rPr>
            </w:pPr>
          </w:p>
        </w:tc>
      </w:tr>
    </w:tbl>
    <w:p w14:paraId="566C843E" w14:textId="77777777" w:rsidR="00CD3F57" w:rsidRPr="007018AC" w:rsidRDefault="00CD3F57" w:rsidP="00CD3F57">
      <w:pPr>
        <w:rPr>
          <w:lang w:val="cy-GB"/>
        </w:rPr>
      </w:pPr>
    </w:p>
    <w:sectPr w:rsidR="00CD3F57" w:rsidRPr="007018AC" w:rsidSect="00CD3F57">
      <w:pgSz w:w="16820" w:h="11900" w:orient="landscape"/>
      <w:pgMar w:top="1134" w:right="226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lack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9398D"/>
    <w:multiLevelType w:val="hybridMultilevel"/>
    <w:tmpl w:val="31340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D7F5A"/>
    <w:multiLevelType w:val="hybridMultilevel"/>
    <w:tmpl w:val="F1C6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94E"/>
    <w:multiLevelType w:val="hybridMultilevel"/>
    <w:tmpl w:val="8678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D720F"/>
    <w:multiLevelType w:val="hybridMultilevel"/>
    <w:tmpl w:val="1346A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766CF"/>
    <w:multiLevelType w:val="hybridMultilevel"/>
    <w:tmpl w:val="9EFC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A456C"/>
    <w:multiLevelType w:val="hybridMultilevel"/>
    <w:tmpl w:val="FAF2D12A"/>
    <w:lvl w:ilvl="0" w:tplc="95380894">
      <w:start w:val="1"/>
      <w:numFmt w:val="bullet"/>
      <w:pStyle w:val="BulletPointLevel2"/>
      <w:lvlText w:val="–"/>
      <w:lvlJc w:val="left"/>
      <w:pPr>
        <w:ind w:left="1174" w:hanging="360"/>
      </w:pPr>
      <w:rPr>
        <w:rFonts w:ascii="Montserrat" w:hAnsi="Montserrat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BFC345F"/>
    <w:multiLevelType w:val="hybridMultilevel"/>
    <w:tmpl w:val="853CF6CC"/>
    <w:lvl w:ilvl="0" w:tplc="7302B15A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235A6"/>
    <w:multiLevelType w:val="hybridMultilevel"/>
    <w:tmpl w:val="E4B0C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7081C"/>
    <w:multiLevelType w:val="hybridMultilevel"/>
    <w:tmpl w:val="A906C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C598C"/>
    <w:multiLevelType w:val="hybridMultilevel"/>
    <w:tmpl w:val="4010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47AEC"/>
    <w:multiLevelType w:val="hybridMultilevel"/>
    <w:tmpl w:val="1AEA02C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028BB"/>
    <w:multiLevelType w:val="multilevel"/>
    <w:tmpl w:val="856C19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1C0186D"/>
    <w:multiLevelType w:val="hybridMultilevel"/>
    <w:tmpl w:val="69789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E5BC8"/>
    <w:multiLevelType w:val="hybridMultilevel"/>
    <w:tmpl w:val="B7DE750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570A3F"/>
    <w:multiLevelType w:val="hybridMultilevel"/>
    <w:tmpl w:val="6FBC1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642239">
    <w:abstractNumId w:val="6"/>
  </w:num>
  <w:num w:numId="2" w16cid:durableId="246111107">
    <w:abstractNumId w:val="5"/>
  </w:num>
  <w:num w:numId="3" w16cid:durableId="296423776">
    <w:abstractNumId w:val="11"/>
  </w:num>
  <w:num w:numId="4" w16cid:durableId="668170197">
    <w:abstractNumId w:val="13"/>
  </w:num>
  <w:num w:numId="5" w16cid:durableId="899483775">
    <w:abstractNumId w:val="14"/>
  </w:num>
  <w:num w:numId="6" w16cid:durableId="2034182300">
    <w:abstractNumId w:val="4"/>
  </w:num>
  <w:num w:numId="7" w16cid:durableId="811751854">
    <w:abstractNumId w:val="12"/>
  </w:num>
  <w:num w:numId="8" w16cid:durableId="440488663">
    <w:abstractNumId w:val="3"/>
  </w:num>
  <w:num w:numId="9" w16cid:durableId="326901250">
    <w:abstractNumId w:val="9"/>
  </w:num>
  <w:num w:numId="10" w16cid:durableId="552036104">
    <w:abstractNumId w:val="7"/>
  </w:num>
  <w:num w:numId="11" w16cid:durableId="1724982172">
    <w:abstractNumId w:val="1"/>
  </w:num>
  <w:num w:numId="12" w16cid:durableId="490752750">
    <w:abstractNumId w:val="0"/>
  </w:num>
  <w:num w:numId="13" w16cid:durableId="1737120243">
    <w:abstractNumId w:val="2"/>
  </w:num>
  <w:num w:numId="14" w16cid:durableId="1446342520">
    <w:abstractNumId w:val="8"/>
  </w:num>
  <w:num w:numId="15" w16cid:durableId="138949553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32A"/>
    <w:rsid w:val="0001180E"/>
    <w:rsid w:val="00025953"/>
    <w:rsid w:val="00031EA0"/>
    <w:rsid w:val="00033DB2"/>
    <w:rsid w:val="00042949"/>
    <w:rsid w:val="00047088"/>
    <w:rsid w:val="00053AFA"/>
    <w:rsid w:val="00057C82"/>
    <w:rsid w:val="00084253"/>
    <w:rsid w:val="00085723"/>
    <w:rsid w:val="00085B02"/>
    <w:rsid w:val="0009765A"/>
    <w:rsid w:val="000B6DC4"/>
    <w:rsid w:val="000C7033"/>
    <w:rsid w:val="000E08C7"/>
    <w:rsid w:val="000E401C"/>
    <w:rsid w:val="000F3F31"/>
    <w:rsid w:val="00124B32"/>
    <w:rsid w:val="00142259"/>
    <w:rsid w:val="001539F2"/>
    <w:rsid w:val="00172E8B"/>
    <w:rsid w:val="001813F2"/>
    <w:rsid w:val="001819E5"/>
    <w:rsid w:val="00184520"/>
    <w:rsid w:val="001A0BEF"/>
    <w:rsid w:val="001A4277"/>
    <w:rsid w:val="001B4DAF"/>
    <w:rsid w:val="001D610F"/>
    <w:rsid w:val="001E2643"/>
    <w:rsid w:val="001F11B3"/>
    <w:rsid w:val="001F1BA1"/>
    <w:rsid w:val="00204BAA"/>
    <w:rsid w:val="0021532A"/>
    <w:rsid w:val="0022185A"/>
    <w:rsid w:val="00242E2C"/>
    <w:rsid w:val="00244D34"/>
    <w:rsid w:val="00252FFF"/>
    <w:rsid w:val="00255B9D"/>
    <w:rsid w:val="00265FD9"/>
    <w:rsid w:val="002727B3"/>
    <w:rsid w:val="002922A5"/>
    <w:rsid w:val="002A1915"/>
    <w:rsid w:val="002A2BDF"/>
    <w:rsid w:val="002E02BA"/>
    <w:rsid w:val="002F7720"/>
    <w:rsid w:val="00315AD5"/>
    <w:rsid w:val="00335362"/>
    <w:rsid w:val="00355745"/>
    <w:rsid w:val="00377D7E"/>
    <w:rsid w:val="003812E9"/>
    <w:rsid w:val="00383CBD"/>
    <w:rsid w:val="00397A5F"/>
    <w:rsid w:val="003A410D"/>
    <w:rsid w:val="003E3CB0"/>
    <w:rsid w:val="003E61A4"/>
    <w:rsid w:val="003F6C10"/>
    <w:rsid w:val="004068C8"/>
    <w:rsid w:val="004077FA"/>
    <w:rsid w:val="004100DD"/>
    <w:rsid w:val="00411C68"/>
    <w:rsid w:val="004236F3"/>
    <w:rsid w:val="004302EC"/>
    <w:rsid w:val="004402E9"/>
    <w:rsid w:val="00441EAD"/>
    <w:rsid w:val="00443D70"/>
    <w:rsid w:val="004502D1"/>
    <w:rsid w:val="00483176"/>
    <w:rsid w:val="00485257"/>
    <w:rsid w:val="00485B15"/>
    <w:rsid w:val="004A6F2F"/>
    <w:rsid w:val="004B1798"/>
    <w:rsid w:val="004D0D4E"/>
    <w:rsid w:val="004D1419"/>
    <w:rsid w:val="004F19F2"/>
    <w:rsid w:val="00513EA6"/>
    <w:rsid w:val="005145EC"/>
    <w:rsid w:val="00533560"/>
    <w:rsid w:val="00544E29"/>
    <w:rsid w:val="00545872"/>
    <w:rsid w:val="0055226A"/>
    <w:rsid w:val="00561DB0"/>
    <w:rsid w:val="00576A37"/>
    <w:rsid w:val="005A111D"/>
    <w:rsid w:val="005B1C20"/>
    <w:rsid w:val="005B313D"/>
    <w:rsid w:val="005B436E"/>
    <w:rsid w:val="005E47A6"/>
    <w:rsid w:val="00602E4F"/>
    <w:rsid w:val="00622A6B"/>
    <w:rsid w:val="0063587B"/>
    <w:rsid w:val="00652C71"/>
    <w:rsid w:val="00654634"/>
    <w:rsid w:val="00657E5F"/>
    <w:rsid w:val="00666ED1"/>
    <w:rsid w:val="006A48EA"/>
    <w:rsid w:val="006B2E1B"/>
    <w:rsid w:val="006D03B1"/>
    <w:rsid w:val="006F03C1"/>
    <w:rsid w:val="007018AC"/>
    <w:rsid w:val="00710176"/>
    <w:rsid w:val="007162A0"/>
    <w:rsid w:val="0072184D"/>
    <w:rsid w:val="007260D1"/>
    <w:rsid w:val="00726517"/>
    <w:rsid w:val="00765C8C"/>
    <w:rsid w:val="007A1C77"/>
    <w:rsid w:val="007B03F8"/>
    <w:rsid w:val="007C60F4"/>
    <w:rsid w:val="007D71A6"/>
    <w:rsid w:val="007E33BF"/>
    <w:rsid w:val="007F1461"/>
    <w:rsid w:val="007F693B"/>
    <w:rsid w:val="008048D7"/>
    <w:rsid w:val="00806E91"/>
    <w:rsid w:val="00816607"/>
    <w:rsid w:val="00824095"/>
    <w:rsid w:val="0083631E"/>
    <w:rsid w:val="0086272D"/>
    <w:rsid w:val="00867EC3"/>
    <w:rsid w:val="00891247"/>
    <w:rsid w:val="00893CDF"/>
    <w:rsid w:val="008A1335"/>
    <w:rsid w:val="008C682A"/>
    <w:rsid w:val="008D086D"/>
    <w:rsid w:val="008D153B"/>
    <w:rsid w:val="008D460B"/>
    <w:rsid w:val="008F1014"/>
    <w:rsid w:val="009030AE"/>
    <w:rsid w:val="009107CB"/>
    <w:rsid w:val="00923353"/>
    <w:rsid w:val="00934F31"/>
    <w:rsid w:val="00937908"/>
    <w:rsid w:val="00944D2B"/>
    <w:rsid w:val="00951B02"/>
    <w:rsid w:val="009712C8"/>
    <w:rsid w:val="009719B5"/>
    <w:rsid w:val="00990473"/>
    <w:rsid w:val="009A31A1"/>
    <w:rsid w:val="009A49FC"/>
    <w:rsid w:val="009D448E"/>
    <w:rsid w:val="009D4707"/>
    <w:rsid w:val="00A2026A"/>
    <w:rsid w:val="00A22B1D"/>
    <w:rsid w:val="00A44921"/>
    <w:rsid w:val="00A51860"/>
    <w:rsid w:val="00A57B6F"/>
    <w:rsid w:val="00A636E0"/>
    <w:rsid w:val="00A81616"/>
    <w:rsid w:val="00AB3520"/>
    <w:rsid w:val="00AB4801"/>
    <w:rsid w:val="00AC1ACA"/>
    <w:rsid w:val="00AC44C7"/>
    <w:rsid w:val="00AD3B62"/>
    <w:rsid w:val="00AD731F"/>
    <w:rsid w:val="00AD73D3"/>
    <w:rsid w:val="00B041BE"/>
    <w:rsid w:val="00B1230F"/>
    <w:rsid w:val="00B334F8"/>
    <w:rsid w:val="00B65D86"/>
    <w:rsid w:val="00B810AF"/>
    <w:rsid w:val="00B86D50"/>
    <w:rsid w:val="00B90A15"/>
    <w:rsid w:val="00B95FE3"/>
    <w:rsid w:val="00BC61D9"/>
    <w:rsid w:val="00BD6655"/>
    <w:rsid w:val="00BE5685"/>
    <w:rsid w:val="00BF255A"/>
    <w:rsid w:val="00BF54C6"/>
    <w:rsid w:val="00C26A9D"/>
    <w:rsid w:val="00C319EB"/>
    <w:rsid w:val="00C519C1"/>
    <w:rsid w:val="00C5494B"/>
    <w:rsid w:val="00C6027B"/>
    <w:rsid w:val="00C70402"/>
    <w:rsid w:val="00C70DED"/>
    <w:rsid w:val="00C903B9"/>
    <w:rsid w:val="00CA34F7"/>
    <w:rsid w:val="00CA77E5"/>
    <w:rsid w:val="00CB43C5"/>
    <w:rsid w:val="00CB7E45"/>
    <w:rsid w:val="00CD3F57"/>
    <w:rsid w:val="00CE13F7"/>
    <w:rsid w:val="00CF5953"/>
    <w:rsid w:val="00CF5959"/>
    <w:rsid w:val="00D01096"/>
    <w:rsid w:val="00D02ABB"/>
    <w:rsid w:val="00D403E9"/>
    <w:rsid w:val="00D4299E"/>
    <w:rsid w:val="00D52560"/>
    <w:rsid w:val="00D665CD"/>
    <w:rsid w:val="00D81B5C"/>
    <w:rsid w:val="00DA1EEA"/>
    <w:rsid w:val="00DA23E2"/>
    <w:rsid w:val="00DA69E9"/>
    <w:rsid w:val="00DC318B"/>
    <w:rsid w:val="00DD3006"/>
    <w:rsid w:val="00DD3F32"/>
    <w:rsid w:val="00DD6D8F"/>
    <w:rsid w:val="00DE343D"/>
    <w:rsid w:val="00DF0F5C"/>
    <w:rsid w:val="00DF6108"/>
    <w:rsid w:val="00DF647B"/>
    <w:rsid w:val="00E11A66"/>
    <w:rsid w:val="00E130D0"/>
    <w:rsid w:val="00E64F39"/>
    <w:rsid w:val="00E75F86"/>
    <w:rsid w:val="00EA0851"/>
    <w:rsid w:val="00EB1D15"/>
    <w:rsid w:val="00EB7CE8"/>
    <w:rsid w:val="00EF52C5"/>
    <w:rsid w:val="00F04DE4"/>
    <w:rsid w:val="00F155BC"/>
    <w:rsid w:val="00F40F5D"/>
    <w:rsid w:val="00F529D7"/>
    <w:rsid w:val="00F6410E"/>
    <w:rsid w:val="00F66952"/>
    <w:rsid w:val="00F907C0"/>
    <w:rsid w:val="00FA29B0"/>
    <w:rsid w:val="00FC3E81"/>
    <w:rsid w:val="00FF6636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E406D"/>
  <w15:chartTrackingRefBased/>
  <w15:docId w15:val="{50B5C0BB-E525-0848-9FFC-2E7C1052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0"/>
    <w:qFormat/>
    <w:rsid w:val="004D0D4E"/>
    <w:pPr>
      <w:spacing w:after="24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3176"/>
    <w:pPr>
      <w:keepNext/>
      <w:keepLines/>
      <w:outlineLvl w:val="0"/>
    </w:pPr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83176"/>
    <w:pPr>
      <w:keepNext/>
      <w:keepLines/>
      <w:spacing w:after="60"/>
      <w:outlineLvl w:val="1"/>
    </w:pPr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AD5"/>
    <w:pPr>
      <w:keepNext/>
      <w:keepLines/>
      <w:spacing w:after="60"/>
      <w:outlineLvl w:val="2"/>
    </w:pPr>
    <w:rPr>
      <w:rFonts w:ascii="Montserrat ExtraBold" w:eastAsiaTheme="majorEastAsia" w:hAnsi="Montserrat ExtraBold" w:cstheme="majorBidi"/>
      <w:b/>
      <w:color w:val="174963" w:themeColor="accent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5AD5"/>
    <w:pPr>
      <w:outlineLvl w:val="3"/>
    </w:pPr>
    <w:rPr>
      <w:rFonts w:ascii="Montserrat" w:hAnsi="Montserrat"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3176"/>
    <w:pPr>
      <w:spacing w:after="0"/>
      <w:contextualSpacing/>
    </w:pPr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rsid w:val="00483176"/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83176"/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83176"/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AD5"/>
    <w:rPr>
      <w:rFonts w:ascii="Montserrat ExtraBold" w:eastAsiaTheme="majorEastAsia" w:hAnsi="Montserrat ExtraBold" w:cstheme="majorBidi"/>
      <w:b/>
      <w:color w:val="174963" w:themeColor="accent2"/>
      <w:sz w:val="24"/>
      <w:szCs w:val="24"/>
    </w:rPr>
  </w:style>
  <w:style w:type="paragraph" w:styleId="NoSpacing">
    <w:name w:val="No Spacing"/>
    <w:uiPriority w:val="1"/>
    <w:qFormat/>
    <w:rsid w:val="001B4DAF"/>
    <w:pPr>
      <w:spacing w:after="0" w:line="240" w:lineRule="auto"/>
    </w:pPr>
    <w:rPr>
      <w:sz w:val="20"/>
    </w:rPr>
  </w:style>
  <w:style w:type="paragraph" w:styleId="ListParagraph">
    <w:name w:val="List Paragraph"/>
    <w:aliases w:val="Numbered List,Picture,Appendix,Dot pt,No Spacing1,List Paragraph Char Char Char,Indicator Text,Numbered Para 1,Bullet 1,F5 List Paragraph,Bullet Points,MAIN CONTENT,List Paragraph12,Bullet Style,Colorful List - Accent 11,Normal numbered,L"/>
    <w:basedOn w:val="Normal"/>
    <w:link w:val="ListParagraphChar"/>
    <w:uiPriority w:val="34"/>
    <w:unhideWhenUsed/>
    <w:qFormat/>
    <w:rsid w:val="001B4DAF"/>
    <w:pPr>
      <w:ind w:left="720"/>
      <w:contextualSpacing/>
    </w:pPr>
  </w:style>
  <w:style w:type="paragraph" w:customStyle="1" w:styleId="BulletPointLevel1">
    <w:name w:val="Bullet Point Level 1"/>
    <w:uiPriority w:val="12"/>
    <w:qFormat/>
    <w:rsid w:val="004D0D4E"/>
    <w:pPr>
      <w:numPr>
        <w:numId w:val="1"/>
      </w:numPr>
      <w:spacing w:after="60" w:line="240" w:lineRule="auto"/>
      <w:ind w:left="227" w:hanging="227"/>
    </w:pPr>
    <w:rPr>
      <w:sz w:val="24"/>
    </w:rPr>
  </w:style>
  <w:style w:type="paragraph" w:customStyle="1" w:styleId="BulletPointLevel2">
    <w:name w:val="Bullet Point Level 2"/>
    <w:uiPriority w:val="12"/>
    <w:qFormat/>
    <w:rsid w:val="004D0D4E"/>
    <w:pPr>
      <w:numPr>
        <w:numId w:val="2"/>
      </w:numPr>
      <w:spacing w:after="60" w:line="240" w:lineRule="auto"/>
      <w:ind w:left="454" w:hanging="227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5AD5"/>
    <w:rPr>
      <w:rFonts w:ascii="Montserrat" w:eastAsiaTheme="majorEastAsia" w:hAnsi="Montserrat" w:cstheme="majorBidi"/>
      <w:b/>
      <w:iCs/>
      <w:color w:val="FFFFFF" w:themeColor="background1"/>
      <w:sz w:val="24"/>
      <w:szCs w:val="24"/>
    </w:rPr>
  </w:style>
  <w:style w:type="paragraph" w:customStyle="1" w:styleId="Cover-Documentsubtitle">
    <w:name w:val="Cover - Document subtitle"/>
    <w:basedOn w:val="Title"/>
    <w:uiPriority w:val="10"/>
    <w:qFormat/>
    <w:rsid w:val="00483176"/>
    <w:rPr>
      <w:rFonts w:ascii="Montserrat SemiBold" w:hAnsi="Montserrat SemiBold"/>
      <w:b w:val="0"/>
      <w:bCs/>
      <w:sz w:val="72"/>
      <w:szCs w:val="72"/>
    </w:rPr>
  </w:style>
  <w:style w:type="paragraph" w:customStyle="1" w:styleId="Cover-Documentdateversion">
    <w:name w:val="Cover - Document date/version"/>
    <w:basedOn w:val="Cover-Documentsubtitle"/>
    <w:uiPriority w:val="10"/>
    <w:qFormat/>
    <w:rsid w:val="00483176"/>
    <w:rPr>
      <w:sz w:val="40"/>
    </w:rPr>
  </w:style>
  <w:style w:type="table" w:styleId="TableGrid">
    <w:name w:val="Table Grid"/>
    <w:basedOn w:val="TableNormal"/>
    <w:uiPriority w:val="39"/>
    <w:rsid w:val="0031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315AD5"/>
    <w:pPr>
      <w:spacing w:after="0" w:line="240" w:lineRule="auto"/>
    </w:pPr>
    <w:tblPr>
      <w:tblStyleRowBandSize w:val="1"/>
      <w:tblStyleColBandSize w:val="1"/>
      <w:tblBorders>
        <w:top w:val="single" w:sz="2" w:space="0" w:color="FAD168" w:themeColor="accent4" w:themeTint="99"/>
        <w:bottom w:val="single" w:sz="2" w:space="0" w:color="FAD168" w:themeColor="accent4" w:themeTint="99"/>
        <w:insideH w:val="single" w:sz="2" w:space="0" w:color="FAD168" w:themeColor="accent4" w:themeTint="99"/>
        <w:insideV w:val="single" w:sz="2" w:space="0" w:color="FAD1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C" w:themeFill="accent4" w:themeFillTint="33"/>
      </w:tcPr>
    </w:tblStylePr>
    <w:tblStylePr w:type="band1Horz">
      <w:tblPr/>
      <w:tcPr>
        <w:shd w:val="clear" w:color="auto" w:fill="FDEFCC" w:themeFill="accent4" w:themeFillTint="33"/>
      </w:tcPr>
    </w:tblStylePr>
  </w:style>
  <w:style w:type="paragraph" w:customStyle="1" w:styleId="ChartTitle">
    <w:name w:val="Chart Title"/>
    <w:basedOn w:val="Heading3"/>
    <w:uiPriority w:val="10"/>
    <w:qFormat/>
    <w:rsid w:val="00315AD5"/>
    <w:rPr>
      <w:sz w:val="32"/>
    </w:rPr>
  </w:style>
  <w:style w:type="table" w:styleId="GridTable2-Accent3">
    <w:name w:val="Grid Table 2 Accent 3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F3F2F4" w:themeColor="accent3" w:themeTint="99"/>
        <w:bottom w:val="single" w:sz="2" w:space="0" w:color="F3F2F4" w:themeColor="accent3" w:themeTint="99"/>
        <w:insideH w:val="single" w:sz="2" w:space="0" w:color="F3F2F4" w:themeColor="accent3" w:themeTint="99"/>
        <w:insideV w:val="single" w:sz="2" w:space="0" w:color="F3F2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2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2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B" w:themeFill="accent3" w:themeFillTint="33"/>
      </w:tcPr>
    </w:tblStylePr>
    <w:tblStylePr w:type="band1Horz">
      <w:tblPr/>
      <w:tcPr>
        <w:shd w:val="clear" w:color="auto" w:fill="FBFAFB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D8D7DC" w:themeColor="accent6" w:themeTint="99"/>
        <w:bottom w:val="single" w:sz="2" w:space="0" w:color="D8D7DC" w:themeColor="accent6" w:themeTint="99"/>
        <w:insideH w:val="single" w:sz="2" w:space="0" w:color="D8D7DC" w:themeColor="accent6" w:themeTint="99"/>
        <w:insideV w:val="single" w:sz="2" w:space="0" w:color="D8D7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7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7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3" w:themeFill="accent6" w:themeFillTint="33"/>
      </w:tcPr>
    </w:tblStylePr>
    <w:tblStylePr w:type="band1Horz">
      <w:tblPr/>
      <w:tcPr>
        <w:shd w:val="clear" w:color="auto" w:fill="F2F1F3" w:themeFill="accent6" w:themeFillTint="33"/>
      </w:tcPr>
    </w:tblStylePr>
  </w:style>
  <w:style w:type="character" w:customStyle="1" w:styleId="ListParagraphChar">
    <w:name w:val="List Paragraph Char"/>
    <w:aliases w:val="Numbered List Char,Picture Char,Appendix Char,Dot pt Char,No Spacing1 Char,List Paragraph Char Char Char Char,Indicator Text Char,Numbered Para 1 Char,Bullet 1 Char,F5 List Paragraph Char,Bullet Points Char,MAIN CONTENT Char,L Char"/>
    <w:link w:val="ListParagraph"/>
    <w:uiPriority w:val="34"/>
    <w:locked/>
    <w:rsid w:val="00C70402"/>
    <w:rPr>
      <w:rFonts w:eastAsiaTheme="minorEastAsia"/>
      <w:sz w:val="24"/>
    </w:rPr>
  </w:style>
  <w:style w:type="paragraph" w:customStyle="1" w:styleId="RequirementsSectionHeader">
    <w:name w:val="Requirements Section Header"/>
    <w:basedOn w:val="Index2"/>
    <w:qFormat/>
    <w:rsid w:val="00411C68"/>
    <w:pPr>
      <w:spacing w:before="240" w:after="240"/>
      <w:ind w:left="0" w:firstLine="0"/>
    </w:pPr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11C68"/>
    <w:pPr>
      <w:spacing w:after="0"/>
      <w:ind w:left="480" w:hanging="240"/>
    </w:pPr>
    <w:rPr>
      <w:rFonts w:eastAsiaTheme="minorHAnsi"/>
    </w:rPr>
  </w:style>
  <w:style w:type="paragraph" w:styleId="BodyText2">
    <w:name w:val="Body Text 2"/>
    <w:basedOn w:val="Normal"/>
    <w:link w:val="BodyText2Char"/>
    <w:unhideWhenUsed/>
    <w:rsid w:val="00411C68"/>
    <w:pPr>
      <w:spacing w:before="120" w:after="120"/>
    </w:pPr>
    <w:rPr>
      <w:rFonts w:ascii="Arial" w:eastAsia="Times New Roman" w:hAnsi="Arial" w:cs="Times New Roman"/>
      <w:sz w:val="22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411C68"/>
    <w:rPr>
      <w:rFonts w:ascii="Arial" w:eastAsia="Times New Roman" w:hAnsi="Arial" w:cs="Times New Roman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11C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1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C68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11C68"/>
    <w:pPr>
      <w:spacing w:after="120" w:line="228" w:lineRule="auto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1C68"/>
    <w:rPr>
      <w:sz w:val="24"/>
    </w:rPr>
  </w:style>
  <w:style w:type="paragraph" w:customStyle="1" w:styleId="paragraph">
    <w:name w:val="paragraph"/>
    <w:basedOn w:val="Normal"/>
    <w:rsid w:val="00411C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1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C68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C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C6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1C68"/>
    <w:pPr>
      <w:spacing w:line="228" w:lineRule="auto"/>
    </w:pPr>
    <w:rPr>
      <w:rFonts w:ascii="Times New Roman" w:eastAsiaTheme="minorHAnsi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11C68"/>
    <w:rPr>
      <w:b/>
      <w:bCs/>
    </w:rPr>
  </w:style>
  <w:style w:type="character" w:styleId="Mention">
    <w:name w:val="Mention"/>
    <w:basedOn w:val="DefaultParagraphFont"/>
    <w:uiPriority w:val="99"/>
    <w:unhideWhenUsed/>
    <w:rsid w:val="00411C68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11C68"/>
    <w:pPr>
      <w:spacing w:after="0" w:line="240" w:lineRule="auto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11C68"/>
    <w:pPr>
      <w:spacing w:before="240" w:after="0" w:line="259" w:lineRule="auto"/>
      <w:outlineLvl w:val="9"/>
    </w:pPr>
    <w:rPr>
      <w:rFonts w:asciiTheme="majorHAnsi" w:hAnsiTheme="majorHAnsi"/>
      <w:b w:val="0"/>
      <w:color w:val="AE1622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11C68"/>
    <w:pPr>
      <w:spacing w:after="100" w:line="228" w:lineRule="auto"/>
      <w:ind w:left="24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port Wales">
      <a:dk1>
        <a:srgbClr val="000000"/>
      </a:dk1>
      <a:lt1>
        <a:srgbClr val="FFFFFF"/>
      </a:lt1>
      <a:dk2>
        <a:srgbClr val="807E8B"/>
      </a:dk2>
      <a:lt2>
        <a:srgbClr val="E7E6E6"/>
      </a:lt2>
      <a:accent1>
        <a:srgbClr val="E32434"/>
      </a:accent1>
      <a:accent2>
        <a:srgbClr val="174963"/>
      </a:accent2>
      <a:accent3>
        <a:srgbClr val="ECEBEE"/>
      </a:accent3>
      <a:accent4>
        <a:srgbClr val="F6B207"/>
      </a:accent4>
      <a:accent5>
        <a:srgbClr val="289D91"/>
      </a:accent5>
      <a:accent6>
        <a:srgbClr val="BFBEC5"/>
      </a:accent6>
      <a:hlink>
        <a:srgbClr val="0563C1"/>
      </a:hlink>
      <a:folHlink>
        <a:srgbClr val="954F72"/>
      </a:folHlink>
    </a:clrScheme>
    <a:fontScheme name="Design Dough - Sport Wales">
      <a:majorFont>
        <a:latin typeface="Montserrat Black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2347c-f1d2-4d06-afcd-5322e966e31c" xsi:nil="true"/>
    <lcf76f155ced4ddcb4097134ff3c332f xmlns="2165bb26-cf07-4171-837f-761416201f1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haredContentType xmlns="Microsoft.SharePoint.Taxonomy.ContentTypeSync" SourceId="b6a5190f-ebbd-42e3-bc8b-869af9a80cc9" ContentTypeId="0x0101" PreviousValue="false"/>
</file>

<file path=customXml/itemProps1.xml><?xml version="1.0" encoding="utf-8"?>
<ds:datastoreItem xmlns:ds="http://schemas.openxmlformats.org/officeDocument/2006/customXml" ds:itemID="{29181F85-F91E-4CE7-8FF5-9DC204351ADE}"/>
</file>

<file path=customXml/itemProps2.xml><?xml version="1.0" encoding="utf-8"?>
<ds:datastoreItem xmlns:ds="http://schemas.openxmlformats.org/officeDocument/2006/customXml" ds:itemID="{355C8F70-CB32-4FCD-A2C7-0A4A63C511A0}">
  <ds:schemaRefs>
    <ds:schemaRef ds:uri="http://schemas.microsoft.com/office/2006/metadata/properties"/>
    <ds:schemaRef ds:uri="http://schemas.microsoft.com/office/infopath/2007/PartnerControls"/>
    <ds:schemaRef ds:uri="56597b89-67e4-4b8a-be0d-6c7464ba67b6"/>
    <ds:schemaRef ds:uri="df086c08-98bd-4ff7-98f9-3682e5261f1e"/>
  </ds:schemaRefs>
</ds:datastoreItem>
</file>

<file path=customXml/itemProps3.xml><?xml version="1.0" encoding="utf-8"?>
<ds:datastoreItem xmlns:ds="http://schemas.openxmlformats.org/officeDocument/2006/customXml" ds:itemID="{BDFE61B3-D1AB-4D25-994D-532E65A24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3894C-2B2A-5E44-AC96-33A37AA766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3F2AE2-740C-4115-8F4D-8BD2CF2DC7D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59</Words>
  <Characters>9155</Characters>
  <Application>Microsoft Office Word</Application>
  <DocSecurity>4</DocSecurity>
  <Lines>653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</dc:creator>
  <cp:keywords/>
  <dc:description/>
  <cp:lastModifiedBy>Matthew Archer</cp:lastModifiedBy>
  <cp:revision>2</cp:revision>
  <dcterms:created xsi:type="dcterms:W3CDTF">2026-03-05T15:40:00Z</dcterms:created>
  <dcterms:modified xsi:type="dcterms:W3CDTF">2026-03-0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</Properties>
</file>